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Dawnie wings-orange 1" recolor="t" type="frame"/>
    </v:background>
  </w:background>
  <w:body>
    <w:p w14:paraId="680EECA1" w14:textId="06C4A15C" w:rsidR="00763C98" w:rsidRDefault="00707A96" w:rsidP="0008433F">
      <w:pPr>
        <w:tabs>
          <w:tab w:val="left" w:pos="18144"/>
        </w:tabs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F778BEC" wp14:editId="467E1A4B">
            <wp:simplePos x="0" y="0"/>
            <wp:positionH relativeFrom="column">
              <wp:posOffset>10956290</wp:posOffset>
            </wp:positionH>
            <wp:positionV relativeFrom="paragraph">
              <wp:posOffset>6675755</wp:posOffset>
            </wp:positionV>
            <wp:extent cx="741045" cy="1048385"/>
            <wp:effectExtent l="0" t="1905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" cy="104838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B93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1370516" wp14:editId="158B8C7A">
                <wp:simplePos x="0" y="0"/>
                <wp:positionH relativeFrom="margin">
                  <wp:posOffset>33020</wp:posOffset>
                </wp:positionH>
                <wp:positionV relativeFrom="paragraph">
                  <wp:posOffset>45720</wp:posOffset>
                </wp:positionV>
                <wp:extent cx="2441575" cy="2676525"/>
                <wp:effectExtent l="19050" t="19050" r="34925" b="476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2676525"/>
                          <a:chOff x="-3636" y="-258120"/>
                          <a:chExt cx="5928360" cy="4125627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3636" y="-249845"/>
                            <a:ext cx="5928360" cy="4117352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686239 h 4117352"/>
                              <a:gd name="connsiteX1" fmla="*/ 686239 w 5928360"/>
                              <a:gd name="connsiteY1" fmla="*/ 0 h 4117352"/>
                              <a:gd name="connsiteX2" fmla="*/ 1164607 w 5928360"/>
                              <a:gd name="connsiteY2" fmla="*/ 0 h 4117352"/>
                              <a:gd name="connsiteX3" fmla="*/ 1688533 w 5928360"/>
                              <a:gd name="connsiteY3" fmla="*/ 0 h 4117352"/>
                              <a:gd name="connsiteX4" fmla="*/ 2212459 w 5928360"/>
                              <a:gd name="connsiteY4" fmla="*/ 0 h 4117352"/>
                              <a:gd name="connsiteX5" fmla="*/ 2736386 w 5928360"/>
                              <a:gd name="connsiteY5" fmla="*/ 0 h 4117352"/>
                              <a:gd name="connsiteX6" fmla="*/ 3260312 w 5928360"/>
                              <a:gd name="connsiteY6" fmla="*/ 0 h 4117352"/>
                              <a:gd name="connsiteX7" fmla="*/ 3738680 w 5928360"/>
                              <a:gd name="connsiteY7" fmla="*/ 0 h 4117352"/>
                              <a:gd name="connsiteX8" fmla="*/ 4217048 w 5928360"/>
                              <a:gd name="connsiteY8" fmla="*/ 0 h 4117352"/>
                              <a:gd name="connsiteX9" fmla="*/ 5242121 w 5928360"/>
                              <a:gd name="connsiteY9" fmla="*/ 0 h 4117352"/>
                              <a:gd name="connsiteX10" fmla="*/ 5928360 w 5928360"/>
                              <a:gd name="connsiteY10" fmla="*/ 686239 h 4117352"/>
                              <a:gd name="connsiteX11" fmla="*/ 5928360 w 5928360"/>
                              <a:gd name="connsiteY11" fmla="*/ 1152868 h 4117352"/>
                              <a:gd name="connsiteX12" fmla="*/ 5928360 w 5928360"/>
                              <a:gd name="connsiteY12" fmla="*/ 1701842 h 4117352"/>
                              <a:gd name="connsiteX13" fmla="*/ 5928360 w 5928360"/>
                              <a:gd name="connsiteY13" fmla="*/ 2195920 h 4117352"/>
                              <a:gd name="connsiteX14" fmla="*/ 5928360 w 5928360"/>
                              <a:gd name="connsiteY14" fmla="*/ 2744895 h 4117352"/>
                              <a:gd name="connsiteX15" fmla="*/ 5928360 w 5928360"/>
                              <a:gd name="connsiteY15" fmla="*/ 3431113 h 4117352"/>
                              <a:gd name="connsiteX16" fmla="*/ 5242121 w 5928360"/>
                              <a:gd name="connsiteY16" fmla="*/ 4117352 h 4117352"/>
                              <a:gd name="connsiteX17" fmla="*/ 4672636 w 5928360"/>
                              <a:gd name="connsiteY17" fmla="*/ 4117352 h 4117352"/>
                              <a:gd name="connsiteX18" fmla="*/ 4148709 w 5928360"/>
                              <a:gd name="connsiteY18" fmla="*/ 4117352 h 4117352"/>
                              <a:gd name="connsiteX19" fmla="*/ 3579224 w 5928360"/>
                              <a:gd name="connsiteY19" fmla="*/ 4117352 h 4117352"/>
                              <a:gd name="connsiteX20" fmla="*/ 3009739 w 5928360"/>
                              <a:gd name="connsiteY20" fmla="*/ 4117352 h 4117352"/>
                              <a:gd name="connsiteX21" fmla="*/ 2576930 w 5928360"/>
                              <a:gd name="connsiteY21" fmla="*/ 4117352 h 4117352"/>
                              <a:gd name="connsiteX22" fmla="*/ 1961886 w 5928360"/>
                              <a:gd name="connsiteY22" fmla="*/ 4117352 h 4117352"/>
                              <a:gd name="connsiteX23" fmla="*/ 1483518 w 5928360"/>
                              <a:gd name="connsiteY23" fmla="*/ 4117352 h 4117352"/>
                              <a:gd name="connsiteX24" fmla="*/ 686239 w 5928360"/>
                              <a:gd name="connsiteY24" fmla="*/ 4117352 h 4117352"/>
                              <a:gd name="connsiteX25" fmla="*/ 0 w 5928360"/>
                              <a:gd name="connsiteY25" fmla="*/ 3431113 h 4117352"/>
                              <a:gd name="connsiteX26" fmla="*/ 0 w 5928360"/>
                              <a:gd name="connsiteY26" fmla="*/ 2964484 h 4117352"/>
                              <a:gd name="connsiteX27" fmla="*/ 0 w 5928360"/>
                              <a:gd name="connsiteY27" fmla="*/ 2497856 h 4117352"/>
                              <a:gd name="connsiteX28" fmla="*/ 0 w 5928360"/>
                              <a:gd name="connsiteY28" fmla="*/ 2003779 h 4117352"/>
                              <a:gd name="connsiteX29" fmla="*/ 0 w 5928360"/>
                              <a:gd name="connsiteY29" fmla="*/ 1399906 h 4117352"/>
                              <a:gd name="connsiteX30" fmla="*/ 0 w 5928360"/>
                              <a:gd name="connsiteY30" fmla="*/ 686239 h 41173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117352" fill="none" extrusionOk="0">
                                <a:moveTo>
                                  <a:pt x="0" y="686239"/>
                                </a:moveTo>
                                <a:cubicBezTo>
                                  <a:pt x="-48453" y="330296"/>
                                  <a:pt x="363645" y="-20452"/>
                                  <a:pt x="686239" y="0"/>
                                </a:cubicBezTo>
                                <a:cubicBezTo>
                                  <a:pt x="872030" y="-312"/>
                                  <a:pt x="1022583" y="7017"/>
                                  <a:pt x="1164607" y="0"/>
                                </a:cubicBezTo>
                                <a:cubicBezTo>
                                  <a:pt x="1306631" y="-7017"/>
                                  <a:pt x="1495236" y="33685"/>
                                  <a:pt x="1688533" y="0"/>
                                </a:cubicBezTo>
                                <a:cubicBezTo>
                                  <a:pt x="1881830" y="-33685"/>
                                  <a:pt x="2085073" y="13329"/>
                                  <a:pt x="2212459" y="0"/>
                                </a:cubicBezTo>
                                <a:cubicBezTo>
                                  <a:pt x="2339845" y="-13329"/>
                                  <a:pt x="2576891" y="12358"/>
                                  <a:pt x="2736386" y="0"/>
                                </a:cubicBezTo>
                                <a:cubicBezTo>
                                  <a:pt x="2895881" y="-12358"/>
                                  <a:pt x="3125461" y="33318"/>
                                  <a:pt x="3260312" y="0"/>
                                </a:cubicBezTo>
                                <a:cubicBezTo>
                                  <a:pt x="3395163" y="-33318"/>
                                  <a:pt x="3580776" y="35451"/>
                                  <a:pt x="3738680" y="0"/>
                                </a:cubicBezTo>
                                <a:cubicBezTo>
                                  <a:pt x="3896584" y="-35451"/>
                                  <a:pt x="4035909" y="36670"/>
                                  <a:pt x="4217048" y="0"/>
                                </a:cubicBezTo>
                                <a:cubicBezTo>
                                  <a:pt x="4398187" y="-36670"/>
                                  <a:pt x="4915306" y="22228"/>
                                  <a:pt x="5242121" y="0"/>
                                </a:cubicBezTo>
                                <a:cubicBezTo>
                                  <a:pt x="5656387" y="-5969"/>
                                  <a:pt x="5932625" y="315848"/>
                                  <a:pt x="5928360" y="686239"/>
                                </a:cubicBezTo>
                                <a:cubicBezTo>
                                  <a:pt x="5939574" y="902370"/>
                                  <a:pt x="5919818" y="1037364"/>
                                  <a:pt x="5928360" y="1152868"/>
                                </a:cubicBezTo>
                                <a:cubicBezTo>
                                  <a:pt x="5936902" y="1268372"/>
                                  <a:pt x="5884450" y="1498353"/>
                                  <a:pt x="5928360" y="1701842"/>
                                </a:cubicBezTo>
                                <a:cubicBezTo>
                                  <a:pt x="5972270" y="1905331"/>
                                  <a:pt x="5925123" y="2095874"/>
                                  <a:pt x="5928360" y="2195920"/>
                                </a:cubicBezTo>
                                <a:cubicBezTo>
                                  <a:pt x="5931597" y="2295966"/>
                                  <a:pt x="5872977" y="2495533"/>
                                  <a:pt x="5928360" y="2744895"/>
                                </a:cubicBezTo>
                                <a:cubicBezTo>
                                  <a:pt x="5983743" y="2994258"/>
                                  <a:pt x="5900221" y="3163651"/>
                                  <a:pt x="5928360" y="3431113"/>
                                </a:cubicBezTo>
                                <a:cubicBezTo>
                                  <a:pt x="5889609" y="3798800"/>
                                  <a:pt x="5692066" y="4092436"/>
                                  <a:pt x="5242121" y="4117352"/>
                                </a:cubicBezTo>
                                <a:cubicBezTo>
                                  <a:pt x="5004357" y="4162216"/>
                                  <a:pt x="4884832" y="4079985"/>
                                  <a:pt x="4672636" y="4117352"/>
                                </a:cubicBezTo>
                                <a:cubicBezTo>
                                  <a:pt x="4460440" y="4154719"/>
                                  <a:pt x="4292718" y="4058099"/>
                                  <a:pt x="4148709" y="4117352"/>
                                </a:cubicBezTo>
                                <a:cubicBezTo>
                                  <a:pt x="4004700" y="4176605"/>
                                  <a:pt x="3743394" y="4052706"/>
                                  <a:pt x="3579224" y="4117352"/>
                                </a:cubicBezTo>
                                <a:cubicBezTo>
                                  <a:pt x="3415055" y="4181998"/>
                                  <a:pt x="3220429" y="4097329"/>
                                  <a:pt x="3009739" y="4117352"/>
                                </a:cubicBezTo>
                                <a:cubicBezTo>
                                  <a:pt x="2799050" y="4137375"/>
                                  <a:pt x="2667513" y="4082657"/>
                                  <a:pt x="2576930" y="4117352"/>
                                </a:cubicBezTo>
                                <a:cubicBezTo>
                                  <a:pt x="2486347" y="4152047"/>
                                  <a:pt x="2143731" y="4094488"/>
                                  <a:pt x="1961886" y="4117352"/>
                                </a:cubicBezTo>
                                <a:cubicBezTo>
                                  <a:pt x="1780041" y="4140216"/>
                                  <a:pt x="1612282" y="4109849"/>
                                  <a:pt x="1483518" y="4117352"/>
                                </a:cubicBezTo>
                                <a:cubicBezTo>
                                  <a:pt x="1354754" y="4124855"/>
                                  <a:pt x="988083" y="4087605"/>
                                  <a:pt x="686239" y="4117352"/>
                                </a:cubicBezTo>
                                <a:cubicBezTo>
                                  <a:pt x="405061" y="4114414"/>
                                  <a:pt x="-64713" y="3838555"/>
                                  <a:pt x="0" y="3431113"/>
                                </a:cubicBezTo>
                                <a:cubicBezTo>
                                  <a:pt x="-46088" y="3303501"/>
                                  <a:pt x="9348" y="3069124"/>
                                  <a:pt x="0" y="2964484"/>
                                </a:cubicBezTo>
                                <a:cubicBezTo>
                                  <a:pt x="-9348" y="2859844"/>
                                  <a:pt x="8367" y="2671427"/>
                                  <a:pt x="0" y="2497856"/>
                                </a:cubicBezTo>
                                <a:cubicBezTo>
                                  <a:pt x="-8367" y="2324285"/>
                                  <a:pt x="4757" y="2247035"/>
                                  <a:pt x="0" y="2003779"/>
                                </a:cubicBezTo>
                                <a:cubicBezTo>
                                  <a:pt x="-4757" y="1760523"/>
                                  <a:pt x="63083" y="1681451"/>
                                  <a:pt x="0" y="1399906"/>
                                </a:cubicBezTo>
                                <a:cubicBezTo>
                                  <a:pt x="-63083" y="1118361"/>
                                  <a:pt x="23538" y="875363"/>
                                  <a:pt x="0" y="686239"/>
                                </a:cubicBezTo>
                                <a:close/>
                              </a:path>
                              <a:path w="5928360" h="4117352" stroke="0" extrusionOk="0">
                                <a:moveTo>
                                  <a:pt x="0" y="686239"/>
                                </a:moveTo>
                                <a:cubicBezTo>
                                  <a:pt x="-82003" y="335094"/>
                                  <a:pt x="307593" y="-50968"/>
                                  <a:pt x="686239" y="0"/>
                                </a:cubicBezTo>
                                <a:cubicBezTo>
                                  <a:pt x="827165" y="-34873"/>
                                  <a:pt x="1012119" y="35407"/>
                                  <a:pt x="1164607" y="0"/>
                                </a:cubicBezTo>
                                <a:cubicBezTo>
                                  <a:pt x="1317095" y="-35407"/>
                                  <a:pt x="1662362" y="49228"/>
                                  <a:pt x="1825210" y="0"/>
                                </a:cubicBezTo>
                                <a:cubicBezTo>
                                  <a:pt x="1988058" y="-49228"/>
                                  <a:pt x="2099583" y="55216"/>
                                  <a:pt x="2303577" y="0"/>
                                </a:cubicBezTo>
                                <a:cubicBezTo>
                                  <a:pt x="2507571" y="-55216"/>
                                  <a:pt x="2557529" y="43393"/>
                                  <a:pt x="2781945" y="0"/>
                                </a:cubicBezTo>
                                <a:cubicBezTo>
                                  <a:pt x="3006361" y="-43393"/>
                                  <a:pt x="3057757" y="35272"/>
                                  <a:pt x="3260312" y="0"/>
                                </a:cubicBezTo>
                                <a:cubicBezTo>
                                  <a:pt x="3462867" y="-35272"/>
                                  <a:pt x="3688965" y="35755"/>
                                  <a:pt x="3920915" y="0"/>
                                </a:cubicBezTo>
                                <a:cubicBezTo>
                                  <a:pt x="4152865" y="-35755"/>
                                  <a:pt x="4261863" y="41490"/>
                                  <a:pt x="4444842" y="0"/>
                                </a:cubicBezTo>
                                <a:cubicBezTo>
                                  <a:pt x="4627821" y="-41490"/>
                                  <a:pt x="5033809" y="77233"/>
                                  <a:pt x="5242121" y="0"/>
                                </a:cubicBezTo>
                                <a:cubicBezTo>
                                  <a:pt x="5605739" y="-50215"/>
                                  <a:pt x="5917547" y="242304"/>
                                  <a:pt x="5928360" y="686239"/>
                                </a:cubicBezTo>
                                <a:cubicBezTo>
                                  <a:pt x="5987730" y="807145"/>
                                  <a:pt x="5916578" y="1002420"/>
                                  <a:pt x="5928360" y="1235214"/>
                                </a:cubicBezTo>
                                <a:cubicBezTo>
                                  <a:pt x="5940142" y="1468008"/>
                                  <a:pt x="5916370" y="1594724"/>
                                  <a:pt x="5928360" y="1784189"/>
                                </a:cubicBezTo>
                                <a:cubicBezTo>
                                  <a:pt x="5940350" y="1973654"/>
                                  <a:pt x="5923051" y="2129960"/>
                                  <a:pt x="5928360" y="2278266"/>
                                </a:cubicBezTo>
                                <a:cubicBezTo>
                                  <a:pt x="5933669" y="2426572"/>
                                  <a:pt x="5892090" y="2656424"/>
                                  <a:pt x="5928360" y="2772343"/>
                                </a:cubicBezTo>
                                <a:cubicBezTo>
                                  <a:pt x="5964630" y="2888262"/>
                                  <a:pt x="5914818" y="3104464"/>
                                  <a:pt x="5928360" y="3431113"/>
                                </a:cubicBezTo>
                                <a:cubicBezTo>
                                  <a:pt x="5872276" y="3774360"/>
                                  <a:pt x="5591526" y="4037861"/>
                                  <a:pt x="5242121" y="4117352"/>
                                </a:cubicBezTo>
                                <a:cubicBezTo>
                                  <a:pt x="5010380" y="4169485"/>
                                  <a:pt x="4782150" y="4057909"/>
                                  <a:pt x="4627077" y="4117352"/>
                                </a:cubicBezTo>
                                <a:cubicBezTo>
                                  <a:pt x="4472004" y="4176795"/>
                                  <a:pt x="4256523" y="4043173"/>
                                  <a:pt x="3966474" y="4117352"/>
                                </a:cubicBezTo>
                                <a:cubicBezTo>
                                  <a:pt x="3676425" y="4191531"/>
                                  <a:pt x="3625608" y="4109022"/>
                                  <a:pt x="3305871" y="4117352"/>
                                </a:cubicBezTo>
                                <a:cubicBezTo>
                                  <a:pt x="2986134" y="4125682"/>
                                  <a:pt x="2869186" y="4069302"/>
                                  <a:pt x="2645268" y="4117352"/>
                                </a:cubicBezTo>
                                <a:cubicBezTo>
                                  <a:pt x="2421350" y="4165402"/>
                                  <a:pt x="2266572" y="4069981"/>
                                  <a:pt x="2075783" y="4117352"/>
                                </a:cubicBezTo>
                                <a:cubicBezTo>
                                  <a:pt x="1884995" y="4164723"/>
                                  <a:pt x="1764097" y="4076460"/>
                                  <a:pt x="1597415" y="4117352"/>
                                </a:cubicBezTo>
                                <a:cubicBezTo>
                                  <a:pt x="1430733" y="4158244"/>
                                  <a:pt x="1096496" y="4036077"/>
                                  <a:pt x="686239" y="4117352"/>
                                </a:cubicBezTo>
                                <a:cubicBezTo>
                                  <a:pt x="340141" y="4098741"/>
                                  <a:pt x="26487" y="3804126"/>
                                  <a:pt x="0" y="3431113"/>
                                </a:cubicBezTo>
                                <a:cubicBezTo>
                                  <a:pt x="-242" y="3227684"/>
                                  <a:pt x="5473" y="3008261"/>
                                  <a:pt x="0" y="2882138"/>
                                </a:cubicBezTo>
                                <a:cubicBezTo>
                                  <a:pt x="-5473" y="2756015"/>
                                  <a:pt x="12271" y="2481682"/>
                                  <a:pt x="0" y="2360612"/>
                                </a:cubicBezTo>
                                <a:cubicBezTo>
                                  <a:pt x="-12271" y="2239542"/>
                                  <a:pt x="52675" y="1943486"/>
                                  <a:pt x="0" y="1784189"/>
                                </a:cubicBezTo>
                                <a:cubicBezTo>
                                  <a:pt x="-52675" y="1624892"/>
                                  <a:pt x="45750" y="1409887"/>
                                  <a:pt x="0" y="1235214"/>
                                </a:cubicBezTo>
                                <a:cubicBezTo>
                                  <a:pt x="-45750" y="1060542"/>
                                  <a:pt x="31969" y="867865"/>
                                  <a:pt x="0" y="686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818154716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 rot="21165668" flipH="1">
                            <a:off x="194634" y="945790"/>
                            <a:ext cx="1903643" cy="924392"/>
                          </a:xfrm>
                          <a:custGeom>
                            <a:avLst/>
                            <a:gdLst>
                              <a:gd name="connsiteX0" fmla="*/ 0 w 1903643"/>
                              <a:gd name="connsiteY0" fmla="*/ 0 h 924392"/>
                              <a:gd name="connsiteX1" fmla="*/ 456874 w 1903643"/>
                              <a:gd name="connsiteY1" fmla="*/ 0 h 924392"/>
                              <a:gd name="connsiteX2" fmla="*/ 913749 w 1903643"/>
                              <a:gd name="connsiteY2" fmla="*/ 0 h 924392"/>
                              <a:gd name="connsiteX3" fmla="*/ 1370623 w 1903643"/>
                              <a:gd name="connsiteY3" fmla="*/ 0 h 924392"/>
                              <a:gd name="connsiteX4" fmla="*/ 1903643 w 1903643"/>
                              <a:gd name="connsiteY4" fmla="*/ 0 h 924392"/>
                              <a:gd name="connsiteX5" fmla="*/ 1903643 w 1903643"/>
                              <a:gd name="connsiteY5" fmla="*/ 480684 h 924392"/>
                              <a:gd name="connsiteX6" fmla="*/ 1903643 w 1903643"/>
                              <a:gd name="connsiteY6" fmla="*/ 924392 h 924392"/>
                              <a:gd name="connsiteX7" fmla="*/ 1427732 w 1903643"/>
                              <a:gd name="connsiteY7" fmla="*/ 924392 h 924392"/>
                              <a:gd name="connsiteX8" fmla="*/ 932785 w 1903643"/>
                              <a:gd name="connsiteY8" fmla="*/ 924392 h 924392"/>
                              <a:gd name="connsiteX9" fmla="*/ 456874 w 1903643"/>
                              <a:gd name="connsiteY9" fmla="*/ 924392 h 924392"/>
                              <a:gd name="connsiteX10" fmla="*/ 0 w 1903643"/>
                              <a:gd name="connsiteY10" fmla="*/ 924392 h 924392"/>
                              <a:gd name="connsiteX11" fmla="*/ 0 w 1903643"/>
                              <a:gd name="connsiteY11" fmla="*/ 471440 h 924392"/>
                              <a:gd name="connsiteX12" fmla="*/ 0 w 1903643"/>
                              <a:gd name="connsiteY12" fmla="*/ 0 h 924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3643" h="924392" fill="none" extrusionOk="0">
                                <a:moveTo>
                                  <a:pt x="0" y="0"/>
                                </a:moveTo>
                                <a:cubicBezTo>
                                  <a:pt x="204714" y="-53917"/>
                                  <a:pt x="328747" y="35612"/>
                                  <a:pt x="456874" y="0"/>
                                </a:cubicBezTo>
                                <a:cubicBezTo>
                                  <a:pt x="585001" y="-35612"/>
                                  <a:pt x="798726" y="28441"/>
                                  <a:pt x="913749" y="0"/>
                                </a:cubicBezTo>
                                <a:cubicBezTo>
                                  <a:pt x="1028772" y="-28441"/>
                                  <a:pt x="1279153" y="33907"/>
                                  <a:pt x="1370623" y="0"/>
                                </a:cubicBezTo>
                                <a:cubicBezTo>
                                  <a:pt x="1462093" y="-33907"/>
                                  <a:pt x="1774079" y="55003"/>
                                  <a:pt x="1903643" y="0"/>
                                </a:cubicBezTo>
                                <a:cubicBezTo>
                                  <a:pt x="1940649" y="217596"/>
                                  <a:pt x="1899670" y="349491"/>
                                  <a:pt x="1903643" y="480684"/>
                                </a:cubicBezTo>
                                <a:cubicBezTo>
                                  <a:pt x="1907616" y="611877"/>
                                  <a:pt x="1895261" y="723574"/>
                                  <a:pt x="1903643" y="924392"/>
                                </a:cubicBezTo>
                                <a:cubicBezTo>
                                  <a:pt x="1736387" y="968424"/>
                                  <a:pt x="1597931" y="910426"/>
                                  <a:pt x="1427732" y="924392"/>
                                </a:cubicBezTo>
                                <a:cubicBezTo>
                                  <a:pt x="1257533" y="938358"/>
                                  <a:pt x="1126817" y="915401"/>
                                  <a:pt x="932785" y="924392"/>
                                </a:cubicBezTo>
                                <a:cubicBezTo>
                                  <a:pt x="738753" y="933383"/>
                                  <a:pt x="625982" y="876268"/>
                                  <a:pt x="456874" y="924392"/>
                                </a:cubicBezTo>
                                <a:cubicBezTo>
                                  <a:pt x="287766" y="972516"/>
                                  <a:pt x="198740" y="886046"/>
                                  <a:pt x="0" y="924392"/>
                                </a:cubicBezTo>
                                <a:cubicBezTo>
                                  <a:pt x="-49184" y="769109"/>
                                  <a:pt x="33411" y="567052"/>
                                  <a:pt x="0" y="471440"/>
                                </a:cubicBezTo>
                                <a:cubicBezTo>
                                  <a:pt x="-33411" y="375828"/>
                                  <a:pt x="22959" y="106014"/>
                                  <a:pt x="0" y="0"/>
                                </a:cubicBezTo>
                                <a:close/>
                              </a:path>
                              <a:path w="1903643" h="924392" stroke="0" extrusionOk="0">
                                <a:moveTo>
                                  <a:pt x="0" y="0"/>
                                </a:moveTo>
                                <a:cubicBezTo>
                                  <a:pt x="226017" y="-52307"/>
                                  <a:pt x="346042" y="4519"/>
                                  <a:pt x="475911" y="0"/>
                                </a:cubicBezTo>
                                <a:cubicBezTo>
                                  <a:pt x="605780" y="-4519"/>
                                  <a:pt x="687183" y="16933"/>
                                  <a:pt x="894712" y="0"/>
                                </a:cubicBezTo>
                                <a:cubicBezTo>
                                  <a:pt x="1102241" y="-16933"/>
                                  <a:pt x="1242011" y="17478"/>
                                  <a:pt x="1332550" y="0"/>
                                </a:cubicBezTo>
                                <a:cubicBezTo>
                                  <a:pt x="1423089" y="-17478"/>
                                  <a:pt x="1761274" y="44635"/>
                                  <a:pt x="1903643" y="0"/>
                                </a:cubicBezTo>
                                <a:cubicBezTo>
                                  <a:pt x="1956820" y="134963"/>
                                  <a:pt x="1857324" y="371735"/>
                                  <a:pt x="1903643" y="480684"/>
                                </a:cubicBezTo>
                                <a:cubicBezTo>
                                  <a:pt x="1949962" y="589633"/>
                                  <a:pt x="1866339" y="813229"/>
                                  <a:pt x="1903643" y="924392"/>
                                </a:cubicBezTo>
                                <a:cubicBezTo>
                                  <a:pt x="1799065" y="924396"/>
                                  <a:pt x="1554709" y="920055"/>
                                  <a:pt x="1465805" y="924392"/>
                                </a:cubicBezTo>
                                <a:cubicBezTo>
                                  <a:pt x="1376901" y="928729"/>
                                  <a:pt x="1206699" y="871220"/>
                                  <a:pt x="989894" y="924392"/>
                                </a:cubicBezTo>
                                <a:cubicBezTo>
                                  <a:pt x="773089" y="977564"/>
                                  <a:pt x="762093" y="878350"/>
                                  <a:pt x="552056" y="924392"/>
                                </a:cubicBezTo>
                                <a:cubicBezTo>
                                  <a:pt x="342019" y="970434"/>
                                  <a:pt x="158879" y="866193"/>
                                  <a:pt x="0" y="924392"/>
                                </a:cubicBezTo>
                                <a:cubicBezTo>
                                  <a:pt x="-43339" y="706998"/>
                                  <a:pt x="41301" y="579710"/>
                                  <a:pt x="0" y="452952"/>
                                </a:cubicBezTo>
                                <a:cubicBezTo>
                                  <a:pt x="-41301" y="326194"/>
                                  <a:pt x="41653" y="1174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34798689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483392" y="-258120"/>
                            <a:ext cx="4690341" cy="2132267"/>
                          </a:xfrm>
                          <a:custGeom>
                            <a:avLst/>
                            <a:gdLst>
                              <a:gd name="connsiteX0" fmla="*/ 0 w 4690341"/>
                              <a:gd name="connsiteY0" fmla="*/ 0 h 2132267"/>
                              <a:gd name="connsiteX1" fmla="*/ 539389 w 4690341"/>
                              <a:gd name="connsiteY1" fmla="*/ 0 h 2132267"/>
                              <a:gd name="connsiteX2" fmla="*/ 1219489 w 4690341"/>
                              <a:gd name="connsiteY2" fmla="*/ 0 h 2132267"/>
                              <a:gd name="connsiteX3" fmla="*/ 1758878 w 4690341"/>
                              <a:gd name="connsiteY3" fmla="*/ 0 h 2132267"/>
                              <a:gd name="connsiteX4" fmla="*/ 2204460 w 4690341"/>
                              <a:gd name="connsiteY4" fmla="*/ 0 h 2132267"/>
                              <a:gd name="connsiteX5" fmla="*/ 2884560 w 4690341"/>
                              <a:gd name="connsiteY5" fmla="*/ 0 h 2132267"/>
                              <a:gd name="connsiteX6" fmla="*/ 3377046 w 4690341"/>
                              <a:gd name="connsiteY6" fmla="*/ 0 h 2132267"/>
                              <a:gd name="connsiteX7" fmla="*/ 4010242 w 4690341"/>
                              <a:gd name="connsiteY7" fmla="*/ 0 h 2132267"/>
                              <a:gd name="connsiteX8" fmla="*/ 4690341 w 4690341"/>
                              <a:gd name="connsiteY8" fmla="*/ 0 h 2132267"/>
                              <a:gd name="connsiteX9" fmla="*/ 4690341 w 4690341"/>
                              <a:gd name="connsiteY9" fmla="*/ 554389 h 2132267"/>
                              <a:gd name="connsiteX10" fmla="*/ 4690341 w 4690341"/>
                              <a:gd name="connsiteY10" fmla="*/ 1108779 h 2132267"/>
                              <a:gd name="connsiteX11" fmla="*/ 4690341 w 4690341"/>
                              <a:gd name="connsiteY11" fmla="*/ 1641846 h 2132267"/>
                              <a:gd name="connsiteX12" fmla="*/ 4690341 w 4690341"/>
                              <a:gd name="connsiteY12" fmla="*/ 2132267 h 2132267"/>
                              <a:gd name="connsiteX13" fmla="*/ 4057145 w 4690341"/>
                              <a:gd name="connsiteY13" fmla="*/ 2132267 h 2132267"/>
                              <a:gd name="connsiteX14" fmla="*/ 3423949 w 4690341"/>
                              <a:gd name="connsiteY14" fmla="*/ 2132267 h 2132267"/>
                              <a:gd name="connsiteX15" fmla="*/ 2931463 w 4690341"/>
                              <a:gd name="connsiteY15" fmla="*/ 2132267 h 2132267"/>
                              <a:gd name="connsiteX16" fmla="*/ 2298267 w 4690341"/>
                              <a:gd name="connsiteY16" fmla="*/ 2132267 h 2132267"/>
                              <a:gd name="connsiteX17" fmla="*/ 1711974 w 4690341"/>
                              <a:gd name="connsiteY17" fmla="*/ 2132267 h 2132267"/>
                              <a:gd name="connsiteX18" fmla="*/ 1031875 w 4690341"/>
                              <a:gd name="connsiteY18" fmla="*/ 2132267 h 2132267"/>
                              <a:gd name="connsiteX19" fmla="*/ 0 w 4690341"/>
                              <a:gd name="connsiteY19" fmla="*/ 2132267 h 2132267"/>
                              <a:gd name="connsiteX20" fmla="*/ 0 w 4690341"/>
                              <a:gd name="connsiteY20" fmla="*/ 1620523 h 2132267"/>
                              <a:gd name="connsiteX21" fmla="*/ 0 w 4690341"/>
                              <a:gd name="connsiteY21" fmla="*/ 1066134 h 2132267"/>
                              <a:gd name="connsiteX22" fmla="*/ 0 w 4690341"/>
                              <a:gd name="connsiteY22" fmla="*/ 597035 h 2132267"/>
                              <a:gd name="connsiteX23" fmla="*/ 0 w 4690341"/>
                              <a:gd name="connsiteY23" fmla="*/ 0 h 2132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690341" h="2132267" extrusionOk="0">
                                <a:moveTo>
                                  <a:pt x="0" y="0"/>
                                </a:moveTo>
                                <a:cubicBezTo>
                                  <a:pt x="183819" y="-60769"/>
                                  <a:pt x="376372" y="41149"/>
                                  <a:pt x="539389" y="0"/>
                                </a:cubicBezTo>
                                <a:cubicBezTo>
                                  <a:pt x="702406" y="-41149"/>
                                  <a:pt x="922586" y="48333"/>
                                  <a:pt x="1219489" y="0"/>
                                </a:cubicBezTo>
                                <a:cubicBezTo>
                                  <a:pt x="1516392" y="-48333"/>
                                  <a:pt x="1553790" y="18121"/>
                                  <a:pt x="1758878" y="0"/>
                                </a:cubicBezTo>
                                <a:cubicBezTo>
                                  <a:pt x="1963966" y="-18121"/>
                                  <a:pt x="2040897" y="4262"/>
                                  <a:pt x="2204460" y="0"/>
                                </a:cubicBezTo>
                                <a:cubicBezTo>
                                  <a:pt x="2368023" y="-4262"/>
                                  <a:pt x="2566998" y="5954"/>
                                  <a:pt x="2884560" y="0"/>
                                </a:cubicBezTo>
                                <a:cubicBezTo>
                                  <a:pt x="3202122" y="-5954"/>
                                  <a:pt x="3221580" y="25690"/>
                                  <a:pt x="3377046" y="0"/>
                                </a:cubicBezTo>
                                <a:cubicBezTo>
                                  <a:pt x="3532512" y="-25690"/>
                                  <a:pt x="3852930" y="73625"/>
                                  <a:pt x="4010242" y="0"/>
                                </a:cubicBezTo>
                                <a:cubicBezTo>
                                  <a:pt x="4167554" y="-73625"/>
                                  <a:pt x="4425719" y="25119"/>
                                  <a:pt x="4690341" y="0"/>
                                </a:cubicBezTo>
                                <a:cubicBezTo>
                                  <a:pt x="4744153" y="115647"/>
                                  <a:pt x="4643244" y="347773"/>
                                  <a:pt x="4690341" y="554389"/>
                                </a:cubicBezTo>
                                <a:cubicBezTo>
                                  <a:pt x="4737438" y="761005"/>
                                  <a:pt x="4672827" y="948577"/>
                                  <a:pt x="4690341" y="1108779"/>
                                </a:cubicBezTo>
                                <a:cubicBezTo>
                                  <a:pt x="4707855" y="1268981"/>
                                  <a:pt x="4651008" y="1504549"/>
                                  <a:pt x="4690341" y="1641846"/>
                                </a:cubicBezTo>
                                <a:cubicBezTo>
                                  <a:pt x="4729674" y="1779143"/>
                                  <a:pt x="4651558" y="1950569"/>
                                  <a:pt x="4690341" y="2132267"/>
                                </a:cubicBezTo>
                                <a:cubicBezTo>
                                  <a:pt x="4457880" y="2179671"/>
                                  <a:pt x="4316485" y="2095091"/>
                                  <a:pt x="4057145" y="2132267"/>
                                </a:cubicBezTo>
                                <a:cubicBezTo>
                                  <a:pt x="3797805" y="2169443"/>
                                  <a:pt x="3719083" y="2094337"/>
                                  <a:pt x="3423949" y="2132267"/>
                                </a:cubicBezTo>
                                <a:cubicBezTo>
                                  <a:pt x="3128815" y="2170197"/>
                                  <a:pt x="3056731" y="2114527"/>
                                  <a:pt x="2931463" y="2132267"/>
                                </a:cubicBezTo>
                                <a:cubicBezTo>
                                  <a:pt x="2806195" y="2150007"/>
                                  <a:pt x="2530419" y="2100481"/>
                                  <a:pt x="2298267" y="2132267"/>
                                </a:cubicBezTo>
                                <a:cubicBezTo>
                                  <a:pt x="2066115" y="2164053"/>
                                  <a:pt x="1891005" y="2106574"/>
                                  <a:pt x="1711974" y="2132267"/>
                                </a:cubicBezTo>
                                <a:cubicBezTo>
                                  <a:pt x="1532943" y="2157960"/>
                                  <a:pt x="1305817" y="2089811"/>
                                  <a:pt x="1031875" y="2132267"/>
                                </a:cubicBezTo>
                                <a:cubicBezTo>
                                  <a:pt x="757933" y="2174723"/>
                                  <a:pt x="451611" y="2041728"/>
                                  <a:pt x="0" y="2132267"/>
                                </a:cubicBezTo>
                                <a:cubicBezTo>
                                  <a:pt x="-6264" y="1997361"/>
                                  <a:pt x="9559" y="1866142"/>
                                  <a:pt x="0" y="1620523"/>
                                </a:cubicBezTo>
                                <a:cubicBezTo>
                                  <a:pt x="-9559" y="1374904"/>
                                  <a:pt x="60517" y="1196349"/>
                                  <a:pt x="0" y="1066134"/>
                                </a:cubicBezTo>
                                <a:cubicBezTo>
                                  <a:pt x="-60517" y="935919"/>
                                  <a:pt x="12206" y="743150"/>
                                  <a:pt x="0" y="597035"/>
                                </a:cubicBezTo>
                                <a:cubicBezTo>
                                  <a:pt x="-12206" y="450920"/>
                                  <a:pt x="28249" y="25766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1906071811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834DDEF" w14:textId="39B696C9" w:rsidR="00E72E64" w:rsidRPr="00707A96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="007A3AAB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ayn</w:t>
                              </w:r>
                              <w:r w:rsidR="004C4FAA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.gayn</w:t>
                              </w: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BD45FB"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il</w:t>
                              </w:r>
                            </w:p>
                            <w:p w14:paraId="1AA5E52D" w14:textId="1D89CB0A" w:rsidR="00B74D6B" w:rsidRPr="00707A96" w:rsidRDefault="00707A96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 w:rsidRPr="00707A96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Desert lime </w:t>
                              </w:r>
                              <w:r w:rsidR="00B74D6B" w:rsidRPr="00707A96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month</w:t>
                              </w:r>
                            </w:p>
                            <w:p w14:paraId="144C6DA1" w14:textId="3C9FBE31" w:rsidR="00B74D6B" w:rsidRPr="00707A96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</w:pPr>
                              <w:r w:rsidRPr="00707A96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  <w:t>January</w:t>
                              </w:r>
                            </w:p>
                            <w:p w14:paraId="0CAC3A6B" w14:textId="77777777" w:rsidR="00B74D6B" w:rsidRPr="00B74D6B" w:rsidRDefault="00B74D6B" w:rsidP="00B74D6B">
                              <w:pPr>
                                <w:spacing w:after="0" w:line="228" w:lineRule="auto"/>
                                <w:rPr>
                                  <w:rFonts w:ascii="The Hand Black" w:hAnsi="The Hand Black"/>
                                  <w:color w:val="DE6F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383536" y="1743158"/>
                            <a:ext cx="2857503" cy="2007563"/>
                          </a:xfrm>
                          <a:custGeom>
                            <a:avLst/>
                            <a:gdLst>
                              <a:gd name="connsiteX0" fmla="*/ 0 w 2857503"/>
                              <a:gd name="connsiteY0" fmla="*/ 0 h 2007563"/>
                              <a:gd name="connsiteX1" fmla="*/ 571501 w 2857503"/>
                              <a:gd name="connsiteY1" fmla="*/ 0 h 2007563"/>
                              <a:gd name="connsiteX2" fmla="*/ 1171576 w 2857503"/>
                              <a:gd name="connsiteY2" fmla="*/ 0 h 2007563"/>
                              <a:gd name="connsiteX3" fmla="*/ 1743077 w 2857503"/>
                              <a:gd name="connsiteY3" fmla="*/ 0 h 2007563"/>
                              <a:gd name="connsiteX4" fmla="*/ 2286002 w 2857503"/>
                              <a:gd name="connsiteY4" fmla="*/ 0 h 2007563"/>
                              <a:gd name="connsiteX5" fmla="*/ 2857503 w 2857503"/>
                              <a:gd name="connsiteY5" fmla="*/ 0 h 2007563"/>
                              <a:gd name="connsiteX6" fmla="*/ 2857503 w 2857503"/>
                              <a:gd name="connsiteY6" fmla="*/ 461739 h 2007563"/>
                              <a:gd name="connsiteX7" fmla="*/ 2857503 w 2857503"/>
                              <a:gd name="connsiteY7" fmla="*/ 1003782 h 2007563"/>
                              <a:gd name="connsiteX8" fmla="*/ 2857503 w 2857503"/>
                              <a:gd name="connsiteY8" fmla="*/ 1445445 h 2007563"/>
                              <a:gd name="connsiteX9" fmla="*/ 2857503 w 2857503"/>
                              <a:gd name="connsiteY9" fmla="*/ 2007563 h 2007563"/>
                              <a:gd name="connsiteX10" fmla="*/ 2314577 w 2857503"/>
                              <a:gd name="connsiteY10" fmla="*/ 2007563 h 2007563"/>
                              <a:gd name="connsiteX11" fmla="*/ 1714502 w 2857503"/>
                              <a:gd name="connsiteY11" fmla="*/ 2007563 h 2007563"/>
                              <a:gd name="connsiteX12" fmla="*/ 1228726 w 2857503"/>
                              <a:gd name="connsiteY12" fmla="*/ 2007563 h 2007563"/>
                              <a:gd name="connsiteX13" fmla="*/ 685801 w 2857503"/>
                              <a:gd name="connsiteY13" fmla="*/ 2007563 h 2007563"/>
                              <a:gd name="connsiteX14" fmla="*/ 0 w 2857503"/>
                              <a:gd name="connsiteY14" fmla="*/ 2007563 h 2007563"/>
                              <a:gd name="connsiteX15" fmla="*/ 0 w 2857503"/>
                              <a:gd name="connsiteY15" fmla="*/ 1545824 h 2007563"/>
                              <a:gd name="connsiteX16" fmla="*/ 0 w 2857503"/>
                              <a:gd name="connsiteY16" fmla="*/ 1104160 h 2007563"/>
                              <a:gd name="connsiteX17" fmla="*/ 0 w 2857503"/>
                              <a:gd name="connsiteY17" fmla="*/ 602269 h 2007563"/>
                              <a:gd name="connsiteX18" fmla="*/ 0 w 2857503"/>
                              <a:gd name="connsiteY18" fmla="*/ 0 h 2007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857503" h="2007563" extrusionOk="0">
                                <a:moveTo>
                                  <a:pt x="0" y="0"/>
                                </a:moveTo>
                                <a:cubicBezTo>
                                  <a:pt x="122913" y="-56384"/>
                                  <a:pt x="290847" y="49797"/>
                                  <a:pt x="571501" y="0"/>
                                </a:cubicBezTo>
                                <a:cubicBezTo>
                                  <a:pt x="852155" y="-49797"/>
                                  <a:pt x="1009353" y="67028"/>
                                  <a:pt x="1171576" y="0"/>
                                </a:cubicBezTo>
                                <a:cubicBezTo>
                                  <a:pt x="1333800" y="-67028"/>
                                  <a:pt x="1605414" y="32946"/>
                                  <a:pt x="1743077" y="0"/>
                                </a:cubicBezTo>
                                <a:cubicBezTo>
                                  <a:pt x="1880740" y="-32946"/>
                                  <a:pt x="2173677" y="40976"/>
                                  <a:pt x="2286002" y="0"/>
                                </a:cubicBezTo>
                                <a:cubicBezTo>
                                  <a:pt x="2398327" y="-40976"/>
                                  <a:pt x="2688650" y="58347"/>
                                  <a:pt x="2857503" y="0"/>
                                </a:cubicBezTo>
                                <a:cubicBezTo>
                                  <a:pt x="2876372" y="135746"/>
                                  <a:pt x="2853852" y="247777"/>
                                  <a:pt x="2857503" y="461739"/>
                                </a:cubicBezTo>
                                <a:cubicBezTo>
                                  <a:pt x="2861154" y="675701"/>
                                  <a:pt x="2826154" y="879798"/>
                                  <a:pt x="2857503" y="1003782"/>
                                </a:cubicBezTo>
                                <a:cubicBezTo>
                                  <a:pt x="2888852" y="1127766"/>
                                  <a:pt x="2813662" y="1245406"/>
                                  <a:pt x="2857503" y="1445445"/>
                                </a:cubicBezTo>
                                <a:cubicBezTo>
                                  <a:pt x="2901344" y="1645484"/>
                                  <a:pt x="2812241" y="1882608"/>
                                  <a:pt x="2857503" y="2007563"/>
                                </a:cubicBezTo>
                                <a:cubicBezTo>
                                  <a:pt x="2652147" y="2018401"/>
                                  <a:pt x="2499155" y="1961514"/>
                                  <a:pt x="2314577" y="2007563"/>
                                </a:cubicBezTo>
                                <a:cubicBezTo>
                                  <a:pt x="2129999" y="2053612"/>
                                  <a:pt x="1879072" y="1965118"/>
                                  <a:pt x="1714502" y="2007563"/>
                                </a:cubicBezTo>
                                <a:cubicBezTo>
                                  <a:pt x="1549932" y="2050008"/>
                                  <a:pt x="1408456" y="1991357"/>
                                  <a:pt x="1228726" y="2007563"/>
                                </a:cubicBezTo>
                                <a:cubicBezTo>
                                  <a:pt x="1048996" y="2023769"/>
                                  <a:pt x="806739" y="1970113"/>
                                  <a:pt x="685801" y="2007563"/>
                                </a:cubicBezTo>
                                <a:cubicBezTo>
                                  <a:pt x="564864" y="2045013"/>
                                  <a:pt x="222746" y="1979350"/>
                                  <a:pt x="0" y="2007563"/>
                                </a:cubicBezTo>
                                <a:cubicBezTo>
                                  <a:pt x="-8146" y="1821489"/>
                                  <a:pt x="22040" y="1753224"/>
                                  <a:pt x="0" y="1545824"/>
                                </a:cubicBezTo>
                                <a:cubicBezTo>
                                  <a:pt x="-22040" y="1338424"/>
                                  <a:pt x="32040" y="1252635"/>
                                  <a:pt x="0" y="1104160"/>
                                </a:cubicBezTo>
                                <a:cubicBezTo>
                                  <a:pt x="-32040" y="955685"/>
                                  <a:pt x="15081" y="742815"/>
                                  <a:pt x="0" y="602269"/>
                                </a:cubicBezTo>
                                <a:cubicBezTo>
                                  <a:pt x="-15081" y="461723"/>
                                  <a:pt x="53425" y="175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594665036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BBF5E2D" w14:textId="6C1D3922" w:rsidR="00B74D6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3825AB9D" w14:textId="1661FAF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7E55E32" w14:textId="3CBAA5C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5F760FE4" w14:textId="50F31D6A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19BC4726" w14:textId="24BD21A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6C08AF1" w14:textId="28BC7B76" w:rsidR="00385003" w:rsidRPr="0004588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70516" id="Group 28" o:spid="_x0000_s1026" style="position:absolute;margin-left:2.6pt;margin-top:3.6pt;width:192.25pt;height:210.75pt;z-index:251667968;mso-position-horizontal-relative:margin;mso-width-relative:margin;mso-height-relative:margin" coordorigin="-36,-2581" coordsize="59283,4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">
                <v:roundrect id="Rectangle: Rounded Corners 29" o:spid="_x0000_s1027" style="position:absolute;left:-36;top:-2498;width:59283;height:41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" fillcolor="#e2efd9 [665]" strokecolor="#a8d08d [1945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946;top:9457;width:19036;height:9244;rotation:47440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" strokeweight=".25pt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4833;top:-2581;width:46904;height:2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" filled="f" stroked="f" strokeweight=".25pt">
                  <v:textbox>
                    <w:txbxContent>
                      <w:p w14:paraId="5834DDEF" w14:textId="39B696C9" w:rsidR="00E72E64" w:rsidRPr="00707A96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="007A3AAB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ayn</w:t>
                        </w:r>
                        <w:r w:rsidR="004C4FAA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.gayn</w:t>
                        </w: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-</w:t>
                        </w:r>
                        <w:r w:rsidR="00BD45FB"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il</w:t>
                        </w:r>
                      </w:p>
                      <w:p w14:paraId="1AA5E52D" w14:textId="1D89CB0A" w:rsidR="00B74D6B" w:rsidRPr="00707A96" w:rsidRDefault="00707A96" w:rsidP="00B74D6B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</w:pPr>
                        <w:r w:rsidRPr="00707A96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Desert lime </w:t>
                        </w:r>
                        <w:r w:rsidR="00B74D6B" w:rsidRPr="00707A96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>month</w:t>
                        </w:r>
                      </w:p>
                      <w:p w14:paraId="144C6DA1" w14:textId="3C9FBE31" w:rsidR="00B74D6B" w:rsidRPr="00707A96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</w:pPr>
                        <w:r w:rsidRPr="00707A96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  <w:t>January</w:t>
                        </w:r>
                      </w:p>
                      <w:p w14:paraId="0CAC3A6B" w14:textId="77777777" w:rsidR="00B74D6B" w:rsidRPr="00B74D6B" w:rsidRDefault="00B74D6B" w:rsidP="00B74D6B">
                        <w:pPr>
                          <w:spacing w:after="0" w:line="228" w:lineRule="auto"/>
                          <w:rPr>
                            <w:rFonts w:ascii="The Hand Black" w:hAnsi="The Hand Black"/>
                            <w:color w:val="DE6F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32" o:spid="_x0000_s1030" type="#_x0000_t202" style="position:absolute;left:13835;top:17431;width:28575;height:20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" filled="f" stroked="f" strokeweight=".25pt">
                  <v:textbox>
                    <w:txbxContent>
                      <w:p w14:paraId="2BBF5E2D" w14:textId="6C1D3922" w:rsidR="00B74D6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3825AB9D" w14:textId="1661FAF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7E55E32" w14:textId="3CBAA5C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5F760FE4" w14:textId="50F31D6A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19BC4726" w14:textId="24BD21A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6C08AF1" w14:textId="28BC7B76" w:rsidR="00385003" w:rsidRPr="0004588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4FAA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427D3D4" wp14:editId="50F8FD69">
                <wp:simplePos x="0" y="0"/>
                <wp:positionH relativeFrom="margin">
                  <wp:posOffset>2786159</wp:posOffset>
                </wp:positionH>
                <wp:positionV relativeFrom="paragraph">
                  <wp:posOffset>5968117</wp:posOffset>
                </wp:positionV>
                <wp:extent cx="2437130" cy="2676525"/>
                <wp:effectExtent l="19050" t="19050" r="39370" b="476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2676525"/>
                          <a:chOff x="-129750" y="0"/>
                          <a:chExt cx="5928360" cy="4465320"/>
                        </a:xfrm>
                        <a:solidFill>
                          <a:srgbClr val="FFD9B3"/>
                        </a:solidFill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-129750" y="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343620 w 5928360"/>
                              <a:gd name="connsiteY2" fmla="*/ 0 h 4465320"/>
                              <a:gd name="connsiteX3" fmla="*/ 1765410 w 5928360"/>
                              <a:gd name="connsiteY3" fmla="*/ 0 h 4465320"/>
                              <a:gd name="connsiteX4" fmla="*/ 2409194 w 5928360"/>
                              <a:gd name="connsiteY4" fmla="*/ 0 h 4465320"/>
                              <a:gd name="connsiteX5" fmla="*/ 3052978 w 5928360"/>
                              <a:gd name="connsiteY5" fmla="*/ 0 h 4465320"/>
                              <a:gd name="connsiteX6" fmla="*/ 3696762 w 5928360"/>
                              <a:gd name="connsiteY6" fmla="*/ 0 h 4465320"/>
                              <a:gd name="connsiteX7" fmla="*/ 4162950 w 5928360"/>
                              <a:gd name="connsiteY7" fmla="*/ 0 h 4465320"/>
                              <a:gd name="connsiteX8" fmla="*/ 4673538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280068 h 4465320"/>
                              <a:gd name="connsiteX12" fmla="*/ 5928360 w 5928360"/>
                              <a:gd name="connsiteY12" fmla="*/ 1786133 h 4465320"/>
                              <a:gd name="connsiteX13" fmla="*/ 5928360 w 5928360"/>
                              <a:gd name="connsiteY13" fmla="*/ 2351734 h 4465320"/>
                              <a:gd name="connsiteX14" fmla="*/ 5928360 w 5928360"/>
                              <a:gd name="connsiteY14" fmla="*/ 3006641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762335 w 5928360"/>
                              <a:gd name="connsiteY17" fmla="*/ 4465320 h 4465320"/>
                              <a:gd name="connsiteX18" fmla="*/ 4118551 w 5928360"/>
                              <a:gd name="connsiteY18" fmla="*/ 4465320 h 4465320"/>
                              <a:gd name="connsiteX19" fmla="*/ 3563565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586789 w 5928360"/>
                              <a:gd name="connsiteY21" fmla="*/ 4465320 h 4465320"/>
                              <a:gd name="connsiteX22" fmla="*/ 1943005 w 5928360"/>
                              <a:gd name="connsiteY22" fmla="*/ 4465320 h 4465320"/>
                              <a:gd name="connsiteX23" fmla="*/ 1299221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55484 h 4465320"/>
                              <a:gd name="connsiteX27" fmla="*/ 0 w 5928360"/>
                              <a:gd name="connsiteY27" fmla="*/ 2530345 h 4465320"/>
                              <a:gd name="connsiteX28" fmla="*/ 0 w 5928360"/>
                              <a:gd name="connsiteY28" fmla="*/ 2024281 h 4465320"/>
                              <a:gd name="connsiteX29" fmla="*/ 0 w 5928360"/>
                              <a:gd name="connsiteY29" fmla="*/ 1458679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42051" y="258757"/>
                                  <a:pt x="362413" y="-118914"/>
                                  <a:pt x="744235" y="0"/>
                                </a:cubicBezTo>
                                <a:cubicBezTo>
                                  <a:pt x="871953" y="-41451"/>
                                  <a:pt x="1088169" y="42862"/>
                                  <a:pt x="1343620" y="0"/>
                                </a:cubicBezTo>
                                <a:cubicBezTo>
                                  <a:pt x="1599072" y="-42862"/>
                                  <a:pt x="1637678" y="27632"/>
                                  <a:pt x="1765410" y="0"/>
                                </a:cubicBezTo>
                                <a:cubicBezTo>
                                  <a:pt x="1893142" y="-27632"/>
                                  <a:pt x="2119134" y="65301"/>
                                  <a:pt x="2409194" y="0"/>
                                </a:cubicBezTo>
                                <a:cubicBezTo>
                                  <a:pt x="2699254" y="-65301"/>
                                  <a:pt x="2871879" y="31591"/>
                                  <a:pt x="3052978" y="0"/>
                                </a:cubicBezTo>
                                <a:cubicBezTo>
                                  <a:pt x="3234077" y="-31591"/>
                                  <a:pt x="3494980" y="31933"/>
                                  <a:pt x="3696762" y="0"/>
                                </a:cubicBezTo>
                                <a:cubicBezTo>
                                  <a:pt x="3898544" y="-31933"/>
                                  <a:pt x="4044469" y="26674"/>
                                  <a:pt x="4162950" y="0"/>
                                </a:cubicBezTo>
                                <a:cubicBezTo>
                                  <a:pt x="4281431" y="-26674"/>
                                  <a:pt x="4567146" y="3877"/>
                                  <a:pt x="4673538" y="0"/>
                                </a:cubicBezTo>
                                <a:cubicBezTo>
                                  <a:pt x="4779930" y="-3877"/>
                                  <a:pt x="4951589" y="43393"/>
                                  <a:pt x="5184125" y="0"/>
                                </a:cubicBezTo>
                                <a:cubicBezTo>
                                  <a:pt x="5498674" y="-38642"/>
                                  <a:pt x="6015040" y="376745"/>
                                  <a:pt x="5928360" y="744235"/>
                                </a:cubicBezTo>
                                <a:cubicBezTo>
                                  <a:pt x="5968362" y="929288"/>
                                  <a:pt x="5927981" y="1166668"/>
                                  <a:pt x="5928360" y="1280068"/>
                                </a:cubicBezTo>
                                <a:cubicBezTo>
                                  <a:pt x="5928739" y="1393468"/>
                                  <a:pt x="5918761" y="1636003"/>
                                  <a:pt x="5928360" y="1786133"/>
                                </a:cubicBezTo>
                                <a:cubicBezTo>
                                  <a:pt x="5937959" y="1936264"/>
                                  <a:pt x="5902117" y="2115294"/>
                                  <a:pt x="5928360" y="2351734"/>
                                </a:cubicBezTo>
                                <a:cubicBezTo>
                                  <a:pt x="5954603" y="2588174"/>
                                  <a:pt x="5870209" y="2758542"/>
                                  <a:pt x="5928360" y="3006641"/>
                                </a:cubicBezTo>
                                <a:cubicBezTo>
                                  <a:pt x="5986511" y="3254740"/>
                                  <a:pt x="5921544" y="3453337"/>
                                  <a:pt x="5928360" y="3721085"/>
                                </a:cubicBezTo>
                                <a:cubicBezTo>
                                  <a:pt x="5960838" y="4165490"/>
                                  <a:pt x="5597452" y="4478252"/>
                                  <a:pt x="5184125" y="4465320"/>
                                </a:cubicBezTo>
                                <a:cubicBezTo>
                                  <a:pt x="5004143" y="4481976"/>
                                  <a:pt x="4955938" y="4452687"/>
                                  <a:pt x="4762335" y="4465320"/>
                                </a:cubicBezTo>
                                <a:cubicBezTo>
                                  <a:pt x="4568732" y="4477953"/>
                                  <a:pt x="4286805" y="4435101"/>
                                  <a:pt x="4118551" y="4465320"/>
                                </a:cubicBezTo>
                                <a:cubicBezTo>
                                  <a:pt x="3950297" y="4495539"/>
                                  <a:pt x="3808595" y="4410749"/>
                                  <a:pt x="3563565" y="4465320"/>
                                </a:cubicBezTo>
                                <a:cubicBezTo>
                                  <a:pt x="3318535" y="4519891"/>
                                  <a:pt x="3126386" y="4461049"/>
                                  <a:pt x="3008579" y="4465320"/>
                                </a:cubicBezTo>
                                <a:cubicBezTo>
                                  <a:pt x="2890772" y="4469591"/>
                                  <a:pt x="2702860" y="4464363"/>
                                  <a:pt x="2586789" y="4465320"/>
                                </a:cubicBezTo>
                                <a:cubicBezTo>
                                  <a:pt x="2470718" y="4466277"/>
                                  <a:pt x="2075891" y="4423851"/>
                                  <a:pt x="1943005" y="4465320"/>
                                </a:cubicBezTo>
                                <a:cubicBezTo>
                                  <a:pt x="1810119" y="4506789"/>
                                  <a:pt x="1436937" y="4390422"/>
                                  <a:pt x="1299221" y="4465320"/>
                                </a:cubicBezTo>
                                <a:cubicBezTo>
                                  <a:pt x="1161505" y="4540218"/>
                                  <a:pt x="943250" y="4429770"/>
                                  <a:pt x="744235" y="4465320"/>
                                </a:cubicBezTo>
                                <a:cubicBezTo>
                                  <a:pt x="331169" y="4561824"/>
                                  <a:pt x="50031" y="4230954"/>
                                  <a:pt x="0" y="3721085"/>
                                </a:cubicBezTo>
                                <a:cubicBezTo>
                                  <a:pt x="-56359" y="3535957"/>
                                  <a:pt x="38956" y="3345546"/>
                                  <a:pt x="0" y="3155484"/>
                                </a:cubicBezTo>
                                <a:cubicBezTo>
                                  <a:pt x="-38956" y="2965422"/>
                                  <a:pt x="347" y="2783314"/>
                                  <a:pt x="0" y="2530345"/>
                                </a:cubicBezTo>
                                <a:cubicBezTo>
                                  <a:pt x="-347" y="2277376"/>
                                  <a:pt x="28669" y="2218363"/>
                                  <a:pt x="0" y="2024281"/>
                                </a:cubicBezTo>
                                <a:cubicBezTo>
                                  <a:pt x="-28669" y="1830199"/>
                                  <a:pt x="34465" y="1649323"/>
                                  <a:pt x="0" y="1458679"/>
                                </a:cubicBezTo>
                                <a:cubicBezTo>
                                  <a:pt x="-34465" y="1268035"/>
                                  <a:pt x="62674" y="1021849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14219" y="337670"/>
                                  <a:pt x="277847" y="46813"/>
                                  <a:pt x="744235" y="0"/>
                                </a:cubicBezTo>
                                <a:cubicBezTo>
                                  <a:pt x="940163" y="-45031"/>
                                  <a:pt x="978412" y="18184"/>
                                  <a:pt x="1210423" y="0"/>
                                </a:cubicBezTo>
                                <a:cubicBezTo>
                                  <a:pt x="1442434" y="-18184"/>
                                  <a:pt x="1631039" y="47020"/>
                                  <a:pt x="1809809" y="0"/>
                                </a:cubicBezTo>
                                <a:cubicBezTo>
                                  <a:pt x="1988579" y="-47020"/>
                                  <a:pt x="2051920" y="8297"/>
                                  <a:pt x="2275997" y="0"/>
                                </a:cubicBezTo>
                                <a:cubicBezTo>
                                  <a:pt x="2500074" y="-8297"/>
                                  <a:pt x="2566613" y="23960"/>
                                  <a:pt x="2742186" y="0"/>
                                </a:cubicBezTo>
                                <a:cubicBezTo>
                                  <a:pt x="2917759" y="-23960"/>
                                  <a:pt x="3117492" y="28701"/>
                                  <a:pt x="3297172" y="0"/>
                                </a:cubicBezTo>
                                <a:cubicBezTo>
                                  <a:pt x="3476852" y="-28701"/>
                                  <a:pt x="3768136" y="51619"/>
                                  <a:pt x="3940956" y="0"/>
                                </a:cubicBezTo>
                                <a:cubicBezTo>
                                  <a:pt x="4113776" y="-51619"/>
                                  <a:pt x="4246744" y="22279"/>
                                  <a:pt x="4540341" y="0"/>
                                </a:cubicBezTo>
                                <a:cubicBezTo>
                                  <a:pt x="4833938" y="-22279"/>
                                  <a:pt x="4982519" y="2052"/>
                                  <a:pt x="5184125" y="0"/>
                                </a:cubicBezTo>
                                <a:cubicBezTo>
                                  <a:pt x="5641544" y="-63572"/>
                                  <a:pt x="5897118" y="255326"/>
                                  <a:pt x="5928360" y="744235"/>
                                </a:cubicBezTo>
                                <a:cubicBezTo>
                                  <a:pt x="5936765" y="894857"/>
                                  <a:pt x="5887776" y="1141643"/>
                                  <a:pt x="5928360" y="1250300"/>
                                </a:cubicBezTo>
                                <a:cubicBezTo>
                                  <a:pt x="5968944" y="1358958"/>
                                  <a:pt x="5913200" y="1717588"/>
                                  <a:pt x="5928360" y="1905207"/>
                                </a:cubicBezTo>
                                <a:cubicBezTo>
                                  <a:pt x="5943520" y="2092826"/>
                                  <a:pt x="5875244" y="2343593"/>
                                  <a:pt x="5928360" y="2530345"/>
                                </a:cubicBezTo>
                                <a:cubicBezTo>
                                  <a:pt x="5981476" y="2717097"/>
                                  <a:pt x="5864730" y="2957713"/>
                                  <a:pt x="5928360" y="3066178"/>
                                </a:cubicBezTo>
                                <a:cubicBezTo>
                                  <a:pt x="5991990" y="3174643"/>
                                  <a:pt x="5855239" y="3429356"/>
                                  <a:pt x="5928360" y="3721085"/>
                                </a:cubicBezTo>
                                <a:cubicBezTo>
                                  <a:pt x="5855081" y="4047214"/>
                                  <a:pt x="5557403" y="4430660"/>
                                  <a:pt x="5184125" y="4465320"/>
                                </a:cubicBezTo>
                                <a:cubicBezTo>
                                  <a:pt x="4991723" y="4489233"/>
                                  <a:pt x="4814259" y="4405700"/>
                                  <a:pt x="4584740" y="4465320"/>
                                </a:cubicBezTo>
                                <a:cubicBezTo>
                                  <a:pt x="4355221" y="4524940"/>
                                  <a:pt x="4209032" y="4462652"/>
                                  <a:pt x="4074153" y="4465320"/>
                                </a:cubicBezTo>
                                <a:cubicBezTo>
                                  <a:pt x="3939274" y="4467988"/>
                                  <a:pt x="3688941" y="4429489"/>
                                  <a:pt x="3519166" y="4465320"/>
                                </a:cubicBezTo>
                                <a:cubicBezTo>
                                  <a:pt x="3349391" y="4501151"/>
                                  <a:pt x="3292392" y="4458244"/>
                                  <a:pt x="3097377" y="4465320"/>
                                </a:cubicBezTo>
                                <a:cubicBezTo>
                                  <a:pt x="2902362" y="4472396"/>
                                  <a:pt x="2760632" y="4429155"/>
                                  <a:pt x="2631188" y="4465320"/>
                                </a:cubicBezTo>
                                <a:cubicBezTo>
                                  <a:pt x="2501744" y="4501485"/>
                                  <a:pt x="2346441" y="4449684"/>
                                  <a:pt x="2165000" y="4465320"/>
                                </a:cubicBezTo>
                                <a:cubicBezTo>
                                  <a:pt x="1983559" y="4480956"/>
                                  <a:pt x="1823398" y="4420849"/>
                                  <a:pt x="1698811" y="4465320"/>
                                </a:cubicBezTo>
                                <a:cubicBezTo>
                                  <a:pt x="1574224" y="4509791"/>
                                  <a:pt x="1032859" y="4448019"/>
                                  <a:pt x="744235" y="4465320"/>
                                </a:cubicBezTo>
                                <a:cubicBezTo>
                                  <a:pt x="367572" y="4456203"/>
                                  <a:pt x="5077" y="4150888"/>
                                  <a:pt x="0" y="3721085"/>
                                </a:cubicBezTo>
                                <a:cubicBezTo>
                                  <a:pt x="-4998" y="3427300"/>
                                  <a:pt x="59669" y="3341550"/>
                                  <a:pt x="0" y="3066178"/>
                                </a:cubicBezTo>
                                <a:cubicBezTo>
                                  <a:pt x="-59669" y="2790806"/>
                                  <a:pt x="16753" y="2764298"/>
                                  <a:pt x="0" y="2470808"/>
                                </a:cubicBezTo>
                                <a:cubicBezTo>
                                  <a:pt x="-16753" y="2177318"/>
                                  <a:pt x="143" y="2139310"/>
                                  <a:pt x="0" y="1875438"/>
                                </a:cubicBezTo>
                                <a:cubicBezTo>
                                  <a:pt x="-143" y="1611566"/>
                                  <a:pt x="101531" y="1294325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4283799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94287" y="21471"/>
                            <a:ext cx="4771598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70985" w14:textId="364D61B8" w:rsidR="00C22E6D" w:rsidRDefault="004C4FA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Dhurralbuu</w:t>
                              </w:r>
                              <w:r w:rsidR="00C22E6D" w:rsidRPr="00C22E6D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-gil</w:t>
                              </w:r>
                            </w:p>
                            <w:p w14:paraId="2EEFC0C1" w14:textId="4BC587F3" w:rsidR="0064714A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 xml:space="preserve">South-west </w:t>
                              </w:r>
                              <w:r w:rsidR="0001488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w</w:t>
                              </w: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ind month</w:t>
                              </w:r>
                            </w:p>
                            <w:p w14:paraId="0072BF85" w14:textId="6FFE0EE0" w:rsidR="0064714A" w:rsidRPr="00A44789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A44789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5791" y="2135726"/>
                            <a:ext cx="2857500" cy="220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FAC5" w14:textId="0AAE1CB2" w:rsid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48F95BB" w14:textId="18CBEB68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212A868" w14:textId="0B7070B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3A121B3" w14:textId="75D7270D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A020D84" w14:textId="4BB9229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86FD6B1" w14:textId="62D59908" w:rsidR="00385003" w:rsidRP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7D3D4" id="Group 23" o:spid="_x0000_s1031" style="position:absolute;margin-left:219.4pt;margin-top:469.95pt;width:191.9pt;height:210.75pt;z-index:251757056;mso-position-horizontal-relative:margin;mso-width-relative:margin;mso-height-relative:margin" coordorigin="-1297" coordsize="59283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">
                <v:roundrect id="Rectangle: Rounded Corners 24" o:spid="_x0000_s1032" style="position:absolute;left:-1297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" fillcolor="#deeaf6 [664]" strokecolor="#aeaaaa [2414]" strokeweight="1pt">
                  <v:stroke joinstyle="miter"/>
                </v:roundrect>
                <v:shape id="Text Box 26" o:spid="_x0000_s1033" type="#_x0000_t202" style="position:absolute;left:6942;top:214;width:47716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C270985" w14:textId="364D61B8" w:rsidR="00C22E6D" w:rsidRDefault="004C4FAA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Dhurralbuu</w:t>
                        </w:r>
                        <w:r w:rsidR="00C22E6D" w:rsidRPr="00C22E6D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-gil</w:t>
                        </w:r>
                      </w:p>
                      <w:p w14:paraId="2EEFC0C1" w14:textId="4BC587F3" w:rsidR="0064714A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 xml:space="preserve">South-west </w:t>
                        </w:r>
                        <w:r w:rsidR="00014881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w</w:t>
                        </w: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ind month</w:t>
                        </w:r>
                      </w:p>
                      <w:p w14:paraId="0072BF85" w14:textId="6FFE0EE0" w:rsidR="0064714A" w:rsidRPr="00A44789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A44789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September</w:t>
                        </w:r>
                      </w:p>
                    </w:txbxContent>
                  </v:textbox>
                </v:shape>
                <v:shape id="Text Box 27" o:spid="_x0000_s1034" type="#_x0000_t202" style="position:absolute;left:14457;top:21357;width:28575;height:2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805FAC5" w14:textId="0AAE1CB2" w:rsid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48F95BB" w14:textId="18CBEB68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212A868" w14:textId="0B7070B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3A121B3" w14:textId="75D7270D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A020D84" w14:textId="4BB9229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86FD6B1" w14:textId="62D59908" w:rsidR="00385003" w:rsidRP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017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46BFFF" wp14:editId="6749958D">
                <wp:simplePos x="0" y="0"/>
                <wp:positionH relativeFrom="margin">
                  <wp:posOffset>11305166</wp:posOffset>
                </wp:positionH>
                <wp:positionV relativeFrom="paragraph">
                  <wp:posOffset>9024546</wp:posOffset>
                </wp:positionV>
                <wp:extent cx="1813504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04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1378" w14:textId="06798E83" w:rsidR="00813304" w:rsidRPr="00813304" w:rsidRDefault="00813304" w:rsidP="00813304">
                            <w:pPr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>Artwork: Sharon</w:t>
                            </w:r>
                            <w:r w:rsidR="00BA1A4D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(Dawnie)</w:t>
                            </w: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Wort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F" id="Text Box 7" o:spid="_x0000_s1035" type="#_x0000_t202" style="position:absolute;margin-left:890.15pt;margin-top:710.6pt;width:142.8pt;height:25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" filled="f" stroked="f" strokeweight=".5pt">
                <v:textbox>
                  <w:txbxContent>
                    <w:p w14:paraId="3D321378" w14:textId="06798E83" w:rsidR="00813304" w:rsidRPr="00813304" w:rsidRDefault="00813304" w:rsidP="00813304">
                      <w:pPr>
                        <w:rPr>
                          <w:sz w:val="18"/>
                          <w:szCs w:val="18"/>
                          <w:lang w:val="mi-NZ"/>
                        </w:rPr>
                      </w:pP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>Artwork: Sharon</w:t>
                      </w:r>
                      <w:r w:rsidR="00BA1A4D">
                        <w:rPr>
                          <w:sz w:val="18"/>
                          <w:szCs w:val="18"/>
                          <w:lang w:val="mi-NZ"/>
                        </w:rPr>
                        <w:t xml:space="preserve"> (Dawnie)</w:t>
                      </w: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 xml:space="preserve"> Wort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17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C7D57" wp14:editId="7CBDEE04">
                <wp:simplePos x="0" y="0"/>
                <wp:positionH relativeFrom="column">
                  <wp:posOffset>866028</wp:posOffset>
                </wp:positionH>
                <wp:positionV relativeFrom="paragraph">
                  <wp:posOffset>9022118</wp:posOffset>
                </wp:positionV>
                <wp:extent cx="161544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7A22" w14:textId="18CCE3F5" w:rsidR="00585741" w:rsidRPr="004F56A0" w:rsidRDefault="004F56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56A0">
                              <w:rPr>
                                <w:sz w:val="18"/>
                                <w:szCs w:val="18"/>
                              </w:rPr>
                              <w:t>Yaama Gamilaraay!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7D57" id="Text Box 63" o:spid="_x0000_s1036" type="#_x0000_t202" style="position:absolute;margin-left:68.2pt;margin-top:710.4pt;width:127.2pt;height:27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" filled="f" stroked="f" strokeweight=".5pt">
                <v:textbox>
                  <w:txbxContent>
                    <w:p w14:paraId="4F367A22" w14:textId="18CCE3F5" w:rsidR="00585741" w:rsidRPr="004F56A0" w:rsidRDefault="004F56A0">
                      <w:pPr>
                        <w:rPr>
                          <w:sz w:val="18"/>
                          <w:szCs w:val="18"/>
                        </w:rPr>
                      </w:pPr>
                      <w:r w:rsidRPr="004F56A0">
                        <w:rPr>
                          <w:sz w:val="18"/>
                          <w:szCs w:val="18"/>
                        </w:rPr>
                        <w:t>Yaama Gamilaraay! 2021</w:t>
                      </w:r>
                    </w:p>
                  </w:txbxContent>
                </v:textbox>
              </v:shape>
            </w:pict>
          </mc:Fallback>
        </mc:AlternateContent>
      </w:r>
      <w:r w:rsidR="000A55D0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3FFFED" wp14:editId="2E97C21A">
                <wp:simplePos x="0" y="0"/>
                <wp:positionH relativeFrom="column">
                  <wp:posOffset>3202305</wp:posOffset>
                </wp:positionH>
                <wp:positionV relativeFrom="paragraph">
                  <wp:posOffset>47625</wp:posOffset>
                </wp:positionV>
                <wp:extent cx="1802765" cy="1475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764C" w14:textId="2CC36E65" w:rsidR="009E3612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aagul</w:t>
                            </w:r>
                            <w:r w:rsidR="004C4FAA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u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D45FB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E1A4883" w14:textId="3B13F44F" w:rsidR="009867C9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9867C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  <w:t>Bush banana month</w:t>
                            </w:r>
                          </w:p>
                          <w:p w14:paraId="07905C56" w14:textId="4D31DB37" w:rsidR="009867C9" w:rsidRPr="00354E68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FFED" id="Text Box 5" o:spid="_x0000_s1037" type="#_x0000_t202" style="position:absolute;margin-left:252.15pt;margin-top:3.75pt;width:141.95pt;height:116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" filled="f" stroked="f" strokeweight=".5pt">
                <v:textbox>
                  <w:txbxContent>
                    <w:p w14:paraId="0F9D764C" w14:textId="2CC36E65" w:rsidR="009E3612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aagul</w:t>
                      </w:r>
                      <w:r w:rsidR="004C4FAA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u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D45FB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E1A4883" w14:textId="3B13F44F" w:rsidR="009867C9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</w:pPr>
                      <w:r w:rsidRPr="009867C9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  <w:t>Bush banana month</w:t>
                      </w:r>
                    </w:p>
                    <w:p w14:paraId="07905C56" w14:textId="4D31DB37" w:rsidR="009867C9" w:rsidRPr="00354E68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E616A9"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899F258" wp14:editId="64C294D2">
                <wp:simplePos x="0" y="0"/>
                <wp:positionH relativeFrom="margin">
                  <wp:posOffset>48966</wp:posOffset>
                </wp:positionH>
                <wp:positionV relativeFrom="paragraph">
                  <wp:posOffset>2978150</wp:posOffset>
                </wp:positionV>
                <wp:extent cx="2444750" cy="2737485"/>
                <wp:effectExtent l="38100" t="19050" r="31750" b="438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2737485"/>
                          <a:chOff x="0" y="-17885"/>
                          <a:chExt cx="5928360" cy="4506065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54822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31598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85970 w 5928360"/>
                              <a:gd name="connsiteY6" fmla="*/ 0 h 4465320"/>
                              <a:gd name="connsiteX7" fmla="*/ 3896557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39605 h 4465320"/>
                              <a:gd name="connsiteX12" fmla="*/ 5928360 w 5928360"/>
                              <a:gd name="connsiteY12" fmla="*/ 1875438 h 4465320"/>
                              <a:gd name="connsiteX13" fmla="*/ 5928360 w 5928360"/>
                              <a:gd name="connsiteY13" fmla="*/ 2530345 h 4465320"/>
                              <a:gd name="connsiteX14" fmla="*/ 5928360 w 5928360"/>
                              <a:gd name="connsiteY14" fmla="*/ 3155484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73538 w 5928360"/>
                              <a:gd name="connsiteY17" fmla="*/ 4465320 h 4465320"/>
                              <a:gd name="connsiteX18" fmla="*/ 4251748 w 5928360"/>
                              <a:gd name="connsiteY18" fmla="*/ 4465320 h 4465320"/>
                              <a:gd name="connsiteX19" fmla="*/ 3829959 w 5928360"/>
                              <a:gd name="connsiteY19" fmla="*/ 4465320 h 4465320"/>
                              <a:gd name="connsiteX20" fmla="*/ 3319371 w 5928360"/>
                              <a:gd name="connsiteY20" fmla="*/ 4465320 h 4465320"/>
                              <a:gd name="connsiteX21" fmla="*/ 2719986 w 5928360"/>
                              <a:gd name="connsiteY21" fmla="*/ 4465320 h 4465320"/>
                              <a:gd name="connsiteX22" fmla="*/ 2298197 w 5928360"/>
                              <a:gd name="connsiteY22" fmla="*/ 4465320 h 4465320"/>
                              <a:gd name="connsiteX23" fmla="*/ 1832008 w 5928360"/>
                              <a:gd name="connsiteY23" fmla="*/ 4465320 h 4465320"/>
                              <a:gd name="connsiteX24" fmla="*/ 1365820 w 5928360"/>
                              <a:gd name="connsiteY24" fmla="*/ 4465320 h 4465320"/>
                              <a:gd name="connsiteX25" fmla="*/ 744235 w 5928360"/>
                              <a:gd name="connsiteY25" fmla="*/ 4465320 h 4465320"/>
                              <a:gd name="connsiteX26" fmla="*/ 0 w 5928360"/>
                              <a:gd name="connsiteY26" fmla="*/ 3721085 h 4465320"/>
                              <a:gd name="connsiteX27" fmla="*/ 0 w 5928360"/>
                              <a:gd name="connsiteY27" fmla="*/ 3155484 h 4465320"/>
                              <a:gd name="connsiteX28" fmla="*/ 0 w 5928360"/>
                              <a:gd name="connsiteY28" fmla="*/ 2649419 h 4465320"/>
                              <a:gd name="connsiteX29" fmla="*/ 0 w 5928360"/>
                              <a:gd name="connsiteY29" fmla="*/ 2083817 h 4465320"/>
                              <a:gd name="connsiteX30" fmla="*/ 0 w 5928360"/>
                              <a:gd name="connsiteY30" fmla="*/ 1428911 h 4465320"/>
                              <a:gd name="connsiteX31" fmla="*/ 0 w 5928360"/>
                              <a:gd name="connsiteY31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3374" y="365359"/>
                                  <a:pt x="419152" y="35857"/>
                                  <a:pt x="744235" y="0"/>
                                </a:cubicBezTo>
                                <a:cubicBezTo>
                                  <a:pt x="868934" y="-36943"/>
                                  <a:pt x="1069997" y="17327"/>
                                  <a:pt x="1254822" y="0"/>
                                </a:cubicBezTo>
                                <a:cubicBezTo>
                                  <a:pt x="1439647" y="-17327"/>
                                  <a:pt x="1602942" y="15042"/>
                                  <a:pt x="1721011" y="0"/>
                                </a:cubicBezTo>
                                <a:cubicBezTo>
                                  <a:pt x="1839080" y="-15042"/>
                                  <a:pt x="2061806" y="57922"/>
                                  <a:pt x="2231598" y="0"/>
                                </a:cubicBezTo>
                                <a:cubicBezTo>
                                  <a:pt x="2401390" y="-57922"/>
                                  <a:pt x="2587411" y="46639"/>
                                  <a:pt x="2875382" y="0"/>
                                </a:cubicBezTo>
                                <a:cubicBezTo>
                                  <a:pt x="3163353" y="-46639"/>
                                  <a:pt x="3215578" y="4708"/>
                                  <a:pt x="3385970" y="0"/>
                                </a:cubicBezTo>
                                <a:cubicBezTo>
                                  <a:pt x="3556362" y="-4708"/>
                                  <a:pt x="3646281" y="34635"/>
                                  <a:pt x="3896557" y="0"/>
                                </a:cubicBezTo>
                                <a:cubicBezTo>
                                  <a:pt x="4146833" y="-34635"/>
                                  <a:pt x="4332370" y="11141"/>
                                  <a:pt x="4540341" y="0"/>
                                </a:cubicBezTo>
                                <a:cubicBezTo>
                                  <a:pt x="4748312" y="-11141"/>
                                  <a:pt x="5017783" y="52854"/>
                                  <a:pt x="5184125" y="0"/>
                                </a:cubicBezTo>
                                <a:cubicBezTo>
                                  <a:pt x="5581797" y="2385"/>
                                  <a:pt x="5913827" y="351767"/>
                                  <a:pt x="5928360" y="744235"/>
                                </a:cubicBezTo>
                                <a:cubicBezTo>
                                  <a:pt x="5964187" y="1003926"/>
                                  <a:pt x="5887658" y="1119671"/>
                                  <a:pt x="5928360" y="1339605"/>
                                </a:cubicBezTo>
                                <a:cubicBezTo>
                                  <a:pt x="5969062" y="1559539"/>
                                  <a:pt x="5892763" y="1620472"/>
                                  <a:pt x="5928360" y="1875438"/>
                                </a:cubicBezTo>
                                <a:cubicBezTo>
                                  <a:pt x="5963957" y="2130404"/>
                                  <a:pt x="5894634" y="2212529"/>
                                  <a:pt x="5928360" y="2530345"/>
                                </a:cubicBezTo>
                                <a:cubicBezTo>
                                  <a:pt x="5962086" y="2848161"/>
                                  <a:pt x="5902427" y="3008042"/>
                                  <a:pt x="5928360" y="3155484"/>
                                </a:cubicBezTo>
                                <a:cubicBezTo>
                                  <a:pt x="5954293" y="3302926"/>
                                  <a:pt x="5861889" y="3594295"/>
                                  <a:pt x="5928360" y="3721085"/>
                                </a:cubicBezTo>
                                <a:cubicBezTo>
                                  <a:pt x="5898829" y="4112036"/>
                                  <a:pt x="5604648" y="4416189"/>
                                  <a:pt x="5184125" y="4465320"/>
                                </a:cubicBezTo>
                                <a:cubicBezTo>
                                  <a:pt x="4971444" y="4471917"/>
                                  <a:pt x="4822426" y="4422082"/>
                                  <a:pt x="4673538" y="4465320"/>
                                </a:cubicBezTo>
                                <a:cubicBezTo>
                                  <a:pt x="4524650" y="4508558"/>
                                  <a:pt x="4443433" y="4425985"/>
                                  <a:pt x="4251748" y="4465320"/>
                                </a:cubicBezTo>
                                <a:cubicBezTo>
                                  <a:pt x="4060063" y="4504655"/>
                                  <a:pt x="4021785" y="4453745"/>
                                  <a:pt x="3829959" y="4465320"/>
                                </a:cubicBezTo>
                                <a:cubicBezTo>
                                  <a:pt x="3638133" y="4476895"/>
                                  <a:pt x="3432390" y="4454690"/>
                                  <a:pt x="3319371" y="4465320"/>
                                </a:cubicBezTo>
                                <a:cubicBezTo>
                                  <a:pt x="3206352" y="4475950"/>
                                  <a:pt x="2851671" y="4414124"/>
                                  <a:pt x="2719986" y="4465320"/>
                                </a:cubicBezTo>
                                <a:cubicBezTo>
                                  <a:pt x="2588301" y="4516516"/>
                                  <a:pt x="2501280" y="4445623"/>
                                  <a:pt x="2298197" y="4465320"/>
                                </a:cubicBezTo>
                                <a:cubicBezTo>
                                  <a:pt x="2095114" y="4485017"/>
                                  <a:pt x="2013141" y="4448012"/>
                                  <a:pt x="1832008" y="4465320"/>
                                </a:cubicBezTo>
                                <a:cubicBezTo>
                                  <a:pt x="1650875" y="4482628"/>
                                  <a:pt x="1499558" y="4430351"/>
                                  <a:pt x="1365820" y="4465320"/>
                                </a:cubicBezTo>
                                <a:cubicBezTo>
                                  <a:pt x="1232082" y="4500289"/>
                                  <a:pt x="919371" y="4447330"/>
                                  <a:pt x="744235" y="4465320"/>
                                </a:cubicBezTo>
                                <a:cubicBezTo>
                                  <a:pt x="383367" y="4443802"/>
                                  <a:pt x="46833" y="4195250"/>
                                  <a:pt x="0" y="3721085"/>
                                </a:cubicBezTo>
                                <a:cubicBezTo>
                                  <a:pt x="-33088" y="3516285"/>
                                  <a:pt x="24080" y="3401644"/>
                                  <a:pt x="0" y="3155484"/>
                                </a:cubicBezTo>
                                <a:cubicBezTo>
                                  <a:pt x="-24080" y="2909324"/>
                                  <a:pt x="16812" y="2863612"/>
                                  <a:pt x="0" y="2649419"/>
                                </a:cubicBezTo>
                                <a:cubicBezTo>
                                  <a:pt x="-16812" y="2435227"/>
                                  <a:pt x="66359" y="2332406"/>
                                  <a:pt x="0" y="2083817"/>
                                </a:cubicBezTo>
                                <a:cubicBezTo>
                                  <a:pt x="-66359" y="1835228"/>
                                  <a:pt x="10180" y="1662799"/>
                                  <a:pt x="0" y="1428911"/>
                                </a:cubicBezTo>
                                <a:cubicBezTo>
                                  <a:pt x="-10180" y="1195023"/>
                                  <a:pt x="42260" y="990613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52326" y="281995"/>
                                  <a:pt x="341878" y="2584"/>
                                  <a:pt x="744235" y="0"/>
                                </a:cubicBezTo>
                                <a:cubicBezTo>
                                  <a:pt x="965566" y="-53642"/>
                                  <a:pt x="1085473" y="25760"/>
                                  <a:pt x="1299221" y="0"/>
                                </a:cubicBezTo>
                                <a:cubicBezTo>
                                  <a:pt x="1512969" y="-25760"/>
                                  <a:pt x="1788700" y="4751"/>
                                  <a:pt x="1943005" y="0"/>
                                </a:cubicBezTo>
                                <a:cubicBezTo>
                                  <a:pt x="2097310" y="-4751"/>
                                  <a:pt x="2306510" y="26529"/>
                                  <a:pt x="2409194" y="0"/>
                                </a:cubicBezTo>
                                <a:cubicBezTo>
                                  <a:pt x="2511878" y="-26529"/>
                                  <a:pt x="2744924" y="13932"/>
                                  <a:pt x="2875382" y="0"/>
                                </a:cubicBezTo>
                                <a:cubicBezTo>
                                  <a:pt x="3005840" y="-13932"/>
                                  <a:pt x="3268668" y="27228"/>
                                  <a:pt x="3519166" y="0"/>
                                </a:cubicBezTo>
                                <a:cubicBezTo>
                                  <a:pt x="3769664" y="-27228"/>
                                  <a:pt x="3842205" y="8157"/>
                                  <a:pt x="4118551" y="0"/>
                                </a:cubicBezTo>
                                <a:cubicBezTo>
                                  <a:pt x="4394897" y="-8157"/>
                                  <a:pt x="4469346" y="41596"/>
                                  <a:pt x="4629139" y="0"/>
                                </a:cubicBezTo>
                                <a:cubicBezTo>
                                  <a:pt x="4788932" y="-41596"/>
                                  <a:pt x="4910101" y="14143"/>
                                  <a:pt x="5184125" y="0"/>
                                </a:cubicBezTo>
                                <a:cubicBezTo>
                                  <a:pt x="5531566" y="6600"/>
                                  <a:pt x="5861553" y="433719"/>
                                  <a:pt x="5928360" y="744235"/>
                                </a:cubicBezTo>
                                <a:cubicBezTo>
                                  <a:pt x="5979300" y="895484"/>
                                  <a:pt x="5914723" y="1068525"/>
                                  <a:pt x="5928360" y="1250300"/>
                                </a:cubicBezTo>
                                <a:cubicBezTo>
                                  <a:pt x="5941997" y="1432076"/>
                                  <a:pt x="5879112" y="1554178"/>
                                  <a:pt x="5928360" y="1815901"/>
                                </a:cubicBezTo>
                                <a:cubicBezTo>
                                  <a:pt x="5977608" y="2077624"/>
                                  <a:pt x="5868564" y="2190447"/>
                                  <a:pt x="5928360" y="2321966"/>
                                </a:cubicBezTo>
                                <a:cubicBezTo>
                                  <a:pt x="5988156" y="2453486"/>
                                  <a:pt x="5915385" y="2739747"/>
                                  <a:pt x="5928360" y="2887567"/>
                                </a:cubicBezTo>
                                <a:cubicBezTo>
                                  <a:pt x="5941335" y="3035387"/>
                                  <a:pt x="5895003" y="3499883"/>
                                  <a:pt x="5928360" y="3721085"/>
                                </a:cubicBezTo>
                                <a:cubicBezTo>
                                  <a:pt x="5985102" y="4102729"/>
                                  <a:pt x="5563492" y="4421378"/>
                                  <a:pt x="5184125" y="4465320"/>
                                </a:cubicBezTo>
                                <a:cubicBezTo>
                                  <a:pt x="4945276" y="4485888"/>
                                  <a:pt x="4875763" y="4418686"/>
                                  <a:pt x="4584740" y="4465320"/>
                                </a:cubicBezTo>
                                <a:cubicBezTo>
                                  <a:pt x="4293717" y="4511954"/>
                                  <a:pt x="4157295" y="4442219"/>
                                  <a:pt x="4029754" y="4465320"/>
                                </a:cubicBezTo>
                                <a:cubicBezTo>
                                  <a:pt x="3902213" y="4488421"/>
                                  <a:pt x="3603845" y="4407318"/>
                                  <a:pt x="3474767" y="4465320"/>
                                </a:cubicBezTo>
                                <a:cubicBezTo>
                                  <a:pt x="3345689" y="4523322"/>
                                  <a:pt x="3178718" y="4420110"/>
                                  <a:pt x="3008579" y="4465320"/>
                                </a:cubicBezTo>
                                <a:cubicBezTo>
                                  <a:pt x="2838440" y="4510530"/>
                                  <a:pt x="2650431" y="4450687"/>
                                  <a:pt x="2453593" y="4465320"/>
                                </a:cubicBezTo>
                                <a:cubicBezTo>
                                  <a:pt x="2256755" y="4479953"/>
                                  <a:pt x="2173869" y="4458340"/>
                                  <a:pt x="2031803" y="4465320"/>
                                </a:cubicBezTo>
                                <a:cubicBezTo>
                                  <a:pt x="1889737" y="4472300"/>
                                  <a:pt x="1582492" y="4422261"/>
                                  <a:pt x="1432418" y="4465320"/>
                                </a:cubicBezTo>
                                <a:cubicBezTo>
                                  <a:pt x="1282345" y="4508379"/>
                                  <a:pt x="1088054" y="4386348"/>
                                  <a:pt x="744235" y="4465320"/>
                                </a:cubicBezTo>
                                <a:cubicBezTo>
                                  <a:pt x="357194" y="4482753"/>
                                  <a:pt x="70457" y="4046592"/>
                                  <a:pt x="0" y="3721085"/>
                                </a:cubicBezTo>
                                <a:cubicBezTo>
                                  <a:pt x="-26358" y="3462244"/>
                                  <a:pt x="24675" y="3271941"/>
                                  <a:pt x="0" y="3066178"/>
                                </a:cubicBezTo>
                                <a:cubicBezTo>
                                  <a:pt x="-24675" y="2860415"/>
                                  <a:pt x="3836" y="2801712"/>
                                  <a:pt x="0" y="2560114"/>
                                </a:cubicBezTo>
                                <a:cubicBezTo>
                                  <a:pt x="-3836" y="2318516"/>
                                  <a:pt x="8390" y="2254375"/>
                                  <a:pt x="0" y="1964743"/>
                                </a:cubicBezTo>
                                <a:cubicBezTo>
                                  <a:pt x="-8390" y="1675111"/>
                                  <a:pt x="56462" y="1625915"/>
                                  <a:pt x="0" y="1428910"/>
                                </a:cubicBezTo>
                                <a:cubicBezTo>
                                  <a:pt x="-56462" y="1231905"/>
                                  <a:pt x="17492" y="939739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rgbClr val="00B0F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4376003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 rot="15358281" flipH="1">
                            <a:off x="576009" y="634845"/>
                            <a:ext cx="1935814" cy="213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194671" y="-17885"/>
                            <a:ext cx="4301335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BEA3" w14:textId="671450A4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Garriil-gil</w:t>
                              </w:r>
                            </w:p>
                            <w:p w14:paraId="11668669" w14:textId="67902D99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Cold month</w:t>
                              </w:r>
                            </w:p>
                            <w:p w14:paraId="21323002" w14:textId="7B4A686F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Ju</w:t>
                              </w:r>
                              <w:r w:rsidR="002F24E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25338" y="1995923"/>
                            <a:ext cx="2857501" cy="217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D274" w14:textId="47676C98" w:rsidR="000E637A" w:rsidRPr="000E637A" w:rsidRDefault="00385003" w:rsidP="000E637A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2FFD732" w14:textId="77777777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B7A6E3B" w14:textId="65BDE05A" w:rsid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4054D46E" w14:textId="1EECA95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828D1D4" w14:textId="0CD718C4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</w:t>
                              </w:r>
                              <w:r w:rsidR="004C4FAA"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y</w:t>
                              </w: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rr</w:t>
                              </w:r>
                            </w:p>
                            <w:p w14:paraId="10264678" w14:textId="62DB81F7" w:rsidR="00385003" w:rsidRP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F258" id="Group 20" o:spid="_x0000_s1038" style="position:absolute;margin-left:3.85pt;margin-top:234.5pt;width:192.5pt;height:215.55pt;z-index:251741696;mso-position-horizontal-relative:margin;mso-width-relative:margin;mso-height-relative:margin" coordorigin=",-178" coordsize="59283,45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">
                <v:roundrect id="Rectangle: Rounded Corners 40" o:spid="_x0000_s1039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" fillcolor="#d9e2f3 [660]" strokecolor="#00b0f0" strokeweight="1pt">
                  <v:stroke joinstyle="miter"/>
                </v:roundrect>
                <v:shape id="Picture 41" o:spid="_x0000_s1040" type="#_x0000_t75" style="position:absolute;left:5760;top:6348;width:19358;height:21304;rotation:68176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">
                  <v:imagedata r:id="rId10" o:title=""/>
                </v:shape>
                <v:shape id="Text Box 42" o:spid="_x0000_s1041" type="#_x0000_t202" style="position:absolute;left:11946;top:-178;width:43014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C52BEA3" w14:textId="671450A4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Garriil-gil</w:t>
                        </w:r>
                      </w:p>
                      <w:p w14:paraId="11668669" w14:textId="67902D99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BF0CF7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Cold month</w:t>
                        </w:r>
                      </w:p>
                      <w:p w14:paraId="21323002" w14:textId="7B4A686F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Ju</w:t>
                        </w:r>
                        <w:r w:rsidR="002F24E0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ne</w:t>
                        </w:r>
                      </w:p>
                    </w:txbxContent>
                  </v:textbox>
                </v:shape>
                <v:shape id="Text Box 43" o:spid="_x0000_s1042" type="#_x0000_t202" style="position:absolute;left:18253;top:19959;width:28575;height:2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E27D274" w14:textId="47676C98" w:rsidR="000E637A" w:rsidRPr="000E637A" w:rsidRDefault="00385003" w:rsidP="000E637A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2FFD732" w14:textId="77777777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B7A6E3B" w14:textId="65BDE05A" w:rsid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4054D46E" w14:textId="1EECA95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828D1D4" w14:textId="0CD718C4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</w:t>
                        </w:r>
                        <w:r w:rsidR="004C4FAA"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y</w:t>
                        </w: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rr</w:t>
                        </w:r>
                      </w:p>
                      <w:p w14:paraId="10264678" w14:textId="62DB81F7" w:rsidR="00385003" w:rsidRP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3C52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A3FD54" wp14:editId="572BB4CE">
                <wp:simplePos x="0" y="0"/>
                <wp:positionH relativeFrom="column">
                  <wp:posOffset>3127738</wp:posOffset>
                </wp:positionH>
                <wp:positionV relativeFrom="paragraph">
                  <wp:posOffset>2839358</wp:posOffset>
                </wp:positionV>
                <wp:extent cx="7435281" cy="286366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281" cy="286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02B3" w14:textId="6734185A" w:rsidR="00A67526" w:rsidRPr="00D22E04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200"/>
                                <w:szCs w:val="200"/>
                                <w:lang w:val="mi-NZ"/>
                              </w:rPr>
                            </w:pPr>
                            <w:r w:rsidRPr="00D22E04"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200"/>
                                <w:szCs w:val="200"/>
                                <w:lang w:val="mi-NZ"/>
                              </w:rPr>
                              <w:t>Yaadha Ngiyaningu</w:t>
                            </w:r>
                          </w:p>
                          <w:p w14:paraId="54971221" w14:textId="1BC0FF7C" w:rsidR="00E84E53" w:rsidRPr="00D22E04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lang w:val="mi-NZ"/>
                              </w:rPr>
                            </w:pPr>
                            <w:r w:rsidRPr="00D22E04">
                              <w:rPr>
                                <w:rFonts w:ascii="Amatic SC" w:hAnsi="Amatic SC" w:cs="Amatic SC"/>
                                <w:b/>
                                <w:bCs/>
                                <w:color w:val="C00000"/>
                                <w:sz w:val="144"/>
                                <w:szCs w:val="144"/>
                                <w:lang w:val="mi-NZ"/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FD54" id="Text Box 72" o:spid="_x0000_s1043" type="#_x0000_t202" style="position:absolute;margin-left:246.3pt;margin-top:223.55pt;width:585.45pt;height:225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" filled="f" stroked="f" strokeweight=".5pt">
                <v:textbox>
                  <w:txbxContent>
                    <w:p w14:paraId="407902B3" w14:textId="6734185A" w:rsidR="00A67526" w:rsidRPr="00D22E04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200"/>
                          <w:szCs w:val="200"/>
                          <w:lang w:val="mi-NZ"/>
                        </w:rPr>
                      </w:pPr>
                      <w:r w:rsidRPr="00D22E04"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200"/>
                          <w:szCs w:val="200"/>
                          <w:lang w:val="mi-NZ"/>
                        </w:rPr>
                        <w:t>Yaadha Ngiyaningu</w:t>
                      </w:r>
                    </w:p>
                    <w:p w14:paraId="54971221" w14:textId="1BC0FF7C" w:rsidR="00E84E53" w:rsidRPr="00D22E04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144"/>
                          <w:szCs w:val="144"/>
                          <w:lang w:val="mi-NZ"/>
                        </w:rPr>
                      </w:pPr>
                      <w:r w:rsidRPr="00D22E04">
                        <w:rPr>
                          <w:rFonts w:ascii="Amatic SC" w:hAnsi="Amatic SC" w:cs="Amatic SC"/>
                          <w:b/>
                          <w:bCs/>
                          <w:color w:val="C00000"/>
                          <w:sz w:val="144"/>
                          <w:szCs w:val="144"/>
                          <w:lang w:val="mi-NZ"/>
                        </w:rPr>
                        <w:t>Our birthdays</w:t>
                      </w:r>
                    </w:p>
                  </w:txbxContent>
                </v:textbox>
              </v:shape>
            </w:pict>
          </mc:Fallback>
        </mc:AlternateContent>
      </w:r>
      <w:r w:rsidR="00495E3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A69F22" wp14:editId="69A64D6E">
                <wp:simplePos x="0" y="0"/>
                <wp:positionH relativeFrom="column">
                  <wp:posOffset>8916035</wp:posOffset>
                </wp:positionH>
                <wp:positionV relativeFrom="paragraph">
                  <wp:posOffset>1221564</wp:posOffset>
                </wp:positionV>
                <wp:extent cx="1176655" cy="1400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0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A727" w14:textId="67387345" w:rsidR="00354E6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BAB11C1" w14:textId="3D639A94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2DF3D6" w14:textId="6EADF66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D1C93F" w14:textId="14AF5DE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6B320DF" w14:textId="0C14092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7B0B852" w14:textId="773804E0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F22" id="Text Box 3" o:spid="_x0000_s1044" type="#_x0000_t202" style="position:absolute;margin-left:702.05pt;margin-top:96.2pt;width:92.65pt;height:110.3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" filled="f" stroked="f" strokeweight=".5pt">
                <v:textbox>
                  <w:txbxContent>
                    <w:p w14:paraId="67F3A727" w14:textId="67387345" w:rsidR="00354E6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BAB11C1" w14:textId="3D639A94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2DF3D6" w14:textId="6EADF66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D1C93F" w14:textId="14AF5DE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6B320DF" w14:textId="0C14092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7B0B852" w14:textId="773804E0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0B5ACE" wp14:editId="2BF56DF9">
                <wp:simplePos x="0" y="0"/>
                <wp:positionH relativeFrom="column">
                  <wp:posOffset>604911</wp:posOffset>
                </wp:positionH>
                <wp:positionV relativeFrom="paragraph">
                  <wp:posOffset>7148019</wp:posOffset>
                </wp:positionV>
                <wp:extent cx="1177158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57EC" w14:textId="01AF1878" w:rsid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54A70F6" w14:textId="21C513A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909603" w14:textId="75E5CD9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C0E4925" w14:textId="42F1F47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73D4397" w14:textId="634E089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3AC7773" w14:textId="3A1070E1" w:rsidR="00385003" w:rsidRP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5ACE" id="Text Box 21" o:spid="_x0000_s1045" type="#_x0000_t202" style="position:absolute;margin-left:47.65pt;margin-top:562.85pt;width:92.7pt;height:111.6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" filled="f" stroked="f" strokeweight=".5pt">
                <v:textbox>
                  <w:txbxContent>
                    <w:p w14:paraId="4FDE57EC" w14:textId="01AF1878" w:rsid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54A70F6" w14:textId="21C513A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909603" w14:textId="75E5CD9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C0E4925" w14:textId="42F1F47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73D4397" w14:textId="634E089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3AC7773" w14:textId="3A1070E1" w:rsidR="00385003" w:rsidRP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362115" wp14:editId="0188AA59">
                <wp:simplePos x="0" y="0"/>
                <wp:positionH relativeFrom="column">
                  <wp:posOffset>11579225</wp:posOffset>
                </wp:positionH>
                <wp:positionV relativeFrom="paragraph">
                  <wp:posOffset>7188200</wp:posOffset>
                </wp:positionV>
                <wp:extent cx="1177290" cy="1322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E466" w14:textId="0267A174" w:rsidR="00B93C05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CA981C2" w14:textId="5C902D2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20E219" w14:textId="27C9C6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E34C73" w14:textId="3C28C16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910868" w14:textId="573EE10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4AA65A" w14:textId="0B0197AF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2115" id="Text Box 51" o:spid="_x0000_s1046" type="#_x0000_t202" style="position:absolute;margin-left:911.75pt;margin-top:566pt;width:92.7pt;height:104.1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" filled="f" stroked="f" strokeweight=".5pt">
                <v:textbox>
                  <w:txbxContent>
                    <w:p w14:paraId="5363E466" w14:textId="0267A174" w:rsidR="00B93C05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CA981C2" w14:textId="5C902D2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20E219" w14:textId="27C9C6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E34C73" w14:textId="3C28C16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910868" w14:textId="573EE10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4AA65A" w14:textId="0B0197AF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AFD04B3" wp14:editId="2F4BACFC">
                <wp:simplePos x="0" y="0"/>
                <wp:positionH relativeFrom="margin">
                  <wp:posOffset>10888345</wp:posOffset>
                </wp:positionH>
                <wp:positionV relativeFrom="paragraph">
                  <wp:posOffset>10795</wp:posOffset>
                </wp:positionV>
                <wp:extent cx="2346960" cy="2690495"/>
                <wp:effectExtent l="38100" t="0" r="34290" b="527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2690495"/>
                          <a:chOff x="0" y="-12193"/>
                          <a:chExt cx="5928360" cy="4492753"/>
                        </a:xfrm>
                        <a:solidFill>
                          <a:srgbClr val="FF9BAE"/>
                        </a:solidFill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1524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54822 w 5928360"/>
                              <a:gd name="connsiteY2" fmla="*/ 0 h 4465320"/>
                              <a:gd name="connsiteX3" fmla="*/ 1809809 w 5928360"/>
                              <a:gd name="connsiteY3" fmla="*/ 0 h 4465320"/>
                              <a:gd name="connsiteX4" fmla="*/ 2364795 w 5928360"/>
                              <a:gd name="connsiteY4" fmla="*/ 0 h 4465320"/>
                              <a:gd name="connsiteX5" fmla="*/ 2786584 w 5928360"/>
                              <a:gd name="connsiteY5" fmla="*/ 0 h 4465320"/>
                              <a:gd name="connsiteX6" fmla="*/ 3385970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407144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250300 h 4465320"/>
                              <a:gd name="connsiteX12" fmla="*/ 5928360 w 5928360"/>
                              <a:gd name="connsiteY12" fmla="*/ 1815901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66178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29139 w 5928360"/>
                              <a:gd name="connsiteY17" fmla="*/ 4465320 h 4465320"/>
                              <a:gd name="connsiteX18" fmla="*/ 3985355 w 5928360"/>
                              <a:gd name="connsiteY18" fmla="*/ 4465320 h 4465320"/>
                              <a:gd name="connsiteX19" fmla="*/ 3563565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453593 w 5928360"/>
                              <a:gd name="connsiteY21" fmla="*/ 4465320 h 4465320"/>
                              <a:gd name="connsiteX22" fmla="*/ 1854208 w 5928360"/>
                              <a:gd name="connsiteY22" fmla="*/ 4465320 h 4465320"/>
                              <a:gd name="connsiteX23" fmla="*/ 1299221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095947 h 4465320"/>
                              <a:gd name="connsiteX27" fmla="*/ 0 w 5928360"/>
                              <a:gd name="connsiteY27" fmla="*/ 2500577 h 4465320"/>
                              <a:gd name="connsiteX28" fmla="*/ 0 w 5928360"/>
                              <a:gd name="connsiteY28" fmla="*/ 1875438 h 4465320"/>
                              <a:gd name="connsiteX29" fmla="*/ 0 w 5928360"/>
                              <a:gd name="connsiteY29" fmla="*/ 1280068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11714" y="407846"/>
                                  <a:pt x="335388" y="-33879"/>
                                  <a:pt x="744235" y="0"/>
                                </a:cubicBezTo>
                                <a:cubicBezTo>
                                  <a:pt x="884249" y="-19088"/>
                                  <a:pt x="1042469" y="19536"/>
                                  <a:pt x="1254822" y="0"/>
                                </a:cubicBezTo>
                                <a:cubicBezTo>
                                  <a:pt x="1467175" y="-19536"/>
                                  <a:pt x="1604453" y="51673"/>
                                  <a:pt x="1809809" y="0"/>
                                </a:cubicBezTo>
                                <a:cubicBezTo>
                                  <a:pt x="2015165" y="-51673"/>
                                  <a:pt x="2220390" y="66188"/>
                                  <a:pt x="2364795" y="0"/>
                                </a:cubicBezTo>
                                <a:cubicBezTo>
                                  <a:pt x="2509200" y="-66188"/>
                                  <a:pt x="2627523" y="22561"/>
                                  <a:pt x="2786584" y="0"/>
                                </a:cubicBezTo>
                                <a:cubicBezTo>
                                  <a:pt x="2945645" y="-22561"/>
                                  <a:pt x="3262291" y="29116"/>
                                  <a:pt x="3385970" y="0"/>
                                </a:cubicBezTo>
                                <a:cubicBezTo>
                                  <a:pt x="3509649" y="-29116"/>
                                  <a:pt x="3752312" y="18139"/>
                                  <a:pt x="3985355" y="0"/>
                                </a:cubicBezTo>
                                <a:cubicBezTo>
                                  <a:pt x="4218399" y="-18139"/>
                                  <a:pt x="4207933" y="15546"/>
                                  <a:pt x="4407144" y="0"/>
                                </a:cubicBezTo>
                                <a:cubicBezTo>
                                  <a:pt x="4606355" y="-15546"/>
                                  <a:pt x="4881707" y="91759"/>
                                  <a:pt x="5184125" y="0"/>
                                </a:cubicBezTo>
                                <a:cubicBezTo>
                                  <a:pt x="5615542" y="-101487"/>
                                  <a:pt x="5820782" y="333088"/>
                                  <a:pt x="5928360" y="744235"/>
                                </a:cubicBezTo>
                                <a:cubicBezTo>
                                  <a:pt x="5987243" y="922610"/>
                                  <a:pt x="5906847" y="1056922"/>
                                  <a:pt x="5928360" y="1250300"/>
                                </a:cubicBezTo>
                                <a:cubicBezTo>
                                  <a:pt x="5949873" y="1443679"/>
                                  <a:pt x="5895952" y="1566902"/>
                                  <a:pt x="5928360" y="1815901"/>
                                </a:cubicBezTo>
                                <a:cubicBezTo>
                                  <a:pt x="5960768" y="2064900"/>
                                  <a:pt x="5868148" y="2245501"/>
                                  <a:pt x="5928360" y="2441040"/>
                                </a:cubicBezTo>
                                <a:cubicBezTo>
                                  <a:pt x="5988572" y="2636579"/>
                                  <a:pt x="5870379" y="2790766"/>
                                  <a:pt x="5928360" y="3066178"/>
                                </a:cubicBezTo>
                                <a:cubicBezTo>
                                  <a:pt x="5986341" y="3341590"/>
                                  <a:pt x="5926638" y="3554100"/>
                                  <a:pt x="5928360" y="3721085"/>
                                </a:cubicBezTo>
                                <a:cubicBezTo>
                                  <a:pt x="5914360" y="4099192"/>
                                  <a:pt x="5636768" y="4460145"/>
                                  <a:pt x="5184125" y="4465320"/>
                                </a:cubicBezTo>
                                <a:cubicBezTo>
                                  <a:pt x="4940856" y="4485571"/>
                                  <a:pt x="4867716" y="4435356"/>
                                  <a:pt x="4629139" y="4465320"/>
                                </a:cubicBezTo>
                                <a:cubicBezTo>
                                  <a:pt x="4390562" y="4495284"/>
                                  <a:pt x="4147048" y="4448719"/>
                                  <a:pt x="3985355" y="4465320"/>
                                </a:cubicBezTo>
                                <a:cubicBezTo>
                                  <a:pt x="3823662" y="4481921"/>
                                  <a:pt x="3737738" y="4426124"/>
                                  <a:pt x="3563565" y="4465320"/>
                                </a:cubicBezTo>
                                <a:cubicBezTo>
                                  <a:pt x="3389392" y="4504516"/>
                                  <a:pt x="3263796" y="4442278"/>
                                  <a:pt x="3008579" y="4465320"/>
                                </a:cubicBezTo>
                                <a:cubicBezTo>
                                  <a:pt x="2753362" y="4488362"/>
                                  <a:pt x="2729357" y="4414136"/>
                                  <a:pt x="2453593" y="4465320"/>
                                </a:cubicBezTo>
                                <a:cubicBezTo>
                                  <a:pt x="2177829" y="4516504"/>
                                  <a:pt x="2045474" y="4432301"/>
                                  <a:pt x="1854208" y="4465320"/>
                                </a:cubicBezTo>
                                <a:cubicBezTo>
                                  <a:pt x="1662943" y="4498339"/>
                                  <a:pt x="1553652" y="4398929"/>
                                  <a:pt x="1299221" y="4465320"/>
                                </a:cubicBezTo>
                                <a:cubicBezTo>
                                  <a:pt x="1044790" y="4531711"/>
                                  <a:pt x="1008252" y="4411669"/>
                                  <a:pt x="744235" y="4465320"/>
                                </a:cubicBezTo>
                                <a:cubicBezTo>
                                  <a:pt x="345276" y="4529372"/>
                                  <a:pt x="-27759" y="4141152"/>
                                  <a:pt x="0" y="3721085"/>
                                </a:cubicBezTo>
                                <a:cubicBezTo>
                                  <a:pt x="-35728" y="3437398"/>
                                  <a:pt x="15788" y="3269268"/>
                                  <a:pt x="0" y="3095947"/>
                                </a:cubicBezTo>
                                <a:cubicBezTo>
                                  <a:pt x="-15788" y="2922626"/>
                                  <a:pt x="67777" y="2756174"/>
                                  <a:pt x="0" y="2500577"/>
                                </a:cubicBezTo>
                                <a:cubicBezTo>
                                  <a:pt x="-67777" y="2244980"/>
                                  <a:pt x="15045" y="2129569"/>
                                  <a:pt x="0" y="1875438"/>
                                </a:cubicBezTo>
                                <a:cubicBezTo>
                                  <a:pt x="-15045" y="1621307"/>
                                  <a:pt x="29088" y="1524925"/>
                                  <a:pt x="0" y="1280068"/>
                                </a:cubicBezTo>
                                <a:cubicBezTo>
                                  <a:pt x="-29088" y="1035211"/>
                                  <a:pt x="12170" y="903962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21683" y="385098"/>
                                  <a:pt x="323083" y="-7459"/>
                                  <a:pt x="744235" y="0"/>
                                </a:cubicBezTo>
                                <a:cubicBezTo>
                                  <a:pt x="878504" y="-41170"/>
                                  <a:pt x="980140" y="2173"/>
                                  <a:pt x="1166025" y="0"/>
                                </a:cubicBezTo>
                                <a:cubicBezTo>
                                  <a:pt x="1351910" y="-2173"/>
                                  <a:pt x="1447896" y="55777"/>
                                  <a:pt x="1632213" y="0"/>
                                </a:cubicBezTo>
                                <a:cubicBezTo>
                                  <a:pt x="1816530" y="-55777"/>
                                  <a:pt x="2061498" y="11895"/>
                                  <a:pt x="2231598" y="0"/>
                                </a:cubicBezTo>
                                <a:cubicBezTo>
                                  <a:pt x="2401698" y="-11895"/>
                                  <a:pt x="2649585" y="19508"/>
                                  <a:pt x="2875382" y="0"/>
                                </a:cubicBezTo>
                                <a:cubicBezTo>
                                  <a:pt x="3101179" y="-19508"/>
                                  <a:pt x="3149369" y="52943"/>
                                  <a:pt x="3341571" y="0"/>
                                </a:cubicBezTo>
                                <a:cubicBezTo>
                                  <a:pt x="3533773" y="-52943"/>
                                  <a:pt x="3642434" y="25221"/>
                                  <a:pt x="3763360" y="0"/>
                                </a:cubicBezTo>
                                <a:cubicBezTo>
                                  <a:pt x="3884286" y="-25221"/>
                                  <a:pt x="4077593" y="10471"/>
                                  <a:pt x="4229549" y="0"/>
                                </a:cubicBezTo>
                                <a:cubicBezTo>
                                  <a:pt x="4381505" y="-10471"/>
                                  <a:pt x="4542282" y="2677"/>
                                  <a:pt x="4695737" y="0"/>
                                </a:cubicBezTo>
                                <a:cubicBezTo>
                                  <a:pt x="4849192" y="-2677"/>
                                  <a:pt x="5044239" y="50616"/>
                                  <a:pt x="5184125" y="0"/>
                                </a:cubicBezTo>
                                <a:cubicBezTo>
                                  <a:pt x="5481098" y="7577"/>
                                  <a:pt x="5959863" y="413514"/>
                                  <a:pt x="5928360" y="744235"/>
                                </a:cubicBezTo>
                                <a:cubicBezTo>
                                  <a:pt x="5945296" y="966936"/>
                                  <a:pt x="5909008" y="1161237"/>
                                  <a:pt x="5928360" y="1309837"/>
                                </a:cubicBezTo>
                                <a:cubicBezTo>
                                  <a:pt x="5947712" y="1458437"/>
                                  <a:pt x="5913315" y="1660556"/>
                                  <a:pt x="5928360" y="1905207"/>
                                </a:cubicBezTo>
                                <a:cubicBezTo>
                                  <a:pt x="5943405" y="2149858"/>
                                  <a:pt x="5864912" y="2278784"/>
                                  <a:pt x="5928360" y="2530345"/>
                                </a:cubicBezTo>
                                <a:cubicBezTo>
                                  <a:pt x="5991808" y="2781906"/>
                                  <a:pt x="5923812" y="2970820"/>
                                  <a:pt x="5928360" y="3125715"/>
                                </a:cubicBezTo>
                                <a:cubicBezTo>
                                  <a:pt x="5932908" y="3280610"/>
                                  <a:pt x="5857028" y="3537711"/>
                                  <a:pt x="5928360" y="3721085"/>
                                </a:cubicBezTo>
                                <a:cubicBezTo>
                                  <a:pt x="5925178" y="4161463"/>
                                  <a:pt x="5590235" y="4515995"/>
                                  <a:pt x="5184125" y="4465320"/>
                                </a:cubicBezTo>
                                <a:cubicBezTo>
                                  <a:pt x="4992387" y="4474488"/>
                                  <a:pt x="4878787" y="4455586"/>
                                  <a:pt x="4717937" y="4465320"/>
                                </a:cubicBezTo>
                                <a:cubicBezTo>
                                  <a:pt x="4557087" y="4475054"/>
                                  <a:pt x="4215507" y="4407237"/>
                                  <a:pt x="4074153" y="4465320"/>
                                </a:cubicBezTo>
                                <a:cubicBezTo>
                                  <a:pt x="3932799" y="4523403"/>
                                  <a:pt x="3808037" y="4418538"/>
                                  <a:pt x="3607964" y="4465320"/>
                                </a:cubicBezTo>
                                <a:cubicBezTo>
                                  <a:pt x="3407891" y="4512102"/>
                                  <a:pt x="3347083" y="4425345"/>
                                  <a:pt x="3097377" y="4465320"/>
                                </a:cubicBezTo>
                                <a:cubicBezTo>
                                  <a:pt x="2847671" y="4505295"/>
                                  <a:pt x="2721146" y="4453935"/>
                                  <a:pt x="2497992" y="4465320"/>
                                </a:cubicBezTo>
                                <a:cubicBezTo>
                                  <a:pt x="2274838" y="4476705"/>
                                  <a:pt x="2264763" y="4418751"/>
                                  <a:pt x="2076202" y="4465320"/>
                                </a:cubicBezTo>
                                <a:cubicBezTo>
                                  <a:pt x="1887641" y="4511889"/>
                                  <a:pt x="1669562" y="4409785"/>
                                  <a:pt x="1476817" y="4465320"/>
                                </a:cubicBezTo>
                                <a:cubicBezTo>
                                  <a:pt x="1284073" y="4520855"/>
                                  <a:pt x="952100" y="4390966"/>
                                  <a:pt x="744235" y="4465320"/>
                                </a:cubicBezTo>
                                <a:cubicBezTo>
                                  <a:pt x="319974" y="4564641"/>
                                  <a:pt x="39646" y="4038511"/>
                                  <a:pt x="0" y="3721085"/>
                                </a:cubicBezTo>
                                <a:cubicBezTo>
                                  <a:pt x="-59480" y="3538820"/>
                                  <a:pt x="68245" y="3372371"/>
                                  <a:pt x="0" y="3095947"/>
                                </a:cubicBezTo>
                                <a:cubicBezTo>
                                  <a:pt x="-68245" y="2819523"/>
                                  <a:pt x="65666" y="2648519"/>
                                  <a:pt x="0" y="2470808"/>
                                </a:cubicBezTo>
                                <a:cubicBezTo>
                                  <a:pt x="-65666" y="2293097"/>
                                  <a:pt x="19738" y="2093514"/>
                                  <a:pt x="0" y="1815901"/>
                                </a:cubicBezTo>
                                <a:cubicBezTo>
                                  <a:pt x="-19738" y="1538288"/>
                                  <a:pt x="64965" y="110662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92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469445475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58353" y="-12193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6BE88" w14:textId="221CC887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  <w:t>Guduu-gil</w:t>
                              </w:r>
                            </w:p>
                            <w:p w14:paraId="4545B683" w14:textId="43BBC5A8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  <w:t>Codfish month</w:t>
                              </w:r>
                            </w:p>
                            <w:p w14:paraId="159A83CB" w14:textId="50FAFC5C" w:rsidR="00D56C31" w:rsidRPr="00D56C31" w:rsidRDefault="002F24E0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5400000" flipH="1">
                            <a:off x="890325" y="409188"/>
                            <a:ext cx="803280" cy="2397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673069" y="2084877"/>
                            <a:ext cx="2857501" cy="2153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1DFBD" w14:textId="207B2BF0" w:rsid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051586D" w14:textId="522DB92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F2588B4" w14:textId="771504C2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C646EA0" w14:textId="61DFFAD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8A6DA94" w14:textId="28EC179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04511EE0" w14:textId="585BCF14" w:rsidR="00385003" w:rsidRP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D04B3" id="Group 19" o:spid="_x0000_s1047" style="position:absolute;margin-left:857.35pt;margin-top:.85pt;width:184.8pt;height:211.85pt;z-index:251739648;mso-position-horizontal-relative:margin;mso-width-relative:margin;mso-height-relative:margin" coordorigin=",-121" coordsize="59283,4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">
                <v:roundrect id="Rectangle: Rounded Corners 35" o:spid="_x0000_s1048" style="position:absolute;top:152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" fillcolor="#f7caac [1301]" strokecolor="#920000" strokeweight="1pt">
                  <v:stroke joinstyle="miter"/>
                </v:roundrect>
                <v:shape id="Text Box 37" o:spid="_x0000_s1049" type="#_x0000_t202" style="position:absolute;left:13583;top:-121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8C6BE88" w14:textId="221CC887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</w:pPr>
                        <w:r w:rsidRPr="00D56C31"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  <w:t>Guduu-gil</w:t>
                        </w:r>
                      </w:p>
                      <w:p w14:paraId="4545B683" w14:textId="43BBC5A8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</w:pPr>
                        <w:r w:rsidRPr="00D56C31"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  <w:t>Codfish month</w:t>
                        </w:r>
                      </w:p>
                      <w:p w14:paraId="159A83CB" w14:textId="50FAFC5C" w:rsidR="00D56C31" w:rsidRPr="00D56C31" w:rsidRDefault="002F24E0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  <w:t>May</w:t>
                        </w:r>
                      </w:p>
                    </w:txbxContent>
                  </v:textbox>
                </v:shape>
                <v:shape id="Picture 36" o:spid="_x0000_s1050" type="#_x0000_t75" style="position:absolute;left:8902;top:4092;width:8033;height:23978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">
                  <v:imagedata r:id="rId12" o:title=""/>
                </v:shape>
                <v:shape id="Text Box 38" o:spid="_x0000_s1051" type="#_x0000_t202" style="position:absolute;left:16730;top:20848;width:28575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0B1DFBD" w14:textId="207B2BF0" w:rsid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051586D" w14:textId="522DB92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F2588B4" w14:textId="771504C2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C646EA0" w14:textId="61DFFAD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8A6DA94" w14:textId="28EC179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04511EE0" w14:textId="585BCF14" w:rsidR="00385003" w:rsidRP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500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00E22A" wp14:editId="428141F5">
                <wp:simplePos x="0" y="0"/>
                <wp:positionH relativeFrom="column">
                  <wp:posOffset>3570556</wp:posOffset>
                </wp:positionH>
                <wp:positionV relativeFrom="paragraph">
                  <wp:posOffset>1240594</wp:posOffset>
                </wp:positionV>
                <wp:extent cx="1176655" cy="134815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348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FDEC" w14:textId="18101377" w:rsid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BC77062" w14:textId="2C72227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A0C93B" w14:textId="7E08524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498839" w14:textId="649DEF1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9EB0F91" w14:textId="560AA3A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1341BE5" w14:textId="6609DA4A" w:rsidR="00385003" w:rsidRP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E22A" id="Text Box 2" o:spid="_x0000_s1052" type="#_x0000_t202" style="position:absolute;margin-left:281.15pt;margin-top:97.7pt;width:92.65pt;height:106.1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" filled="f" stroked="f" strokeweight=".5pt">
                <v:textbox>
                  <w:txbxContent>
                    <w:p w14:paraId="406AFDEC" w14:textId="18101377" w:rsid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BC77062" w14:textId="2C72227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A0C93B" w14:textId="7E08524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498839" w14:textId="649DEF1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9EB0F91" w14:textId="560AA3A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1341BE5" w14:textId="6609DA4A" w:rsidR="00385003" w:rsidRP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</w:txbxContent>
                </v:textbox>
              </v:shape>
            </w:pict>
          </mc:Fallback>
        </mc:AlternateContent>
      </w:r>
      <w:r w:rsidR="00385003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0F630FF" wp14:editId="0B778428">
                <wp:simplePos x="0" y="0"/>
                <wp:positionH relativeFrom="column">
                  <wp:posOffset>10897235</wp:posOffset>
                </wp:positionH>
                <wp:positionV relativeFrom="paragraph">
                  <wp:posOffset>2972435</wp:posOffset>
                </wp:positionV>
                <wp:extent cx="2380615" cy="2739390"/>
                <wp:effectExtent l="19050" t="0" r="38735" b="419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739390"/>
                          <a:chOff x="375132" y="-33717"/>
                          <a:chExt cx="5628158" cy="4514277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375132" y="15240"/>
                            <a:ext cx="5628158" cy="4465320"/>
                          </a:xfrm>
                          <a:custGeom>
                            <a:avLst/>
                            <a:gdLst>
                              <a:gd name="connsiteX0" fmla="*/ 0 w 5628158"/>
                              <a:gd name="connsiteY0" fmla="*/ 744235 h 4465320"/>
                              <a:gd name="connsiteX1" fmla="*/ 744235 w 5628158"/>
                              <a:gd name="connsiteY1" fmla="*/ 0 h 4465320"/>
                              <a:gd name="connsiteX2" fmla="*/ 1211428 w 5628158"/>
                              <a:gd name="connsiteY2" fmla="*/ 0 h 4465320"/>
                              <a:gd name="connsiteX3" fmla="*/ 1678622 w 5628158"/>
                              <a:gd name="connsiteY3" fmla="*/ 0 h 4465320"/>
                              <a:gd name="connsiteX4" fmla="*/ 2311403 w 5628158"/>
                              <a:gd name="connsiteY4" fmla="*/ 0 h 4465320"/>
                              <a:gd name="connsiteX5" fmla="*/ 2819993 w 5628158"/>
                              <a:gd name="connsiteY5" fmla="*/ 0 h 4465320"/>
                              <a:gd name="connsiteX6" fmla="*/ 3287186 w 5628158"/>
                              <a:gd name="connsiteY6" fmla="*/ 0 h 4465320"/>
                              <a:gd name="connsiteX7" fmla="*/ 3878570 w 5628158"/>
                              <a:gd name="connsiteY7" fmla="*/ 0 h 4465320"/>
                              <a:gd name="connsiteX8" fmla="*/ 4345764 w 5628158"/>
                              <a:gd name="connsiteY8" fmla="*/ 0 h 4465320"/>
                              <a:gd name="connsiteX9" fmla="*/ 4883923 w 5628158"/>
                              <a:gd name="connsiteY9" fmla="*/ 0 h 4465320"/>
                              <a:gd name="connsiteX10" fmla="*/ 5628158 w 5628158"/>
                              <a:gd name="connsiteY10" fmla="*/ 744235 h 4465320"/>
                              <a:gd name="connsiteX11" fmla="*/ 5628158 w 5628158"/>
                              <a:gd name="connsiteY11" fmla="*/ 1369374 h 4465320"/>
                              <a:gd name="connsiteX12" fmla="*/ 5628158 w 5628158"/>
                              <a:gd name="connsiteY12" fmla="*/ 1964744 h 4465320"/>
                              <a:gd name="connsiteX13" fmla="*/ 5628158 w 5628158"/>
                              <a:gd name="connsiteY13" fmla="*/ 2560114 h 4465320"/>
                              <a:gd name="connsiteX14" fmla="*/ 5628158 w 5628158"/>
                              <a:gd name="connsiteY14" fmla="*/ 3125715 h 4465320"/>
                              <a:gd name="connsiteX15" fmla="*/ 5628158 w 5628158"/>
                              <a:gd name="connsiteY15" fmla="*/ 3721085 h 4465320"/>
                              <a:gd name="connsiteX16" fmla="*/ 4883923 w 5628158"/>
                              <a:gd name="connsiteY16" fmla="*/ 4465320 h 4465320"/>
                              <a:gd name="connsiteX17" fmla="*/ 4251142 w 5628158"/>
                              <a:gd name="connsiteY17" fmla="*/ 4465320 h 4465320"/>
                              <a:gd name="connsiteX18" fmla="*/ 3742552 w 5628158"/>
                              <a:gd name="connsiteY18" fmla="*/ 4465320 h 4465320"/>
                              <a:gd name="connsiteX19" fmla="*/ 3068374 w 5628158"/>
                              <a:gd name="connsiteY19" fmla="*/ 4465320 h 4465320"/>
                              <a:gd name="connsiteX20" fmla="*/ 2476990 w 5628158"/>
                              <a:gd name="connsiteY20" fmla="*/ 4465320 h 4465320"/>
                              <a:gd name="connsiteX21" fmla="*/ 1927003 w 5628158"/>
                              <a:gd name="connsiteY21" fmla="*/ 4465320 h 4465320"/>
                              <a:gd name="connsiteX22" fmla="*/ 1335619 w 5628158"/>
                              <a:gd name="connsiteY22" fmla="*/ 4465320 h 4465320"/>
                              <a:gd name="connsiteX23" fmla="*/ 744235 w 5628158"/>
                              <a:gd name="connsiteY23" fmla="*/ 4465320 h 4465320"/>
                              <a:gd name="connsiteX24" fmla="*/ 0 w 5628158"/>
                              <a:gd name="connsiteY24" fmla="*/ 3721085 h 4465320"/>
                              <a:gd name="connsiteX25" fmla="*/ 0 w 5628158"/>
                              <a:gd name="connsiteY25" fmla="*/ 3066178 h 4465320"/>
                              <a:gd name="connsiteX26" fmla="*/ 0 w 5628158"/>
                              <a:gd name="connsiteY26" fmla="*/ 2500577 h 4465320"/>
                              <a:gd name="connsiteX27" fmla="*/ 0 w 5628158"/>
                              <a:gd name="connsiteY27" fmla="*/ 1964743 h 4465320"/>
                              <a:gd name="connsiteX28" fmla="*/ 0 w 5628158"/>
                              <a:gd name="connsiteY28" fmla="*/ 1309837 h 4465320"/>
                              <a:gd name="connsiteX29" fmla="*/ 0 w 5628158"/>
                              <a:gd name="connsiteY29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628158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37593" y="301634"/>
                                  <a:pt x="274339" y="-13874"/>
                                  <a:pt x="744235" y="0"/>
                                </a:cubicBezTo>
                                <a:cubicBezTo>
                                  <a:pt x="964480" y="-7314"/>
                                  <a:pt x="998769" y="37709"/>
                                  <a:pt x="1211428" y="0"/>
                                </a:cubicBezTo>
                                <a:cubicBezTo>
                                  <a:pt x="1424087" y="-37709"/>
                                  <a:pt x="1502333" y="1341"/>
                                  <a:pt x="1678622" y="0"/>
                                </a:cubicBezTo>
                                <a:cubicBezTo>
                                  <a:pt x="1854911" y="-1341"/>
                                  <a:pt x="2062230" y="47283"/>
                                  <a:pt x="2311403" y="0"/>
                                </a:cubicBezTo>
                                <a:cubicBezTo>
                                  <a:pt x="2560576" y="-47283"/>
                                  <a:pt x="2606365" y="32682"/>
                                  <a:pt x="2819993" y="0"/>
                                </a:cubicBezTo>
                                <a:cubicBezTo>
                                  <a:pt x="3033621" y="-32682"/>
                                  <a:pt x="3113631" y="19426"/>
                                  <a:pt x="3287186" y="0"/>
                                </a:cubicBezTo>
                                <a:cubicBezTo>
                                  <a:pt x="3460741" y="-19426"/>
                                  <a:pt x="3697251" y="41652"/>
                                  <a:pt x="3878570" y="0"/>
                                </a:cubicBezTo>
                                <a:cubicBezTo>
                                  <a:pt x="4059889" y="-41652"/>
                                  <a:pt x="4190917" y="3060"/>
                                  <a:pt x="4345764" y="0"/>
                                </a:cubicBezTo>
                                <a:cubicBezTo>
                                  <a:pt x="4500611" y="-3060"/>
                                  <a:pt x="4669793" y="16585"/>
                                  <a:pt x="4883923" y="0"/>
                                </a:cubicBezTo>
                                <a:cubicBezTo>
                                  <a:pt x="5236546" y="106752"/>
                                  <a:pt x="5652076" y="252980"/>
                                  <a:pt x="5628158" y="744235"/>
                                </a:cubicBezTo>
                                <a:cubicBezTo>
                                  <a:pt x="5685848" y="913760"/>
                                  <a:pt x="5590410" y="1202195"/>
                                  <a:pt x="5628158" y="1369374"/>
                                </a:cubicBezTo>
                                <a:cubicBezTo>
                                  <a:pt x="5665906" y="1536553"/>
                                  <a:pt x="5563977" y="1762776"/>
                                  <a:pt x="5628158" y="1964744"/>
                                </a:cubicBezTo>
                                <a:cubicBezTo>
                                  <a:pt x="5692339" y="2166712"/>
                                  <a:pt x="5578014" y="2377355"/>
                                  <a:pt x="5628158" y="2560114"/>
                                </a:cubicBezTo>
                                <a:cubicBezTo>
                                  <a:pt x="5678302" y="2742873"/>
                                  <a:pt x="5613763" y="2968261"/>
                                  <a:pt x="5628158" y="3125715"/>
                                </a:cubicBezTo>
                                <a:cubicBezTo>
                                  <a:pt x="5642553" y="3283169"/>
                                  <a:pt x="5622252" y="3450565"/>
                                  <a:pt x="5628158" y="3721085"/>
                                </a:cubicBezTo>
                                <a:cubicBezTo>
                                  <a:pt x="5553258" y="4211342"/>
                                  <a:pt x="5216567" y="4398423"/>
                                  <a:pt x="4883923" y="4465320"/>
                                </a:cubicBezTo>
                                <a:cubicBezTo>
                                  <a:pt x="4676160" y="4532867"/>
                                  <a:pt x="4439159" y="4450434"/>
                                  <a:pt x="4251142" y="4465320"/>
                                </a:cubicBezTo>
                                <a:cubicBezTo>
                                  <a:pt x="4063125" y="4480206"/>
                                  <a:pt x="3981711" y="4454486"/>
                                  <a:pt x="3742552" y="4465320"/>
                                </a:cubicBezTo>
                                <a:cubicBezTo>
                                  <a:pt x="3503393" y="4476154"/>
                                  <a:pt x="3210372" y="4409311"/>
                                  <a:pt x="3068374" y="4465320"/>
                                </a:cubicBezTo>
                                <a:cubicBezTo>
                                  <a:pt x="2926376" y="4521329"/>
                                  <a:pt x="2722993" y="4432827"/>
                                  <a:pt x="2476990" y="4465320"/>
                                </a:cubicBezTo>
                                <a:cubicBezTo>
                                  <a:pt x="2230987" y="4497813"/>
                                  <a:pt x="2097703" y="4409666"/>
                                  <a:pt x="1927003" y="4465320"/>
                                </a:cubicBezTo>
                                <a:cubicBezTo>
                                  <a:pt x="1756303" y="4520974"/>
                                  <a:pt x="1529690" y="4428562"/>
                                  <a:pt x="1335619" y="4465320"/>
                                </a:cubicBezTo>
                                <a:cubicBezTo>
                                  <a:pt x="1141548" y="4502078"/>
                                  <a:pt x="910942" y="4415095"/>
                                  <a:pt x="744235" y="4465320"/>
                                </a:cubicBezTo>
                                <a:cubicBezTo>
                                  <a:pt x="367263" y="4475815"/>
                                  <a:pt x="33633" y="4066996"/>
                                  <a:pt x="0" y="3721085"/>
                                </a:cubicBezTo>
                                <a:cubicBezTo>
                                  <a:pt x="-70459" y="3568443"/>
                                  <a:pt x="61781" y="3286549"/>
                                  <a:pt x="0" y="3066178"/>
                                </a:cubicBezTo>
                                <a:cubicBezTo>
                                  <a:pt x="-61781" y="2845807"/>
                                  <a:pt x="44225" y="2632939"/>
                                  <a:pt x="0" y="2500577"/>
                                </a:cubicBezTo>
                                <a:cubicBezTo>
                                  <a:pt x="-44225" y="2368215"/>
                                  <a:pt x="12408" y="2211072"/>
                                  <a:pt x="0" y="1964743"/>
                                </a:cubicBezTo>
                                <a:cubicBezTo>
                                  <a:pt x="-12408" y="1718414"/>
                                  <a:pt x="45606" y="1584861"/>
                                  <a:pt x="0" y="1309837"/>
                                </a:cubicBezTo>
                                <a:cubicBezTo>
                                  <a:pt x="-45606" y="1034813"/>
                                  <a:pt x="40360" y="972530"/>
                                  <a:pt x="0" y="744235"/>
                                </a:cubicBezTo>
                                <a:close/>
                              </a:path>
                              <a:path w="5628158" h="4465320" stroke="0" extrusionOk="0">
                                <a:moveTo>
                                  <a:pt x="0" y="744235"/>
                                </a:moveTo>
                                <a:cubicBezTo>
                                  <a:pt x="-97609" y="301018"/>
                                  <a:pt x="292784" y="20294"/>
                                  <a:pt x="744235" y="0"/>
                                </a:cubicBezTo>
                                <a:cubicBezTo>
                                  <a:pt x="929387" y="-14685"/>
                                  <a:pt x="1089181" y="41800"/>
                                  <a:pt x="1294222" y="0"/>
                                </a:cubicBezTo>
                                <a:cubicBezTo>
                                  <a:pt x="1499263" y="-41800"/>
                                  <a:pt x="1785855" y="3575"/>
                                  <a:pt x="1968400" y="0"/>
                                </a:cubicBezTo>
                                <a:cubicBezTo>
                                  <a:pt x="2150945" y="-3575"/>
                                  <a:pt x="2306892" y="36623"/>
                                  <a:pt x="2601181" y="0"/>
                                </a:cubicBezTo>
                                <a:cubicBezTo>
                                  <a:pt x="2895470" y="-36623"/>
                                  <a:pt x="2867472" y="6712"/>
                                  <a:pt x="3068374" y="0"/>
                                </a:cubicBezTo>
                                <a:cubicBezTo>
                                  <a:pt x="3269276" y="-6712"/>
                                  <a:pt x="3445817" y="47586"/>
                                  <a:pt x="3576964" y="0"/>
                                </a:cubicBezTo>
                                <a:cubicBezTo>
                                  <a:pt x="3708111" y="-47586"/>
                                  <a:pt x="3976562" y="15114"/>
                                  <a:pt x="4168348" y="0"/>
                                </a:cubicBezTo>
                                <a:cubicBezTo>
                                  <a:pt x="4360134" y="-15114"/>
                                  <a:pt x="4568418" y="24608"/>
                                  <a:pt x="4883923" y="0"/>
                                </a:cubicBezTo>
                                <a:cubicBezTo>
                                  <a:pt x="5286835" y="-4136"/>
                                  <a:pt x="5665337" y="352935"/>
                                  <a:pt x="5628158" y="744235"/>
                                </a:cubicBezTo>
                                <a:cubicBezTo>
                                  <a:pt x="5633383" y="867162"/>
                                  <a:pt x="5604293" y="1146885"/>
                                  <a:pt x="5628158" y="1280068"/>
                                </a:cubicBezTo>
                                <a:cubicBezTo>
                                  <a:pt x="5652023" y="1413251"/>
                                  <a:pt x="5567403" y="1651437"/>
                                  <a:pt x="5628158" y="1934975"/>
                                </a:cubicBezTo>
                                <a:cubicBezTo>
                                  <a:pt x="5688913" y="2218513"/>
                                  <a:pt x="5600414" y="2331704"/>
                                  <a:pt x="5628158" y="2470808"/>
                                </a:cubicBezTo>
                                <a:cubicBezTo>
                                  <a:pt x="5655902" y="2609912"/>
                                  <a:pt x="5619121" y="2782940"/>
                                  <a:pt x="5628158" y="3036410"/>
                                </a:cubicBezTo>
                                <a:cubicBezTo>
                                  <a:pt x="5637195" y="3289880"/>
                                  <a:pt x="5569197" y="3429579"/>
                                  <a:pt x="5628158" y="3721085"/>
                                </a:cubicBezTo>
                                <a:cubicBezTo>
                                  <a:pt x="5620048" y="4135955"/>
                                  <a:pt x="5393967" y="4526524"/>
                                  <a:pt x="4883923" y="4465320"/>
                                </a:cubicBezTo>
                                <a:cubicBezTo>
                                  <a:pt x="4719259" y="4499088"/>
                                  <a:pt x="4552801" y="4449539"/>
                                  <a:pt x="4333936" y="4465320"/>
                                </a:cubicBezTo>
                                <a:cubicBezTo>
                                  <a:pt x="4115071" y="4481101"/>
                                  <a:pt x="4053914" y="4434388"/>
                                  <a:pt x="3783949" y="4465320"/>
                                </a:cubicBezTo>
                                <a:cubicBezTo>
                                  <a:pt x="3513984" y="4496252"/>
                                  <a:pt x="3403119" y="4465299"/>
                                  <a:pt x="3151168" y="4465320"/>
                                </a:cubicBezTo>
                                <a:cubicBezTo>
                                  <a:pt x="2899217" y="4465341"/>
                                  <a:pt x="2620925" y="4391858"/>
                                  <a:pt x="2476990" y="4465320"/>
                                </a:cubicBezTo>
                                <a:cubicBezTo>
                                  <a:pt x="2333055" y="4538782"/>
                                  <a:pt x="2021820" y="4464559"/>
                                  <a:pt x="1885606" y="4465320"/>
                                </a:cubicBezTo>
                                <a:cubicBezTo>
                                  <a:pt x="1749392" y="4466081"/>
                                  <a:pt x="1551230" y="4457418"/>
                                  <a:pt x="1252825" y="4465320"/>
                                </a:cubicBezTo>
                                <a:cubicBezTo>
                                  <a:pt x="954420" y="4473222"/>
                                  <a:pt x="893611" y="4440427"/>
                                  <a:pt x="744235" y="4465320"/>
                                </a:cubicBezTo>
                                <a:cubicBezTo>
                                  <a:pt x="332485" y="4443298"/>
                                  <a:pt x="65706" y="4077575"/>
                                  <a:pt x="0" y="3721085"/>
                                </a:cubicBezTo>
                                <a:cubicBezTo>
                                  <a:pt x="-17479" y="3459695"/>
                                  <a:pt x="33584" y="3368872"/>
                                  <a:pt x="0" y="3185252"/>
                                </a:cubicBezTo>
                                <a:cubicBezTo>
                                  <a:pt x="-33584" y="3001632"/>
                                  <a:pt x="50624" y="2747527"/>
                                  <a:pt x="0" y="2560114"/>
                                </a:cubicBezTo>
                                <a:cubicBezTo>
                                  <a:pt x="-50624" y="2372701"/>
                                  <a:pt x="35250" y="2124488"/>
                                  <a:pt x="0" y="1964743"/>
                                </a:cubicBezTo>
                                <a:cubicBezTo>
                                  <a:pt x="-35250" y="1804998"/>
                                  <a:pt x="12730" y="1537736"/>
                                  <a:pt x="0" y="1369374"/>
                                </a:cubicBezTo>
                                <a:cubicBezTo>
                                  <a:pt x="-12730" y="1201012"/>
                                  <a:pt x="14964" y="96032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3815895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45222" y="-33717"/>
                            <a:ext cx="3779521" cy="2255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35C23" w14:textId="55D325FE" w:rsidR="00446205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Ba</w:t>
                              </w: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</w:t>
                              </w: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gay-gil</w:t>
                              </w:r>
                            </w:p>
                            <w:p w14:paraId="1EED3F49" w14:textId="20656588" w:rsidR="004D4A4A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  <w:t>Emu chick month</w:t>
                              </w:r>
                            </w:p>
                            <w:p w14:paraId="6CF4C73A" w14:textId="6C827F2C" w:rsidR="004D4A4A" w:rsidRPr="004D4A4A" w:rsidRDefault="002F24E0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 rot="15831467" flipH="1">
                            <a:off x="926219" y="674990"/>
                            <a:ext cx="1456436" cy="202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920239" y="2032870"/>
                            <a:ext cx="2857498" cy="2222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E8D9" w14:textId="2C4B6750" w:rsid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3C7334A" w14:textId="54E7D3F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CBC254A" w14:textId="1691A5D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C930370" w14:textId="6E01430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41761F5E" w14:textId="29865BF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283236C" w14:textId="4AD1C5F7" w:rsidR="00385003" w:rsidRP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630FF" id="Group 8" o:spid="_x0000_s1053" style="position:absolute;margin-left:858.05pt;margin-top:234.05pt;width:187.45pt;height:215.7pt;z-index:251746816;mso-width-relative:margin;mso-height-relative:margin" coordorigin="3751,-337" coordsize="56281,4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">
                <v:roundrect id="Rectangle: Rounded Corners 9" o:spid="_x0000_s1054" style="position:absolute;left:3751;top:152;width:56281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" fillcolor="#d5dce4 [671]" strokecolor="gray [1629]" strokeweight="1pt">
                  <v:stroke joinstyle="miter"/>
                </v:roundrect>
                <v:shape id="Text Box 10" o:spid="_x0000_s1055" type="#_x0000_t202" style="position:absolute;left:12452;top:-33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7B35C23" w14:textId="55D325FE" w:rsidR="00446205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</w:pP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Ba</w:t>
                        </w: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</w:t>
                        </w: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gay-gil</w:t>
                        </w:r>
                      </w:p>
                      <w:p w14:paraId="1EED3F49" w14:textId="20656588" w:rsidR="004D4A4A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4D4A4A"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  <w:t>Emu chick month</w:t>
                        </w:r>
                      </w:p>
                      <w:p w14:paraId="6CF4C73A" w14:textId="6C827F2C" w:rsidR="004D4A4A" w:rsidRPr="004D4A4A" w:rsidRDefault="002F24E0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  <w:t>July</w:t>
                        </w:r>
                      </w:p>
                    </w:txbxContent>
                  </v:textbox>
                </v:shape>
                <v:shape id="Picture 11" o:spid="_x0000_s1056" type="#_x0000_t75" style="position:absolute;left:9262;top:6749;width:14564;height:20228;rotation:630077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">
                  <v:imagedata r:id="rId14" o:title=""/>
                </v:shape>
                <v:shape id="Text Box 12" o:spid="_x0000_s1057" type="#_x0000_t202" style="position:absolute;left:19202;top:20328;width:28575;height:2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20DE8D9" w14:textId="2C4B6750" w:rsid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3C7334A" w14:textId="54E7D3F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CBC254A" w14:textId="1691A5D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C930370" w14:textId="6E01430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41761F5E" w14:textId="29865BF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283236C" w14:textId="4AD1C5F7" w:rsidR="00385003" w:rsidRP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BF0">
        <w:rPr>
          <w:noProof/>
        </w:rPr>
        <w:drawing>
          <wp:anchor distT="0" distB="0" distL="114300" distR="114300" simplePos="0" relativeHeight="251759104" behindDoc="0" locked="0" layoutInCell="1" allowOverlap="1" wp14:anchorId="4535755A" wp14:editId="406EF76D">
            <wp:simplePos x="0" y="0"/>
            <wp:positionH relativeFrom="column">
              <wp:posOffset>3003411</wp:posOffset>
            </wp:positionH>
            <wp:positionV relativeFrom="paragraph">
              <wp:posOffset>6677162</wp:posOffset>
            </wp:positionV>
            <wp:extent cx="549465" cy="728132"/>
            <wp:effectExtent l="44133" t="51117" r="47307" b="4730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51199" cy="7304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BF0" w:rsidRPr="00D60B93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7B0B0BE" wp14:editId="47F66E49">
                <wp:simplePos x="0" y="0"/>
                <wp:positionH relativeFrom="margin">
                  <wp:posOffset>5520517</wp:posOffset>
                </wp:positionH>
                <wp:positionV relativeFrom="paragraph">
                  <wp:posOffset>29210</wp:posOffset>
                </wp:positionV>
                <wp:extent cx="2452966" cy="2682240"/>
                <wp:effectExtent l="0" t="19050" r="43180" b="419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966" cy="2682240"/>
                          <a:chOff x="187163" y="-84389"/>
                          <a:chExt cx="5608704" cy="457508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214660" y="-84389"/>
                            <a:ext cx="5581207" cy="4575081"/>
                          </a:xfrm>
                          <a:custGeom>
                            <a:avLst/>
                            <a:gdLst>
                              <a:gd name="connsiteX0" fmla="*/ 0 w 5581207"/>
                              <a:gd name="connsiteY0" fmla="*/ 762529 h 4575081"/>
                              <a:gd name="connsiteX1" fmla="*/ 762529 w 5581207"/>
                              <a:gd name="connsiteY1" fmla="*/ 0 h 4575081"/>
                              <a:gd name="connsiteX2" fmla="*/ 1260856 w 5581207"/>
                              <a:gd name="connsiteY2" fmla="*/ 0 h 4575081"/>
                              <a:gd name="connsiteX3" fmla="*/ 1921429 w 5581207"/>
                              <a:gd name="connsiteY3" fmla="*/ 0 h 4575081"/>
                              <a:gd name="connsiteX4" fmla="*/ 2419756 w 5581207"/>
                              <a:gd name="connsiteY4" fmla="*/ 0 h 4575081"/>
                              <a:gd name="connsiteX5" fmla="*/ 2958644 w 5581207"/>
                              <a:gd name="connsiteY5" fmla="*/ 0 h 4575081"/>
                              <a:gd name="connsiteX6" fmla="*/ 3538094 w 5581207"/>
                              <a:gd name="connsiteY6" fmla="*/ 0 h 4575081"/>
                              <a:gd name="connsiteX7" fmla="*/ 3995859 w 5581207"/>
                              <a:gd name="connsiteY7" fmla="*/ 0 h 4575081"/>
                              <a:gd name="connsiteX8" fmla="*/ 4818678 w 5581207"/>
                              <a:gd name="connsiteY8" fmla="*/ 0 h 4575081"/>
                              <a:gd name="connsiteX9" fmla="*/ 5581207 w 5581207"/>
                              <a:gd name="connsiteY9" fmla="*/ 762529 h 4575081"/>
                              <a:gd name="connsiteX10" fmla="*/ 5581207 w 5581207"/>
                              <a:gd name="connsiteY10" fmla="*/ 1331867 h 4575081"/>
                              <a:gd name="connsiteX11" fmla="*/ 5581207 w 5581207"/>
                              <a:gd name="connsiteY11" fmla="*/ 1779203 h 4575081"/>
                              <a:gd name="connsiteX12" fmla="*/ 5581207 w 5581207"/>
                              <a:gd name="connsiteY12" fmla="*/ 2287541 h 4575081"/>
                              <a:gd name="connsiteX13" fmla="*/ 5581207 w 5581207"/>
                              <a:gd name="connsiteY13" fmla="*/ 2826378 h 4575081"/>
                              <a:gd name="connsiteX14" fmla="*/ 5581207 w 5581207"/>
                              <a:gd name="connsiteY14" fmla="*/ 3243214 h 4575081"/>
                              <a:gd name="connsiteX15" fmla="*/ 5581207 w 5581207"/>
                              <a:gd name="connsiteY15" fmla="*/ 3812552 h 4575081"/>
                              <a:gd name="connsiteX16" fmla="*/ 4818678 w 5581207"/>
                              <a:gd name="connsiteY16" fmla="*/ 4575081 h 4575081"/>
                              <a:gd name="connsiteX17" fmla="*/ 4279790 w 5581207"/>
                              <a:gd name="connsiteY17" fmla="*/ 4575081 h 4575081"/>
                              <a:gd name="connsiteX18" fmla="*/ 3781463 w 5581207"/>
                              <a:gd name="connsiteY18" fmla="*/ 4575081 h 4575081"/>
                              <a:gd name="connsiteX19" fmla="*/ 3202013 w 5581207"/>
                              <a:gd name="connsiteY19" fmla="*/ 4575081 h 4575081"/>
                              <a:gd name="connsiteX20" fmla="*/ 2663125 w 5581207"/>
                              <a:gd name="connsiteY20" fmla="*/ 4575081 h 4575081"/>
                              <a:gd name="connsiteX21" fmla="*/ 2002552 w 5581207"/>
                              <a:gd name="connsiteY21" fmla="*/ 4575081 h 4575081"/>
                              <a:gd name="connsiteX22" fmla="*/ 1544786 w 5581207"/>
                              <a:gd name="connsiteY22" fmla="*/ 4575081 h 4575081"/>
                              <a:gd name="connsiteX23" fmla="*/ 762529 w 5581207"/>
                              <a:gd name="connsiteY23" fmla="*/ 4575081 h 4575081"/>
                              <a:gd name="connsiteX24" fmla="*/ 0 w 5581207"/>
                              <a:gd name="connsiteY24" fmla="*/ 3812552 h 4575081"/>
                              <a:gd name="connsiteX25" fmla="*/ 0 w 5581207"/>
                              <a:gd name="connsiteY25" fmla="*/ 3273715 h 4575081"/>
                              <a:gd name="connsiteX26" fmla="*/ 0 w 5581207"/>
                              <a:gd name="connsiteY26" fmla="*/ 2826378 h 4575081"/>
                              <a:gd name="connsiteX27" fmla="*/ 0 w 5581207"/>
                              <a:gd name="connsiteY27" fmla="*/ 2318041 h 4575081"/>
                              <a:gd name="connsiteX28" fmla="*/ 0 w 5581207"/>
                              <a:gd name="connsiteY28" fmla="*/ 1748703 h 4575081"/>
                              <a:gd name="connsiteX29" fmla="*/ 0 w 5581207"/>
                              <a:gd name="connsiteY29" fmla="*/ 762529 h 4575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581207" h="4575081" fill="none" extrusionOk="0">
                                <a:moveTo>
                                  <a:pt x="0" y="762529"/>
                                </a:moveTo>
                                <a:cubicBezTo>
                                  <a:pt x="-14328" y="406129"/>
                                  <a:pt x="368729" y="76454"/>
                                  <a:pt x="762529" y="0"/>
                                </a:cubicBezTo>
                                <a:cubicBezTo>
                                  <a:pt x="979891" y="-15579"/>
                                  <a:pt x="1065984" y="16587"/>
                                  <a:pt x="1260856" y="0"/>
                                </a:cubicBezTo>
                                <a:cubicBezTo>
                                  <a:pt x="1455728" y="-16587"/>
                                  <a:pt x="1717703" y="18265"/>
                                  <a:pt x="1921429" y="0"/>
                                </a:cubicBezTo>
                                <a:cubicBezTo>
                                  <a:pt x="2125155" y="-18265"/>
                                  <a:pt x="2224468" y="28083"/>
                                  <a:pt x="2419756" y="0"/>
                                </a:cubicBezTo>
                                <a:cubicBezTo>
                                  <a:pt x="2615044" y="-28083"/>
                                  <a:pt x="2773133" y="63288"/>
                                  <a:pt x="2958644" y="0"/>
                                </a:cubicBezTo>
                                <a:cubicBezTo>
                                  <a:pt x="3144155" y="-63288"/>
                                  <a:pt x="3335191" y="41982"/>
                                  <a:pt x="3538094" y="0"/>
                                </a:cubicBezTo>
                                <a:cubicBezTo>
                                  <a:pt x="3740997" y="-41982"/>
                                  <a:pt x="3799157" y="49446"/>
                                  <a:pt x="3995859" y="0"/>
                                </a:cubicBezTo>
                                <a:cubicBezTo>
                                  <a:pt x="4192562" y="-49446"/>
                                  <a:pt x="4419840" y="52572"/>
                                  <a:pt x="4818678" y="0"/>
                                </a:cubicBezTo>
                                <a:cubicBezTo>
                                  <a:pt x="5315221" y="90450"/>
                                  <a:pt x="5537466" y="337210"/>
                                  <a:pt x="5581207" y="762529"/>
                                </a:cubicBezTo>
                                <a:cubicBezTo>
                                  <a:pt x="5645385" y="995723"/>
                                  <a:pt x="5555567" y="1126064"/>
                                  <a:pt x="5581207" y="1331867"/>
                                </a:cubicBezTo>
                                <a:cubicBezTo>
                                  <a:pt x="5606847" y="1537670"/>
                                  <a:pt x="5549765" y="1652962"/>
                                  <a:pt x="5581207" y="1779203"/>
                                </a:cubicBezTo>
                                <a:cubicBezTo>
                                  <a:pt x="5612649" y="1905444"/>
                                  <a:pt x="5572645" y="2060468"/>
                                  <a:pt x="5581207" y="2287541"/>
                                </a:cubicBezTo>
                                <a:cubicBezTo>
                                  <a:pt x="5589769" y="2514614"/>
                                  <a:pt x="5571511" y="2627090"/>
                                  <a:pt x="5581207" y="2826378"/>
                                </a:cubicBezTo>
                                <a:cubicBezTo>
                                  <a:pt x="5590903" y="3025666"/>
                                  <a:pt x="5571411" y="3150325"/>
                                  <a:pt x="5581207" y="3243214"/>
                                </a:cubicBezTo>
                                <a:cubicBezTo>
                                  <a:pt x="5591003" y="3336103"/>
                                  <a:pt x="5576418" y="3597446"/>
                                  <a:pt x="5581207" y="3812552"/>
                                </a:cubicBezTo>
                                <a:cubicBezTo>
                                  <a:pt x="5660438" y="4166384"/>
                                  <a:pt x="5297980" y="4477249"/>
                                  <a:pt x="4818678" y="4575081"/>
                                </a:cubicBezTo>
                                <a:cubicBezTo>
                                  <a:pt x="4623975" y="4631589"/>
                                  <a:pt x="4480207" y="4559983"/>
                                  <a:pt x="4279790" y="4575081"/>
                                </a:cubicBezTo>
                                <a:cubicBezTo>
                                  <a:pt x="4079373" y="4590179"/>
                                  <a:pt x="3945896" y="4546197"/>
                                  <a:pt x="3781463" y="4575081"/>
                                </a:cubicBezTo>
                                <a:cubicBezTo>
                                  <a:pt x="3617030" y="4603965"/>
                                  <a:pt x="3361335" y="4514313"/>
                                  <a:pt x="3202013" y="4575081"/>
                                </a:cubicBezTo>
                                <a:cubicBezTo>
                                  <a:pt x="3042691" y="4635849"/>
                                  <a:pt x="2793923" y="4519536"/>
                                  <a:pt x="2663125" y="4575081"/>
                                </a:cubicBezTo>
                                <a:cubicBezTo>
                                  <a:pt x="2532327" y="4630626"/>
                                  <a:pt x="2279140" y="4506151"/>
                                  <a:pt x="2002552" y="4575081"/>
                                </a:cubicBezTo>
                                <a:cubicBezTo>
                                  <a:pt x="1725964" y="4644011"/>
                                  <a:pt x="1737682" y="4568780"/>
                                  <a:pt x="1544786" y="4575081"/>
                                </a:cubicBezTo>
                                <a:cubicBezTo>
                                  <a:pt x="1351890" y="4581382"/>
                                  <a:pt x="947814" y="4538845"/>
                                  <a:pt x="762529" y="4575081"/>
                                </a:cubicBezTo>
                                <a:cubicBezTo>
                                  <a:pt x="265503" y="4523488"/>
                                  <a:pt x="-87915" y="4233136"/>
                                  <a:pt x="0" y="3812552"/>
                                </a:cubicBezTo>
                                <a:cubicBezTo>
                                  <a:pt x="-63777" y="3687089"/>
                                  <a:pt x="5235" y="3502474"/>
                                  <a:pt x="0" y="3273715"/>
                                </a:cubicBezTo>
                                <a:cubicBezTo>
                                  <a:pt x="-5235" y="3044956"/>
                                  <a:pt x="45697" y="2989232"/>
                                  <a:pt x="0" y="2826378"/>
                                </a:cubicBezTo>
                                <a:cubicBezTo>
                                  <a:pt x="-45697" y="2663524"/>
                                  <a:pt x="42870" y="2461974"/>
                                  <a:pt x="0" y="2318041"/>
                                </a:cubicBezTo>
                                <a:cubicBezTo>
                                  <a:pt x="-42870" y="2174108"/>
                                  <a:pt x="28633" y="1970727"/>
                                  <a:pt x="0" y="1748703"/>
                                </a:cubicBezTo>
                                <a:cubicBezTo>
                                  <a:pt x="-28633" y="1526679"/>
                                  <a:pt x="52953" y="1200616"/>
                                  <a:pt x="0" y="762529"/>
                                </a:cubicBezTo>
                                <a:close/>
                              </a:path>
                              <a:path w="5581207" h="4575081" stroke="0" extrusionOk="0">
                                <a:moveTo>
                                  <a:pt x="0" y="762529"/>
                                </a:moveTo>
                                <a:cubicBezTo>
                                  <a:pt x="41756" y="342353"/>
                                  <a:pt x="276992" y="96789"/>
                                  <a:pt x="762529" y="0"/>
                                </a:cubicBezTo>
                                <a:cubicBezTo>
                                  <a:pt x="946307" y="-25075"/>
                                  <a:pt x="1263945" y="2486"/>
                                  <a:pt x="1423102" y="0"/>
                                </a:cubicBezTo>
                                <a:cubicBezTo>
                                  <a:pt x="1582259" y="-2486"/>
                                  <a:pt x="1722963" y="15352"/>
                                  <a:pt x="1880867" y="0"/>
                                </a:cubicBezTo>
                                <a:cubicBezTo>
                                  <a:pt x="2038771" y="-15352"/>
                                  <a:pt x="2154198" y="51440"/>
                                  <a:pt x="2419756" y="0"/>
                                </a:cubicBezTo>
                                <a:cubicBezTo>
                                  <a:pt x="2685314" y="-51440"/>
                                  <a:pt x="2940474" y="64498"/>
                                  <a:pt x="3080328" y="0"/>
                                </a:cubicBezTo>
                                <a:cubicBezTo>
                                  <a:pt x="3220182" y="-64498"/>
                                  <a:pt x="3442801" y="64287"/>
                                  <a:pt x="3740901" y="0"/>
                                </a:cubicBezTo>
                                <a:cubicBezTo>
                                  <a:pt x="4039001" y="-64287"/>
                                  <a:pt x="4144059" y="19189"/>
                                  <a:pt x="4320351" y="0"/>
                                </a:cubicBezTo>
                                <a:cubicBezTo>
                                  <a:pt x="4496643" y="-19189"/>
                                  <a:pt x="4684489" y="51689"/>
                                  <a:pt x="4818678" y="0"/>
                                </a:cubicBezTo>
                                <a:cubicBezTo>
                                  <a:pt x="5242027" y="122383"/>
                                  <a:pt x="5527461" y="236042"/>
                                  <a:pt x="5581207" y="762529"/>
                                </a:cubicBezTo>
                                <a:cubicBezTo>
                                  <a:pt x="5624497" y="904591"/>
                                  <a:pt x="5560354" y="974577"/>
                                  <a:pt x="5581207" y="1179365"/>
                                </a:cubicBezTo>
                                <a:cubicBezTo>
                                  <a:pt x="5602060" y="1384153"/>
                                  <a:pt x="5532587" y="1441609"/>
                                  <a:pt x="5581207" y="1657202"/>
                                </a:cubicBezTo>
                                <a:cubicBezTo>
                                  <a:pt x="5629827" y="1872795"/>
                                  <a:pt x="5523905" y="2036002"/>
                                  <a:pt x="5581207" y="2196040"/>
                                </a:cubicBezTo>
                                <a:cubicBezTo>
                                  <a:pt x="5638509" y="2356078"/>
                                  <a:pt x="5534677" y="2480198"/>
                                  <a:pt x="5581207" y="2612876"/>
                                </a:cubicBezTo>
                                <a:cubicBezTo>
                                  <a:pt x="5627737" y="2745554"/>
                                  <a:pt x="5525537" y="2992273"/>
                                  <a:pt x="5581207" y="3090713"/>
                                </a:cubicBezTo>
                                <a:cubicBezTo>
                                  <a:pt x="5636877" y="3189153"/>
                                  <a:pt x="5515222" y="3458125"/>
                                  <a:pt x="5581207" y="3812552"/>
                                </a:cubicBezTo>
                                <a:cubicBezTo>
                                  <a:pt x="5528217" y="4250561"/>
                                  <a:pt x="5222200" y="4632659"/>
                                  <a:pt x="4818678" y="4575081"/>
                                </a:cubicBezTo>
                                <a:cubicBezTo>
                                  <a:pt x="4606801" y="4626606"/>
                                  <a:pt x="4475615" y="4526859"/>
                                  <a:pt x="4320351" y="4575081"/>
                                </a:cubicBezTo>
                                <a:cubicBezTo>
                                  <a:pt x="4165087" y="4623303"/>
                                  <a:pt x="3891758" y="4536256"/>
                                  <a:pt x="3700340" y="4575081"/>
                                </a:cubicBezTo>
                                <a:cubicBezTo>
                                  <a:pt x="3508922" y="4613906"/>
                                  <a:pt x="3392567" y="4526338"/>
                                  <a:pt x="3242574" y="4575081"/>
                                </a:cubicBezTo>
                                <a:cubicBezTo>
                                  <a:pt x="3092581" y="4623824"/>
                                  <a:pt x="2789500" y="4509849"/>
                                  <a:pt x="2582002" y="4575081"/>
                                </a:cubicBezTo>
                                <a:cubicBezTo>
                                  <a:pt x="2374504" y="4640313"/>
                                  <a:pt x="2260520" y="4574302"/>
                                  <a:pt x="2083675" y="4575081"/>
                                </a:cubicBezTo>
                                <a:cubicBezTo>
                                  <a:pt x="1906830" y="4575860"/>
                                  <a:pt x="1779172" y="4542221"/>
                                  <a:pt x="1585348" y="4575081"/>
                                </a:cubicBezTo>
                                <a:cubicBezTo>
                                  <a:pt x="1391524" y="4607941"/>
                                  <a:pt x="1053385" y="4511917"/>
                                  <a:pt x="762529" y="4575081"/>
                                </a:cubicBezTo>
                                <a:cubicBezTo>
                                  <a:pt x="349081" y="4608587"/>
                                  <a:pt x="-105214" y="4197739"/>
                                  <a:pt x="0" y="3812552"/>
                                </a:cubicBezTo>
                                <a:cubicBezTo>
                                  <a:pt x="-26045" y="3664774"/>
                                  <a:pt x="14444" y="3380633"/>
                                  <a:pt x="0" y="3243214"/>
                                </a:cubicBezTo>
                                <a:cubicBezTo>
                                  <a:pt x="-14444" y="3105795"/>
                                  <a:pt x="9548" y="2967638"/>
                                  <a:pt x="0" y="2765377"/>
                                </a:cubicBezTo>
                                <a:cubicBezTo>
                                  <a:pt x="-9548" y="2563116"/>
                                  <a:pt x="25391" y="2475512"/>
                                  <a:pt x="0" y="2287541"/>
                                </a:cubicBezTo>
                                <a:cubicBezTo>
                                  <a:pt x="-25391" y="2099570"/>
                                  <a:pt x="9839" y="1957893"/>
                                  <a:pt x="0" y="1779203"/>
                                </a:cubicBezTo>
                                <a:cubicBezTo>
                                  <a:pt x="-9839" y="1600513"/>
                                  <a:pt x="17066" y="1400857"/>
                                  <a:pt x="0" y="1240366"/>
                                </a:cubicBezTo>
                                <a:cubicBezTo>
                                  <a:pt x="-17066" y="1079875"/>
                                  <a:pt x="38076" y="879291"/>
                                  <a:pt x="0" y="7625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92D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86491923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 flipH="1">
                            <a:off x="187163" y="684574"/>
                            <a:ext cx="2414968" cy="176877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394459" y="-55483"/>
                            <a:ext cx="3779519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38FD8" w14:textId="0F2DCDC7" w:rsidR="004A2409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  <w:lang w:val="mi-NZ"/>
                                </w:rPr>
                                <w:t>Ngaybaan-gil</w:t>
                              </w:r>
                            </w:p>
                            <w:p w14:paraId="6B3C0057" w14:textId="162F1313" w:rsidR="00FF4159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FF4159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  <w:lang w:val="mi-NZ"/>
                                </w:rPr>
                                <w:t>Nepine Fruit month</w:t>
                              </w:r>
                            </w:p>
                            <w:p w14:paraId="26FB6F09" w14:textId="42A3D94F" w:rsidR="00FF4159" w:rsidRPr="00354E68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  <w:lang w:val="mi-NZ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0B0BE" id="Group 13" o:spid="_x0000_s1058" style="position:absolute;margin-left:434.7pt;margin-top:2.3pt;width:193.15pt;height:211.2pt;z-index:251724288;mso-position-horizontal-relative:margin;mso-width-relative:margin;mso-height-relative:margin" coordorigin="1871,-843" coordsize="56087,4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+SRweHgYn+wZRERE&#10;RERERERERERE5M+HfbIHeCoIITzZI4iIiIiIiIiIiIiIiIiIiIiIiIiIiIiIiIiIiIiIiIiIiIiI&#10;iIiIiIiIiIiIiIiIiIiIiIiIiIiIiIiIiIiIiIiIiIiIiIiIiIiIiIiIiIiIiIiIiIiIiIiIiIiI&#10;iIiIiIiIiIiIiIiIiIiIiIiIiIiIiIiIiIiIiIiIiIiIiIiIiIiIiIiIiIiIiIiIiIiIiIiIiIiI&#10;iIiIiIiIiIiIiIiIiIiIiIiIiIiIiIiIiIiIiIiIiIiIiIiIiIiIiIjIp4yjxTI+2TO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">
                <v:roundrect id="Rectangle: Rounded Corners 14" o:spid="_x0000_s1059" style="position:absolute;left:2146;top:-843;width:55812;height:45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" filled="f" strokecolor="#92d050" strokeweight="1pt">
                  <v:stroke joinstyle="miter"/>
                </v:roundrect>
                <v:shape id="Picture 15" o:spid="_x0000_s1060" type="#_x0000_t75" style="position:absolute;left:1871;top:6845;width:24150;height:176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">
                  <v:imagedata r:id="rId17" o:title=""/>
                </v:shape>
                <v:shape id="Text Box 16" o:spid="_x0000_s1061" type="#_x0000_t202" style="position:absolute;left:13944;top:-554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C938FD8" w14:textId="0F2DCDC7" w:rsidR="004A2409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  <w:lang w:val="mi-NZ"/>
                          </w:rPr>
                          <w:t>Ngaybaan-gil</w:t>
                        </w:r>
                      </w:p>
                      <w:p w14:paraId="6B3C0057" w14:textId="162F1313" w:rsidR="00FF4159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FF4159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  <w:lang w:val="mi-NZ"/>
                          </w:rPr>
                          <w:t>Nepine Fruit month</w:t>
                        </w:r>
                      </w:p>
                      <w:p w14:paraId="26FB6F09" w14:textId="42A3D94F" w:rsidR="00FF4159" w:rsidRPr="00354E68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  <w:lang w:val="mi-NZ"/>
                          </w:rPr>
                          <w:t>Mar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36D">
        <w:rPr>
          <w:noProof/>
        </w:rPr>
        <w:drawing>
          <wp:anchor distT="0" distB="0" distL="114300" distR="114300" simplePos="0" relativeHeight="251752960" behindDoc="0" locked="0" layoutInCell="1" allowOverlap="1" wp14:anchorId="299A93E4" wp14:editId="2E3855E6">
            <wp:simplePos x="0" y="0"/>
            <wp:positionH relativeFrom="column">
              <wp:posOffset>111867</wp:posOffset>
            </wp:positionH>
            <wp:positionV relativeFrom="paragraph">
              <wp:posOffset>6281829</wp:posOffset>
            </wp:positionV>
            <wp:extent cx="632131" cy="1200967"/>
            <wp:effectExtent l="19050" t="19050" r="34925" b="184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77467" flipH="1">
                      <a:off x="0" y="0"/>
                      <a:ext cx="635007" cy="120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3">
        <w:rPr>
          <w:noProof/>
        </w:rPr>
        <w:drawing>
          <wp:anchor distT="0" distB="0" distL="114300" distR="114300" simplePos="0" relativeHeight="251765248" behindDoc="0" locked="0" layoutInCell="1" allowOverlap="1" wp14:anchorId="72F625CC" wp14:editId="4244285A">
            <wp:simplePos x="0" y="0"/>
            <wp:positionH relativeFrom="column">
              <wp:posOffset>8416220</wp:posOffset>
            </wp:positionH>
            <wp:positionV relativeFrom="paragraph">
              <wp:posOffset>6645550</wp:posOffset>
            </wp:positionV>
            <wp:extent cx="745544" cy="932164"/>
            <wp:effectExtent l="21272" t="16828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65098" cy="95661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FCA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4B5ABD95" wp14:editId="775FABE9">
                <wp:simplePos x="0" y="0"/>
                <wp:positionH relativeFrom="margin">
                  <wp:posOffset>5533816</wp:posOffset>
                </wp:positionH>
                <wp:positionV relativeFrom="paragraph">
                  <wp:posOffset>5940803</wp:posOffset>
                </wp:positionV>
                <wp:extent cx="2443480" cy="2702560"/>
                <wp:effectExtent l="19050" t="19050" r="52070" b="596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2702560"/>
                          <a:chOff x="0" y="22860"/>
                          <a:chExt cx="5928360" cy="4465320"/>
                        </a:xfrm>
                        <a:solidFill>
                          <a:srgbClr val="FFB7C5"/>
                        </a:solidFill>
                      </wpg:grpSpPr>
                      <wps:wsp>
                        <wps:cNvPr id="59" name="Rectangle: Rounded Corners 59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388019 w 5928360"/>
                              <a:gd name="connsiteY2" fmla="*/ 0 h 4465320"/>
                              <a:gd name="connsiteX3" fmla="*/ 2031803 w 5928360"/>
                              <a:gd name="connsiteY3" fmla="*/ 0 h 4465320"/>
                              <a:gd name="connsiteX4" fmla="*/ 2497992 w 5928360"/>
                              <a:gd name="connsiteY4" fmla="*/ 0 h 4465320"/>
                              <a:gd name="connsiteX5" fmla="*/ 3052978 w 5928360"/>
                              <a:gd name="connsiteY5" fmla="*/ 0 h 4465320"/>
                              <a:gd name="connsiteX6" fmla="*/ 3607964 w 5928360"/>
                              <a:gd name="connsiteY6" fmla="*/ 0 h 4465320"/>
                              <a:gd name="connsiteX7" fmla="*/ 4074153 w 5928360"/>
                              <a:gd name="connsiteY7" fmla="*/ 0 h 4465320"/>
                              <a:gd name="connsiteX8" fmla="*/ 4495942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09837 h 4465320"/>
                              <a:gd name="connsiteX12" fmla="*/ 5928360 w 5928360"/>
                              <a:gd name="connsiteY12" fmla="*/ 1964744 h 4465320"/>
                              <a:gd name="connsiteX13" fmla="*/ 5928360 w 5928360"/>
                              <a:gd name="connsiteY13" fmla="*/ 2530345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629139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607964 w 5928360"/>
                              <a:gd name="connsiteY19" fmla="*/ 4465320 h 4465320"/>
                              <a:gd name="connsiteX20" fmla="*/ 3008579 w 5928360"/>
                              <a:gd name="connsiteY20" fmla="*/ 4465320 h 4465320"/>
                              <a:gd name="connsiteX21" fmla="*/ 2453593 w 5928360"/>
                              <a:gd name="connsiteY21" fmla="*/ 4465320 h 4465320"/>
                              <a:gd name="connsiteX22" fmla="*/ 1898606 w 5928360"/>
                              <a:gd name="connsiteY22" fmla="*/ 4465320 h 4465320"/>
                              <a:gd name="connsiteX23" fmla="*/ 1254822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530345 h 4465320"/>
                              <a:gd name="connsiteX28" fmla="*/ 0 w 5928360"/>
                              <a:gd name="connsiteY28" fmla="*/ 2024281 h 4465320"/>
                              <a:gd name="connsiteX29" fmla="*/ 0 w 5928360"/>
                              <a:gd name="connsiteY29" fmla="*/ 1399142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-35449" y="324495"/>
                                  <a:pt x="356132" y="-73493"/>
                                  <a:pt x="744235" y="0"/>
                                </a:cubicBezTo>
                                <a:cubicBezTo>
                                  <a:pt x="934999" y="-71146"/>
                                  <a:pt x="1126443" y="49967"/>
                                  <a:pt x="1388019" y="0"/>
                                </a:cubicBezTo>
                                <a:cubicBezTo>
                                  <a:pt x="1649595" y="-49967"/>
                                  <a:pt x="1723251" y="62103"/>
                                  <a:pt x="2031803" y="0"/>
                                </a:cubicBezTo>
                                <a:cubicBezTo>
                                  <a:pt x="2340355" y="-62103"/>
                                  <a:pt x="2357597" y="39306"/>
                                  <a:pt x="2497992" y="0"/>
                                </a:cubicBezTo>
                                <a:cubicBezTo>
                                  <a:pt x="2638387" y="-39306"/>
                                  <a:pt x="2815057" y="23774"/>
                                  <a:pt x="3052978" y="0"/>
                                </a:cubicBezTo>
                                <a:cubicBezTo>
                                  <a:pt x="3290899" y="-23774"/>
                                  <a:pt x="3408483" y="34827"/>
                                  <a:pt x="3607964" y="0"/>
                                </a:cubicBezTo>
                                <a:cubicBezTo>
                                  <a:pt x="3807445" y="-34827"/>
                                  <a:pt x="3963454" y="47485"/>
                                  <a:pt x="4074153" y="0"/>
                                </a:cubicBezTo>
                                <a:cubicBezTo>
                                  <a:pt x="4184852" y="-47485"/>
                                  <a:pt x="4373593" y="19212"/>
                                  <a:pt x="4495942" y="0"/>
                                </a:cubicBezTo>
                                <a:cubicBezTo>
                                  <a:pt x="4618291" y="-19212"/>
                                  <a:pt x="4980574" y="42793"/>
                                  <a:pt x="5184125" y="0"/>
                                </a:cubicBezTo>
                                <a:cubicBezTo>
                                  <a:pt x="5583692" y="-12050"/>
                                  <a:pt x="5931969" y="281395"/>
                                  <a:pt x="5928360" y="744235"/>
                                </a:cubicBezTo>
                                <a:cubicBezTo>
                                  <a:pt x="5930953" y="904004"/>
                                  <a:pt x="5891182" y="1049710"/>
                                  <a:pt x="5928360" y="1309837"/>
                                </a:cubicBezTo>
                                <a:cubicBezTo>
                                  <a:pt x="5965538" y="1569964"/>
                                  <a:pt x="5913602" y="1679703"/>
                                  <a:pt x="5928360" y="1964744"/>
                                </a:cubicBezTo>
                                <a:cubicBezTo>
                                  <a:pt x="5943118" y="2249785"/>
                                  <a:pt x="5896501" y="2305118"/>
                                  <a:pt x="5928360" y="2530345"/>
                                </a:cubicBezTo>
                                <a:cubicBezTo>
                                  <a:pt x="5960219" y="2755572"/>
                                  <a:pt x="5893653" y="2920247"/>
                                  <a:pt x="5928360" y="3036410"/>
                                </a:cubicBezTo>
                                <a:cubicBezTo>
                                  <a:pt x="5963067" y="3152574"/>
                                  <a:pt x="5858887" y="3451598"/>
                                  <a:pt x="5928360" y="3721085"/>
                                </a:cubicBezTo>
                                <a:cubicBezTo>
                                  <a:pt x="5913408" y="4192119"/>
                                  <a:pt x="5618981" y="4477205"/>
                                  <a:pt x="5184125" y="4465320"/>
                                </a:cubicBezTo>
                                <a:cubicBezTo>
                                  <a:pt x="4921366" y="4491272"/>
                                  <a:pt x="4864772" y="4417642"/>
                                  <a:pt x="4629139" y="4465320"/>
                                </a:cubicBezTo>
                                <a:cubicBezTo>
                                  <a:pt x="4393506" y="4512998"/>
                                  <a:pt x="4218314" y="4461350"/>
                                  <a:pt x="4029754" y="4465320"/>
                                </a:cubicBezTo>
                                <a:cubicBezTo>
                                  <a:pt x="3841194" y="4469290"/>
                                  <a:pt x="3723828" y="4444090"/>
                                  <a:pt x="3607964" y="4465320"/>
                                </a:cubicBezTo>
                                <a:cubicBezTo>
                                  <a:pt x="3492100" y="4486550"/>
                                  <a:pt x="3228425" y="4438475"/>
                                  <a:pt x="3008579" y="4465320"/>
                                </a:cubicBezTo>
                                <a:cubicBezTo>
                                  <a:pt x="2788733" y="4492165"/>
                                  <a:pt x="2687139" y="4402934"/>
                                  <a:pt x="2453593" y="4465320"/>
                                </a:cubicBezTo>
                                <a:cubicBezTo>
                                  <a:pt x="2220047" y="4527706"/>
                                  <a:pt x="2036890" y="4434420"/>
                                  <a:pt x="1898606" y="4465320"/>
                                </a:cubicBezTo>
                                <a:cubicBezTo>
                                  <a:pt x="1760322" y="4496220"/>
                                  <a:pt x="1515146" y="4451755"/>
                                  <a:pt x="1254822" y="4465320"/>
                                </a:cubicBezTo>
                                <a:cubicBezTo>
                                  <a:pt x="994498" y="4478885"/>
                                  <a:pt x="912657" y="4464195"/>
                                  <a:pt x="744235" y="4465320"/>
                                </a:cubicBezTo>
                                <a:cubicBezTo>
                                  <a:pt x="270347" y="4478035"/>
                                  <a:pt x="-75852" y="4182192"/>
                                  <a:pt x="0" y="3721085"/>
                                </a:cubicBezTo>
                                <a:cubicBezTo>
                                  <a:pt x="-21637" y="3524356"/>
                                  <a:pt x="11215" y="3362785"/>
                                  <a:pt x="0" y="3185252"/>
                                </a:cubicBezTo>
                                <a:cubicBezTo>
                                  <a:pt x="-11215" y="3007719"/>
                                  <a:pt x="49521" y="2700465"/>
                                  <a:pt x="0" y="2530345"/>
                                </a:cubicBezTo>
                                <a:cubicBezTo>
                                  <a:pt x="-49521" y="2360225"/>
                                  <a:pt x="16664" y="2152933"/>
                                  <a:pt x="0" y="2024281"/>
                                </a:cubicBezTo>
                                <a:cubicBezTo>
                                  <a:pt x="-16664" y="1895629"/>
                                  <a:pt x="26152" y="1676205"/>
                                  <a:pt x="0" y="1399142"/>
                                </a:cubicBezTo>
                                <a:cubicBezTo>
                                  <a:pt x="-26152" y="1122079"/>
                                  <a:pt x="78197" y="909930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12276" y="325608"/>
                                  <a:pt x="344378" y="114308"/>
                                  <a:pt x="744235" y="0"/>
                                </a:cubicBezTo>
                                <a:cubicBezTo>
                                  <a:pt x="892136" y="-22368"/>
                                  <a:pt x="1041126" y="44347"/>
                                  <a:pt x="1166025" y="0"/>
                                </a:cubicBezTo>
                                <a:cubicBezTo>
                                  <a:pt x="1290924" y="-44347"/>
                                  <a:pt x="1427193" y="33717"/>
                                  <a:pt x="1587814" y="0"/>
                                </a:cubicBezTo>
                                <a:cubicBezTo>
                                  <a:pt x="1748435" y="-33717"/>
                                  <a:pt x="1895631" y="29296"/>
                                  <a:pt x="2054003" y="0"/>
                                </a:cubicBezTo>
                                <a:cubicBezTo>
                                  <a:pt x="2212375" y="-29296"/>
                                  <a:pt x="2475199" y="65548"/>
                                  <a:pt x="2697787" y="0"/>
                                </a:cubicBezTo>
                                <a:cubicBezTo>
                                  <a:pt x="2920375" y="-65548"/>
                                  <a:pt x="3059897" y="38753"/>
                                  <a:pt x="3297172" y="0"/>
                                </a:cubicBezTo>
                                <a:cubicBezTo>
                                  <a:pt x="3534448" y="-38753"/>
                                  <a:pt x="3652985" y="19218"/>
                                  <a:pt x="3763360" y="0"/>
                                </a:cubicBezTo>
                                <a:cubicBezTo>
                                  <a:pt x="3873735" y="-19218"/>
                                  <a:pt x="4128797" y="35585"/>
                                  <a:pt x="4273948" y="0"/>
                                </a:cubicBezTo>
                                <a:cubicBezTo>
                                  <a:pt x="4419099" y="-35585"/>
                                  <a:pt x="4568723" y="25298"/>
                                  <a:pt x="4695737" y="0"/>
                                </a:cubicBezTo>
                                <a:cubicBezTo>
                                  <a:pt x="4822751" y="-25298"/>
                                  <a:pt x="4980401" y="603"/>
                                  <a:pt x="5184125" y="0"/>
                                </a:cubicBezTo>
                                <a:cubicBezTo>
                                  <a:pt x="5512957" y="58124"/>
                                  <a:pt x="5941027" y="291509"/>
                                  <a:pt x="5928360" y="744235"/>
                                </a:cubicBezTo>
                                <a:cubicBezTo>
                                  <a:pt x="5971630" y="960790"/>
                                  <a:pt x="5923956" y="1120745"/>
                                  <a:pt x="5928360" y="1309837"/>
                                </a:cubicBezTo>
                                <a:cubicBezTo>
                                  <a:pt x="5932764" y="1498929"/>
                                  <a:pt x="5909371" y="1675234"/>
                                  <a:pt x="5928360" y="1934975"/>
                                </a:cubicBezTo>
                                <a:cubicBezTo>
                                  <a:pt x="5947349" y="2194716"/>
                                  <a:pt x="5869145" y="2316209"/>
                                  <a:pt x="5928360" y="2441040"/>
                                </a:cubicBezTo>
                                <a:cubicBezTo>
                                  <a:pt x="5987575" y="2565872"/>
                                  <a:pt x="5916563" y="2920236"/>
                                  <a:pt x="5928360" y="3095947"/>
                                </a:cubicBezTo>
                                <a:cubicBezTo>
                                  <a:pt x="5940157" y="3271658"/>
                                  <a:pt x="5907651" y="3458633"/>
                                  <a:pt x="5928360" y="3721085"/>
                                </a:cubicBezTo>
                                <a:cubicBezTo>
                                  <a:pt x="5974014" y="4067730"/>
                                  <a:pt x="5660833" y="4477170"/>
                                  <a:pt x="5184125" y="4465320"/>
                                </a:cubicBezTo>
                                <a:cubicBezTo>
                                  <a:pt x="4943131" y="4530363"/>
                                  <a:pt x="4686699" y="4449066"/>
                                  <a:pt x="4540341" y="4465320"/>
                                </a:cubicBezTo>
                                <a:cubicBezTo>
                                  <a:pt x="4393983" y="4481574"/>
                                  <a:pt x="4192249" y="4455805"/>
                                  <a:pt x="3985355" y="4465320"/>
                                </a:cubicBezTo>
                                <a:cubicBezTo>
                                  <a:pt x="3778461" y="4474835"/>
                                  <a:pt x="3673201" y="4455737"/>
                                  <a:pt x="3430368" y="4465320"/>
                                </a:cubicBezTo>
                                <a:cubicBezTo>
                                  <a:pt x="3187535" y="4474903"/>
                                  <a:pt x="3122661" y="4462211"/>
                                  <a:pt x="3008579" y="4465320"/>
                                </a:cubicBezTo>
                                <a:cubicBezTo>
                                  <a:pt x="2894497" y="4468429"/>
                                  <a:pt x="2686499" y="4449375"/>
                                  <a:pt x="2542390" y="4465320"/>
                                </a:cubicBezTo>
                                <a:cubicBezTo>
                                  <a:pt x="2398281" y="4481265"/>
                                  <a:pt x="2177102" y="4432086"/>
                                  <a:pt x="1987404" y="4465320"/>
                                </a:cubicBezTo>
                                <a:cubicBezTo>
                                  <a:pt x="1797706" y="4498554"/>
                                  <a:pt x="1614897" y="4425771"/>
                                  <a:pt x="1521216" y="4465320"/>
                                </a:cubicBezTo>
                                <a:cubicBezTo>
                                  <a:pt x="1427535" y="4504869"/>
                                  <a:pt x="1069117" y="4415511"/>
                                  <a:pt x="744235" y="4465320"/>
                                </a:cubicBezTo>
                                <a:cubicBezTo>
                                  <a:pt x="438421" y="4487218"/>
                                  <a:pt x="105411" y="4123132"/>
                                  <a:pt x="0" y="3721085"/>
                                </a:cubicBezTo>
                                <a:cubicBezTo>
                                  <a:pt x="-32177" y="3525309"/>
                                  <a:pt x="7587" y="3338277"/>
                                  <a:pt x="0" y="3066178"/>
                                </a:cubicBezTo>
                                <a:cubicBezTo>
                                  <a:pt x="-7587" y="2794079"/>
                                  <a:pt x="28886" y="2739188"/>
                                  <a:pt x="0" y="2530345"/>
                                </a:cubicBezTo>
                                <a:cubicBezTo>
                                  <a:pt x="-28886" y="2321502"/>
                                  <a:pt x="29998" y="2213213"/>
                                  <a:pt x="0" y="1905206"/>
                                </a:cubicBezTo>
                                <a:cubicBezTo>
                                  <a:pt x="-29998" y="1597199"/>
                                  <a:pt x="39820" y="1646012"/>
                                  <a:pt x="0" y="1399142"/>
                                </a:cubicBezTo>
                                <a:cubicBezTo>
                                  <a:pt x="-39820" y="1152272"/>
                                  <a:pt x="68249" y="968534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1DA"/>
                          </a:solidFill>
                          <a:ln w="12700">
                            <a:solidFill>
                              <a:srgbClr val="CC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554700177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 rot="5400000" flipH="1">
                            <a:off x="622663" y="595485"/>
                            <a:ext cx="1172328" cy="22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1176520" y="44305"/>
                            <a:ext cx="4085808" cy="2255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B9DE2" w14:textId="4340ECB7" w:rsidR="009362DD" w:rsidRPr="00642510" w:rsidRDefault="009362DD" w:rsidP="009362DD">
                              <w:pPr>
                                <w:spacing w:after="0" w:line="228" w:lineRule="auto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  <w:t>Guwadhaa-gil</w:t>
                              </w:r>
                            </w:p>
                            <w:p w14:paraId="2CC6070B" w14:textId="087C25C6" w:rsidR="009362DD" w:rsidRPr="00642510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</w:pPr>
                              <w:r w:rsidRPr="00642510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  <w:t>Quandong month</w:t>
                              </w:r>
                            </w:p>
                            <w:p w14:paraId="1DC1DD72" w14:textId="7ACDE68E" w:rsidR="009362DD" w:rsidRPr="002B0F95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44"/>
                                  <w:szCs w:val="44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796678" y="2021584"/>
                            <a:ext cx="2857500" cy="21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AAEB3" w14:textId="08FF501B" w:rsidR="009362DD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5B0E16B" w14:textId="590D3BC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6BBA2CC8" w14:textId="0D977A9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74773CA" w14:textId="3F497E1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1763888" w14:textId="6428B13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823620D" w14:textId="461ED7E1" w:rsidR="00385003" w:rsidRPr="0001488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ABD95" id="Group 58" o:spid="_x0000_s1062" style="position:absolute;margin-left:435.75pt;margin-top:467.8pt;width:192.4pt;height:212.8pt;z-index:251761152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yzWWxXMc/6c8gIiIiIiIiIt/ilov6f3RAsVxXcbmqdGg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">
                <v:roundrect id="Rectangle: Rounded Corners 59" o:spid="_x0000_s1063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" fillcolor="#ffd1da" strokecolor="#c00" strokeweight="1pt">
                  <v:stroke joinstyle="miter"/>
                </v:roundrect>
                <v:shape id="Picture 60" o:spid="_x0000_s1064" type="#_x0000_t75" style="position:absolute;left:6226;top:5955;width:11723;height:2230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">
                  <v:imagedata r:id="rId21" o:title=""/>
                </v:shape>
                <v:shape id="Text Box 61" o:spid="_x0000_s1065" type="#_x0000_t202" style="position:absolute;left:11765;top:443;width:40858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C4B9DE2" w14:textId="4340ECB7" w:rsidR="009362DD" w:rsidRPr="00642510" w:rsidRDefault="009362DD" w:rsidP="009362DD">
                        <w:pPr>
                          <w:spacing w:after="0" w:line="228" w:lineRule="auto"/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  <w:t>Guwadhaa-gil</w:t>
                        </w:r>
                      </w:p>
                      <w:p w14:paraId="2CC6070B" w14:textId="087C25C6" w:rsidR="009362DD" w:rsidRPr="00642510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</w:pPr>
                        <w:r w:rsidRPr="00642510"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  <w:t>Quandong month</w:t>
                        </w:r>
                      </w:p>
                      <w:p w14:paraId="1DC1DD72" w14:textId="7ACDE68E" w:rsidR="009362DD" w:rsidRPr="002B0F95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44"/>
                            <w:szCs w:val="44"/>
                          </w:rPr>
                          <w:t>October</w:t>
                        </w:r>
                      </w:p>
                    </w:txbxContent>
                  </v:textbox>
                </v:shape>
                <v:shape id="Text Box 62" o:spid="_x0000_s1066" type="#_x0000_t202" style="position:absolute;left:17966;top:20215;width:28575;height:2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7FAAEB3" w14:textId="08FF501B" w:rsidR="009362DD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5B0E16B" w14:textId="590D3BC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6BBA2CC8" w14:textId="0D977A9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74773CA" w14:textId="3F497E1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1763888" w14:textId="6428B13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823620D" w14:textId="461ED7E1" w:rsidR="00385003" w:rsidRPr="0001488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A08" w:rsidRPr="009E3612">
        <w:rPr>
          <w:noProof/>
        </w:rPr>
        <w:drawing>
          <wp:anchor distT="0" distB="0" distL="114300" distR="114300" simplePos="0" relativeHeight="251719168" behindDoc="0" locked="0" layoutInCell="1" allowOverlap="1" wp14:anchorId="29001E35" wp14:editId="742E2466">
            <wp:simplePos x="0" y="0"/>
            <wp:positionH relativeFrom="column">
              <wp:posOffset>2849198</wp:posOffset>
            </wp:positionH>
            <wp:positionV relativeFrom="paragraph">
              <wp:posOffset>627081</wp:posOffset>
            </wp:positionV>
            <wp:extent cx="903905" cy="1212101"/>
            <wp:effectExtent l="0" t="38100" r="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05" cy="121210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AC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196F98B" wp14:editId="52B93E2B">
                <wp:simplePos x="0" y="0"/>
                <wp:positionH relativeFrom="column">
                  <wp:posOffset>8271510</wp:posOffset>
                </wp:positionH>
                <wp:positionV relativeFrom="paragraph">
                  <wp:posOffset>22860</wp:posOffset>
                </wp:positionV>
                <wp:extent cx="2294255" cy="2686050"/>
                <wp:effectExtent l="19050" t="0" r="29845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686050"/>
                          <a:chOff x="0" y="0"/>
                          <a:chExt cx="5928360" cy="4488180"/>
                        </a:xfrm>
                        <a:solidFill>
                          <a:srgbClr val="FFCC99"/>
                        </a:solidFill>
                      </wpg:grpSpPr>
                      <wps:wsp>
                        <wps:cNvPr id="187" name="Rectangle: Rounded Corners 187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10423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75997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41571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69374 h 4465320"/>
                              <a:gd name="connsiteX12" fmla="*/ 5928360 w 5928360"/>
                              <a:gd name="connsiteY12" fmla="*/ 1905207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584740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474767 w 5928360"/>
                              <a:gd name="connsiteY19" fmla="*/ 4465320 h 4465320"/>
                              <a:gd name="connsiteX20" fmla="*/ 2875382 w 5928360"/>
                              <a:gd name="connsiteY20" fmla="*/ 4465320 h 4465320"/>
                              <a:gd name="connsiteX21" fmla="*/ 2364795 w 5928360"/>
                              <a:gd name="connsiteY21" fmla="*/ 4465320 h 4465320"/>
                              <a:gd name="connsiteX22" fmla="*/ 1809809 w 5928360"/>
                              <a:gd name="connsiteY22" fmla="*/ 4465320 h 4465320"/>
                              <a:gd name="connsiteX23" fmla="*/ 1388019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679187 h 4465320"/>
                              <a:gd name="connsiteX28" fmla="*/ 0 w 5928360"/>
                              <a:gd name="connsiteY28" fmla="*/ 2083817 h 4465320"/>
                              <a:gd name="connsiteX29" fmla="*/ 0 w 5928360"/>
                              <a:gd name="connsiteY29" fmla="*/ 1577753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11877" y="334756"/>
                                  <a:pt x="353261" y="-78720"/>
                                  <a:pt x="744235" y="0"/>
                                </a:cubicBezTo>
                                <a:cubicBezTo>
                                  <a:pt x="876001" y="-5285"/>
                                  <a:pt x="1007184" y="22544"/>
                                  <a:pt x="1210423" y="0"/>
                                </a:cubicBezTo>
                                <a:cubicBezTo>
                                  <a:pt x="1413662" y="-22544"/>
                                  <a:pt x="1613147" y="42376"/>
                                  <a:pt x="1721011" y="0"/>
                                </a:cubicBezTo>
                                <a:cubicBezTo>
                                  <a:pt x="1828875" y="-42376"/>
                                  <a:pt x="2069622" y="22238"/>
                                  <a:pt x="2275997" y="0"/>
                                </a:cubicBezTo>
                                <a:cubicBezTo>
                                  <a:pt x="2482372" y="-22238"/>
                                  <a:pt x="2672380" y="33780"/>
                                  <a:pt x="2875382" y="0"/>
                                </a:cubicBezTo>
                                <a:cubicBezTo>
                                  <a:pt x="3078384" y="-33780"/>
                                  <a:pt x="3188894" y="35819"/>
                                  <a:pt x="3341571" y="0"/>
                                </a:cubicBezTo>
                                <a:cubicBezTo>
                                  <a:pt x="3494248" y="-35819"/>
                                  <a:pt x="3752359" y="19256"/>
                                  <a:pt x="3985355" y="0"/>
                                </a:cubicBezTo>
                                <a:cubicBezTo>
                                  <a:pt x="4218351" y="-19256"/>
                                  <a:pt x="4342520" y="41427"/>
                                  <a:pt x="4540341" y="0"/>
                                </a:cubicBezTo>
                                <a:cubicBezTo>
                                  <a:pt x="4738162" y="-41427"/>
                                  <a:pt x="4874754" y="64459"/>
                                  <a:pt x="5184125" y="0"/>
                                </a:cubicBezTo>
                                <a:cubicBezTo>
                                  <a:pt x="5588816" y="42480"/>
                                  <a:pt x="6006283" y="417921"/>
                                  <a:pt x="5928360" y="744235"/>
                                </a:cubicBezTo>
                                <a:cubicBezTo>
                                  <a:pt x="5998777" y="947003"/>
                                  <a:pt x="5926610" y="1163574"/>
                                  <a:pt x="5928360" y="1369374"/>
                                </a:cubicBezTo>
                                <a:cubicBezTo>
                                  <a:pt x="5930110" y="1575174"/>
                                  <a:pt x="5870247" y="1735931"/>
                                  <a:pt x="5928360" y="1905207"/>
                                </a:cubicBezTo>
                                <a:cubicBezTo>
                                  <a:pt x="5986473" y="2074483"/>
                                  <a:pt x="5880335" y="2201173"/>
                                  <a:pt x="5928360" y="2441040"/>
                                </a:cubicBezTo>
                                <a:cubicBezTo>
                                  <a:pt x="5976385" y="2680907"/>
                                  <a:pt x="5912586" y="2759856"/>
                                  <a:pt x="5928360" y="3036410"/>
                                </a:cubicBezTo>
                                <a:cubicBezTo>
                                  <a:pt x="5944134" y="3312964"/>
                                  <a:pt x="5895326" y="3404667"/>
                                  <a:pt x="5928360" y="3721085"/>
                                </a:cubicBezTo>
                                <a:cubicBezTo>
                                  <a:pt x="5983280" y="4142606"/>
                                  <a:pt x="5600084" y="4402554"/>
                                  <a:pt x="5184125" y="4465320"/>
                                </a:cubicBezTo>
                                <a:cubicBezTo>
                                  <a:pt x="5047226" y="4508347"/>
                                  <a:pt x="4784901" y="4433217"/>
                                  <a:pt x="4584740" y="4465320"/>
                                </a:cubicBezTo>
                                <a:cubicBezTo>
                                  <a:pt x="4384579" y="4497423"/>
                                  <a:pt x="4294008" y="4422652"/>
                                  <a:pt x="4029754" y="4465320"/>
                                </a:cubicBezTo>
                                <a:cubicBezTo>
                                  <a:pt x="3765500" y="4507988"/>
                                  <a:pt x="3651396" y="4422631"/>
                                  <a:pt x="3474767" y="4465320"/>
                                </a:cubicBezTo>
                                <a:cubicBezTo>
                                  <a:pt x="3298138" y="4508009"/>
                                  <a:pt x="3116356" y="4461999"/>
                                  <a:pt x="2875382" y="4465320"/>
                                </a:cubicBezTo>
                                <a:cubicBezTo>
                                  <a:pt x="2634409" y="4468641"/>
                                  <a:pt x="2522592" y="4439972"/>
                                  <a:pt x="2364795" y="4465320"/>
                                </a:cubicBezTo>
                                <a:cubicBezTo>
                                  <a:pt x="2206998" y="4490668"/>
                                  <a:pt x="2049949" y="4418363"/>
                                  <a:pt x="1809809" y="4465320"/>
                                </a:cubicBezTo>
                                <a:cubicBezTo>
                                  <a:pt x="1569669" y="4512277"/>
                                  <a:pt x="1557275" y="4429908"/>
                                  <a:pt x="1388019" y="4465320"/>
                                </a:cubicBezTo>
                                <a:cubicBezTo>
                                  <a:pt x="1218763" y="4500732"/>
                                  <a:pt x="968973" y="4454090"/>
                                  <a:pt x="744235" y="4465320"/>
                                </a:cubicBezTo>
                                <a:cubicBezTo>
                                  <a:pt x="257147" y="4473173"/>
                                  <a:pt x="-55229" y="4100055"/>
                                  <a:pt x="0" y="3721085"/>
                                </a:cubicBezTo>
                                <a:cubicBezTo>
                                  <a:pt x="-3630" y="3494859"/>
                                  <a:pt x="53900" y="3359350"/>
                                  <a:pt x="0" y="3185252"/>
                                </a:cubicBezTo>
                                <a:cubicBezTo>
                                  <a:pt x="-53900" y="3011154"/>
                                  <a:pt x="50559" y="2843370"/>
                                  <a:pt x="0" y="2679187"/>
                                </a:cubicBezTo>
                                <a:cubicBezTo>
                                  <a:pt x="-50559" y="2515004"/>
                                  <a:pt x="48754" y="2376232"/>
                                  <a:pt x="0" y="2083817"/>
                                </a:cubicBezTo>
                                <a:cubicBezTo>
                                  <a:pt x="-48754" y="1791402"/>
                                  <a:pt x="25915" y="1829413"/>
                                  <a:pt x="0" y="1577753"/>
                                </a:cubicBezTo>
                                <a:cubicBezTo>
                                  <a:pt x="-25915" y="1326093"/>
                                  <a:pt x="84164" y="984867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31441" y="361861"/>
                                  <a:pt x="228965" y="1357"/>
                                  <a:pt x="744235" y="0"/>
                                </a:cubicBezTo>
                                <a:cubicBezTo>
                                  <a:pt x="839842" y="-32598"/>
                                  <a:pt x="1061265" y="11445"/>
                                  <a:pt x="1210423" y="0"/>
                                </a:cubicBezTo>
                                <a:cubicBezTo>
                                  <a:pt x="1359581" y="-11445"/>
                                  <a:pt x="1571585" y="54339"/>
                                  <a:pt x="1809809" y="0"/>
                                </a:cubicBezTo>
                                <a:cubicBezTo>
                                  <a:pt x="2048033" y="-54339"/>
                                  <a:pt x="2090227" y="49596"/>
                                  <a:pt x="2275997" y="0"/>
                                </a:cubicBezTo>
                                <a:cubicBezTo>
                                  <a:pt x="2461767" y="-49596"/>
                                  <a:pt x="2695020" y="37853"/>
                                  <a:pt x="2830983" y="0"/>
                                </a:cubicBezTo>
                                <a:cubicBezTo>
                                  <a:pt x="2966946" y="-37853"/>
                                  <a:pt x="3184049" y="4909"/>
                                  <a:pt x="3341571" y="0"/>
                                </a:cubicBezTo>
                                <a:cubicBezTo>
                                  <a:pt x="3499093" y="-4909"/>
                                  <a:pt x="3801628" y="44348"/>
                                  <a:pt x="3940956" y="0"/>
                                </a:cubicBezTo>
                                <a:cubicBezTo>
                                  <a:pt x="4080284" y="-44348"/>
                                  <a:pt x="4260218" y="51169"/>
                                  <a:pt x="4540341" y="0"/>
                                </a:cubicBezTo>
                                <a:cubicBezTo>
                                  <a:pt x="4820465" y="-51169"/>
                                  <a:pt x="4944404" y="36234"/>
                                  <a:pt x="5184125" y="0"/>
                                </a:cubicBezTo>
                                <a:cubicBezTo>
                                  <a:pt x="5555147" y="7500"/>
                                  <a:pt x="5887299" y="360142"/>
                                  <a:pt x="5928360" y="744235"/>
                                </a:cubicBezTo>
                                <a:cubicBezTo>
                                  <a:pt x="5956011" y="918526"/>
                                  <a:pt x="5872543" y="1120054"/>
                                  <a:pt x="5928360" y="1309837"/>
                                </a:cubicBezTo>
                                <a:cubicBezTo>
                                  <a:pt x="5984177" y="1499620"/>
                                  <a:pt x="5859952" y="1649171"/>
                                  <a:pt x="5928360" y="1905207"/>
                                </a:cubicBezTo>
                                <a:cubicBezTo>
                                  <a:pt x="5996768" y="2161243"/>
                                  <a:pt x="5902758" y="2206838"/>
                                  <a:pt x="5928360" y="2411271"/>
                                </a:cubicBezTo>
                                <a:cubicBezTo>
                                  <a:pt x="5953962" y="2615704"/>
                                  <a:pt x="5875054" y="2832167"/>
                                  <a:pt x="5928360" y="3036410"/>
                                </a:cubicBezTo>
                                <a:cubicBezTo>
                                  <a:pt x="5981666" y="3240653"/>
                                  <a:pt x="5906177" y="3580533"/>
                                  <a:pt x="5928360" y="3721085"/>
                                </a:cubicBezTo>
                                <a:cubicBezTo>
                                  <a:pt x="5945461" y="4166779"/>
                                  <a:pt x="5608065" y="4466443"/>
                                  <a:pt x="5184125" y="4465320"/>
                                </a:cubicBezTo>
                                <a:cubicBezTo>
                                  <a:pt x="5040069" y="4480146"/>
                                  <a:pt x="4848852" y="4444376"/>
                                  <a:pt x="4762335" y="4465320"/>
                                </a:cubicBezTo>
                                <a:cubicBezTo>
                                  <a:pt x="4675818" y="4486264"/>
                                  <a:pt x="4416495" y="4464362"/>
                                  <a:pt x="4296147" y="4465320"/>
                                </a:cubicBezTo>
                                <a:cubicBezTo>
                                  <a:pt x="4175799" y="4466278"/>
                                  <a:pt x="3900332" y="4453067"/>
                                  <a:pt x="3696762" y="4465320"/>
                                </a:cubicBezTo>
                                <a:cubicBezTo>
                                  <a:pt x="3493192" y="4477573"/>
                                  <a:pt x="3358824" y="4418465"/>
                                  <a:pt x="3230573" y="4465320"/>
                                </a:cubicBezTo>
                                <a:cubicBezTo>
                                  <a:pt x="3102322" y="4512175"/>
                                  <a:pt x="2775294" y="4442470"/>
                                  <a:pt x="2586789" y="4465320"/>
                                </a:cubicBezTo>
                                <a:cubicBezTo>
                                  <a:pt x="2398284" y="4488170"/>
                                  <a:pt x="2229537" y="4412038"/>
                                  <a:pt x="1943005" y="4465320"/>
                                </a:cubicBezTo>
                                <a:cubicBezTo>
                                  <a:pt x="1656473" y="4518602"/>
                                  <a:pt x="1709597" y="4444407"/>
                                  <a:pt x="1521216" y="4465320"/>
                                </a:cubicBezTo>
                                <a:cubicBezTo>
                                  <a:pt x="1332835" y="4486233"/>
                                  <a:pt x="1032800" y="4397869"/>
                                  <a:pt x="744235" y="4465320"/>
                                </a:cubicBezTo>
                                <a:cubicBezTo>
                                  <a:pt x="314458" y="4462662"/>
                                  <a:pt x="-13892" y="4130448"/>
                                  <a:pt x="0" y="3721085"/>
                                </a:cubicBezTo>
                                <a:cubicBezTo>
                                  <a:pt x="-61045" y="3595039"/>
                                  <a:pt x="43960" y="3350975"/>
                                  <a:pt x="0" y="3125715"/>
                                </a:cubicBezTo>
                                <a:cubicBezTo>
                                  <a:pt x="-43960" y="2900455"/>
                                  <a:pt x="25900" y="2763438"/>
                                  <a:pt x="0" y="2619651"/>
                                </a:cubicBezTo>
                                <a:cubicBezTo>
                                  <a:pt x="-25900" y="2475864"/>
                                  <a:pt x="14066" y="2329013"/>
                                  <a:pt x="0" y="2054049"/>
                                </a:cubicBezTo>
                                <a:cubicBezTo>
                                  <a:pt x="-14066" y="1779085"/>
                                  <a:pt x="20118" y="1602659"/>
                                  <a:pt x="0" y="1458679"/>
                                </a:cubicBezTo>
                                <a:cubicBezTo>
                                  <a:pt x="-20118" y="1314699"/>
                                  <a:pt x="6028" y="930701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CC66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532944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052759" y="0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FD30" w14:textId="19BCF3DF" w:rsidR="00A67526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  <w:t>Bulawaa-gil</w:t>
                              </w:r>
                            </w:p>
                            <w:p w14:paraId="00E473E1" w14:textId="0050FE6C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  <w:t>Emu pair month</w:t>
                              </w:r>
                            </w:p>
                            <w:p w14:paraId="6019C7CF" w14:textId="6E95A6E6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/>
                        </pic:blipFill>
                        <pic:spPr>
                          <a:xfrm rot="5400000" flipH="1">
                            <a:off x="864891" y="732858"/>
                            <a:ext cx="1061218" cy="24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F98B" id="Group 186" o:spid="_x0000_s1067" style="position:absolute;margin-left:651.3pt;margin-top:1.8pt;width:180.65pt;height:211.5pt;z-index:251728384;mso-width-relative:margin;mso-height-relative:margin" coordsize="59283,4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">
                <v:roundrect id="Rectangle: Rounded Corners 187" o:spid="_x0000_s1068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" filled="f" strokecolor="#c60" strokeweight="1pt">
                  <v:stroke joinstyle="miter"/>
                </v:roundrect>
                <v:shape id="Text Box 188" o:spid="_x0000_s1069" type="#_x0000_t202" style="position:absolute;left:1052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" filled="f" stroked="f" strokeweight="1pt">
                  <v:textbox>
                    <w:txbxContent>
                      <w:p w14:paraId="4230FD30" w14:textId="19BCF3DF" w:rsidR="00A67526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  <w:t>Bulawaa-gil</w:t>
                        </w:r>
                      </w:p>
                      <w:p w14:paraId="00E473E1" w14:textId="0050FE6C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</w:pPr>
                        <w:r w:rsidRPr="00354E68"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  <w:t>Emu pair month</w:t>
                        </w:r>
                      </w:p>
                      <w:p w14:paraId="6019C7CF" w14:textId="6E95A6E6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  <w:t>April</w:t>
                        </w:r>
                      </w:p>
                    </w:txbxContent>
                  </v:textbox>
                </v:shape>
                <v:shape id="Picture 189" o:spid="_x0000_s1070" type="#_x0000_t75" style="position:absolute;left:8649;top:7327;width:10612;height:2466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9C50FA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3F162C9" wp14:editId="190FBD3A">
                <wp:simplePos x="0" y="0"/>
                <wp:positionH relativeFrom="margin">
                  <wp:posOffset>-107315</wp:posOffset>
                </wp:positionH>
                <wp:positionV relativeFrom="paragraph">
                  <wp:posOffset>8576392</wp:posOffset>
                </wp:positionV>
                <wp:extent cx="1813560" cy="109093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0930"/>
                          <a:chOff x="0" y="22860"/>
                          <a:chExt cx="5928360" cy="4465320"/>
                        </a:xfrm>
                      </wpg:grpSpPr>
                      <wps:wsp>
                        <wps:cNvPr id="71" name="Rectangle: Rounded Corners 71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/>
                        </pic:blipFill>
                        <pic:spPr>
                          <a:xfrm flipH="1">
                            <a:off x="372247" y="615488"/>
                            <a:ext cx="2148470" cy="21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2667" id="Group 68" o:spid="_x0000_s1026" style="position:absolute;margin-left:-8.45pt;margin-top:675.3pt;width:142.8pt;height:85.9pt;z-index:251780608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">
                <v:roundrect id="Rectangle: Rounded Corners 71" o:spid="_x0000_s1027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" filled="f" stroked="f" strokeweight="6pt">
                  <v:stroke joinstyle="miter"/>
                </v:roundrect>
                <v:shape id="Picture 73" o:spid="_x0000_s1028" type="#_x0000_t75" style="position:absolute;left:3722;top:6154;width:21485;height:21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09E66" wp14:editId="58A760E2">
                <wp:simplePos x="0" y="0"/>
                <wp:positionH relativeFrom="column">
                  <wp:posOffset>11311890</wp:posOffset>
                </wp:positionH>
                <wp:positionV relativeFrom="paragraph">
                  <wp:posOffset>5935307</wp:posOffset>
                </wp:positionV>
                <wp:extent cx="1544118" cy="12115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18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6026" w14:textId="4D326B99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707A96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Bambul-gil</w:t>
                            </w:r>
                          </w:p>
                          <w:p w14:paraId="22569F1F" w14:textId="4A612C74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</w:pPr>
                            <w:r w:rsidRPr="00707A96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Native orange month</w:t>
                            </w:r>
                          </w:p>
                          <w:p w14:paraId="0CF34625" w14:textId="27C0F92E" w:rsidR="00014881" w:rsidRPr="00707A96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</w:rPr>
                            </w:pPr>
                            <w:r w:rsidRPr="00707A96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E66" id="Text Box 66" o:spid="_x0000_s1071" type="#_x0000_t202" style="position:absolute;margin-left:890.7pt;margin-top:467.35pt;width:121.6pt;height:9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" filled="f" stroked="f" strokeweight=".5pt">
                <v:textbox>
                  <w:txbxContent>
                    <w:p w14:paraId="41F16026" w14:textId="4D326B99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707A96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Bambul-gil</w:t>
                      </w:r>
                    </w:p>
                    <w:p w14:paraId="22569F1F" w14:textId="4A612C74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</w:pPr>
                      <w:r w:rsidRPr="00707A96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Native orange month</w:t>
                      </w:r>
                    </w:p>
                    <w:p w14:paraId="0CF34625" w14:textId="27C0F92E" w:rsidR="00014881" w:rsidRPr="00707A96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8"/>
                          <w:szCs w:val="48"/>
                        </w:rPr>
                      </w:pPr>
                      <w:r w:rsidRPr="00707A96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FCB666" wp14:editId="283CB53D">
                <wp:simplePos x="0" y="0"/>
                <wp:positionH relativeFrom="column">
                  <wp:posOffset>8569973</wp:posOffset>
                </wp:positionH>
                <wp:positionV relativeFrom="paragraph">
                  <wp:posOffset>5936923</wp:posOffset>
                </wp:positionV>
                <wp:extent cx="1810693" cy="11654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11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4CD" w14:textId="7364FDBB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Mugiin.ga</w:t>
                            </w:r>
                            <w:r w:rsidR="00656842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a</w:t>
                            </w: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-gil</w:t>
                            </w:r>
                          </w:p>
                          <w:p w14:paraId="7C674C89" w14:textId="1DC386B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</w:pPr>
                            <w:r w:rsidRP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  <w:t>Sandfly month</w:t>
                            </w:r>
                          </w:p>
                          <w:p w14:paraId="71138413" w14:textId="40010C4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B666" id="Text Box 55" o:spid="_x0000_s1072" type="#_x0000_t202" style="position:absolute;margin-left:674.8pt;margin-top:467.45pt;width:142.55pt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" filled="f" stroked="f" strokeweight=".5pt">
                <v:textbox>
                  <w:txbxContent>
                    <w:p w14:paraId="4E50E4CD" w14:textId="7364FDBB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Mugiin.ga</w:t>
                      </w:r>
                      <w:r w:rsidR="00656842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a</w:t>
                      </w: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-gil</w:t>
                      </w:r>
                    </w:p>
                    <w:p w14:paraId="7C674C89" w14:textId="1DC386B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</w:pPr>
                      <w:r w:rsidRPr="00014881"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  <w:t>Sandfly month</w:t>
                      </w:r>
                    </w:p>
                    <w:p w14:paraId="71138413" w14:textId="40010C4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750DF" w:rsidRPr="00014881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81EEE2" wp14:editId="3BB66DCD">
                <wp:simplePos x="0" y="0"/>
                <wp:positionH relativeFrom="column">
                  <wp:posOffset>10896600</wp:posOffset>
                </wp:positionH>
                <wp:positionV relativeFrom="paragraph">
                  <wp:posOffset>5958840</wp:posOffset>
                </wp:positionV>
                <wp:extent cx="2352675" cy="2693035"/>
                <wp:effectExtent l="19050" t="38100" r="47625" b="3111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93035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392120 h 2693035"/>
                            <a:gd name="connsiteX1" fmla="*/ 392120 w 2352675"/>
                            <a:gd name="connsiteY1" fmla="*/ 0 h 2693035"/>
                            <a:gd name="connsiteX2" fmla="*/ 883563 w 2352675"/>
                            <a:gd name="connsiteY2" fmla="*/ 0 h 2693035"/>
                            <a:gd name="connsiteX3" fmla="*/ 1437743 w 2352675"/>
                            <a:gd name="connsiteY3" fmla="*/ 0 h 2693035"/>
                            <a:gd name="connsiteX4" fmla="*/ 1960555 w 2352675"/>
                            <a:gd name="connsiteY4" fmla="*/ 0 h 2693035"/>
                            <a:gd name="connsiteX5" fmla="*/ 2352675 w 2352675"/>
                            <a:gd name="connsiteY5" fmla="*/ 392120 h 2693035"/>
                            <a:gd name="connsiteX6" fmla="*/ 2352675 w 2352675"/>
                            <a:gd name="connsiteY6" fmla="*/ 888407 h 2693035"/>
                            <a:gd name="connsiteX7" fmla="*/ 2352675 w 2352675"/>
                            <a:gd name="connsiteY7" fmla="*/ 1384693 h 2693035"/>
                            <a:gd name="connsiteX8" fmla="*/ 2352675 w 2352675"/>
                            <a:gd name="connsiteY8" fmla="*/ 2300915 h 2693035"/>
                            <a:gd name="connsiteX9" fmla="*/ 1960555 w 2352675"/>
                            <a:gd name="connsiteY9" fmla="*/ 2693035 h 2693035"/>
                            <a:gd name="connsiteX10" fmla="*/ 1422059 w 2352675"/>
                            <a:gd name="connsiteY10" fmla="*/ 2693035 h 2693035"/>
                            <a:gd name="connsiteX11" fmla="*/ 946300 w 2352675"/>
                            <a:gd name="connsiteY11" fmla="*/ 2693035 h 2693035"/>
                            <a:gd name="connsiteX12" fmla="*/ 392120 w 2352675"/>
                            <a:gd name="connsiteY12" fmla="*/ 2693035 h 2693035"/>
                            <a:gd name="connsiteX13" fmla="*/ 0 w 2352675"/>
                            <a:gd name="connsiteY13" fmla="*/ 2300915 h 2693035"/>
                            <a:gd name="connsiteX14" fmla="*/ 0 w 2352675"/>
                            <a:gd name="connsiteY14" fmla="*/ 1804628 h 2693035"/>
                            <a:gd name="connsiteX15" fmla="*/ 0 w 2352675"/>
                            <a:gd name="connsiteY15" fmla="*/ 1327430 h 2693035"/>
                            <a:gd name="connsiteX16" fmla="*/ 0 w 2352675"/>
                            <a:gd name="connsiteY16" fmla="*/ 907495 h 2693035"/>
                            <a:gd name="connsiteX17" fmla="*/ 0 w 2352675"/>
                            <a:gd name="connsiteY17" fmla="*/ 392120 h 2693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52675" h="2693035" fill="none" extrusionOk="0">
                              <a:moveTo>
                                <a:pt x="0" y="392120"/>
                              </a:moveTo>
                              <a:cubicBezTo>
                                <a:pt x="4895" y="159957"/>
                                <a:pt x="115229" y="7945"/>
                                <a:pt x="392120" y="0"/>
                              </a:cubicBezTo>
                              <a:cubicBezTo>
                                <a:pt x="562854" y="-10351"/>
                                <a:pt x="712471" y="58930"/>
                                <a:pt x="883563" y="0"/>
                              </a:cubicBezTo>
                              <a:cubicBezTo>
                                <a:pt x="1054655" y="-58930"/>
                                <a:pt x="1164644" y="15360"/>
                                <a:pt x="1437743" y="0"/>
                              </a:cubicBezTo>
                              <a:cubicBezTo>
                                <a:pt x="1710842" y="-15360"/>
                                <a:pt x="1732754" y="44703"/>
                                <a:pt x="1960555" y="0"/>
                              </a:cubicBezTo>
                              <a:cubicBezTo>
                                <a:pt x="2137351" y="-8269"/>
                                <a:pt x="2367922" y="171303"/>
                                <a:pt x="2352675" y="392120"/>
                              </a:cubicBezTo>
                              <a:cubicBezTo>
                                <a:pt x="2368393" y="578731"/>
                                <a:pt x="2310058" y="676344"/>
                                <a:pt x="2352675" y="888407"/>
                              </a:cubicBezTo>
                              <a:cubicBezTo>
                                <a:pt x="2395292" y="1100470"/>
                                <a:pt x="2330471" y="1272592"/>
                                <a:pt x="2352675" y="1384693"/>
                              </a:cubicBezTo>
                              <a:cubicBezTo>
                                <a:pt x="2374879" y="1496794"/>
                                <a:pt x="2302183" y="1908487"/>
                                <a:pt x="2352675" y="2300915"/>
                              </a:cubicBezTo>
                              <a:cubicBezTo>
                                <a:pt x="2373897" y="2505908"/>
                                <a:pt x="2150436" y="2638764"/>
                                <a:pt x="1960555" y="2693035"/>
                              </a:cubicBezTo>
                              <a:cubicBezTo>
                                <a:pt x="1790112" y="2724477"/>
                                <a:pt x="1666311" y="2678839"/>
                                <a:pt x="1422059" y="2693035"/>
                              </a:cubicBezTo>
                              <a:cubicBezTo>
                                <a:pt x="1177807" y="2707231"/>
                                <a:pt x="1183066" y="2653647"/>
                                <a:pt x="946300" y="2693035"/>
                              </a:cubicBezTo>
                              <a:cubicBezTo>
                                <a:pt x="709534" y="2732423"/>
                                <a:pt x="625581" y="2653130"/>
                                <a:pt x="392120" y="2693035"/>
                              </a:cubicBezTo>
                              <a:cubicBezTo>
                                <a:pt x="180820" y="2716979"/>
                                <a:pt x="-9320" y="2515276"/>
                                <a:pt x="0" y="2300915"/>
                              </a:cubicBezTo>
                              <a:cubicBezTo>
                                <a:pt x="-12835" y="2163414"/>
                                <a:pt x="18779" y="1950073"/>
                                <a:pt x="0" y="1804628"/>
                              </a:cubicBezTo>
                              <a:cubicBezTo>
                                <a:pt x="-18779" y="1659183"/>
                                <a:pt x="42884" y="1488597"/>
                                <a:pt x="0" y="1327430"/>
                              </a:cubicBezTo>
                              <a:cubicBezTo>
                                <a:pt x="-42884" y="1166263"/>
                                <a:pt x="44017" y="1079737"/>
                                <a:pt x="0" y="907495"/>
                              </a:cubicBezTo>
                              <a:cubicBezTo>
                                <a:pt x="-44017" y="735253"/>
                                <a:pt x="24168" y="549090"/>
                                <a:pt x="0" y="392120"/>
                              </a:cubicBezTo>
                              <a:close/>
                            </a:path>
                            <a:path w="2352675" h="2693035" stroke="0" extrusionOk="0">
                              <a:moveTo>
                                <a:pt x="0" y="392120"/>
                              </a:moveTo>
                              <a:cubicBezTo>
                                <a:pt x="-26952" y="180926"/>
                                <a:pt x="178204" y="13827"/>
                                <a:pt x="392120" y="0"/>
                              </a:cubicBezTo>
                              <a:cubicBezTo>
                                <a:pt x="573641" y="-17390"/>
                                <a:pt x="684852" y="17357"/>
                                <a:pt x="930616" y="0"/>
                              </a:cubicBezTo>
                              <a:cubicBezTo>
                                <a:pt x="1176380" y="-17357"/>
                                <a:pt x="1250500" y="44665"/>
                                <a:pt x="1484796" y="0"/>
                              </a:cubicBezTo>
                              <a:cubicBezTo>
                                <a:pt x="1719092" y="-44665"/>
                                <a:pt x="1760138" y="23393"/>
                                <a:pt x="1960555" y="0"/>
                              </a:cubicBezTo>
                              <a:cubicBezTo>
                                <a:pt x="2147314" y="-39517"/>
                                <a:pt x="2399971" y="159265"/>
                                <a:pt x="2352675" y="392120"/>
                              </a:cubicBezTo>
                              <a:cubicBezTo>
                                <a:pt x="2400480" y="491643"/>
                                <a:pt x="2311665" y="772346"/>
                                <a:pt x="2352675" y="869319"/>
                              </a:cubicBezTo>
                              <a:cubicBezTo>
                                <a:pt x="2393685" y="966292"/>
                                <a:pt x="2316748" y="1223832"/>
                                <a:pt x="2352675" y="1384693"/>
                              </a:cubicBezTo>
                              <a:cubicBezTo>
                                <a:pt x="2388602" y="1545554"/>
                                <a:pt x="2308071" y="1655649"/>
                                <a:pt x="2352675" y="1804628"/>
                              </a:cubicBezTo>
                              <a:cubicBezTo>
                                <a:pt x="2397279" y="1953608"/>
                                <a:pt x="2332735" y="2103655"/>
                                <a:pt x="2352675" y="2300915"/>
                              </a:cubicBezTo>
                              <a:cubicBezTo>
                                <a:pt x="2362696" y="2484826"/>
                                <a:pt x="2194877" y="2682776"/>
                                <a:pt x="1960555" y="2693035"/>
                              </a:cubicBezTo>
                              <a:cubicBezTo>
                                <a:pt x="1798047" y="2708340"/>
                                <a:pt x="1651439" y="2639516"/>
                                <a:pt x="1422059" y="2693035"/>
                              </a:cubicBezTo>
                              <a:cubicBezTo>
                                <a:pt x="1192679" y="2746554"/>
                                <a:pt x="1127789" y="2653725"/>
                                <a:pt x="930616" y="2693035"/>
                              </a:cubicBezTo>
                              <a:cubicBezTo>
                                <a:pt x="733443" y="2732345"/>
                                <a:pt x="638951" y="2645950"/>
                                <a:pt x="392120" y="2693035"/>
                              </a:cubicBezTo>
                              <a:cubicBezTo>
                                <a:pt x="211214" y="2741619"/>
                                <a:pt x="-43120" y="2491508"/>
                                <a:pt x="0" y="2300915"/>
                              </a:cubicBezTo>
                              <a:cubicBezTo>
                                <a:pt x="-31785" y="2135701"/>
                                <a:pt x="59232" y="1937369"/>
                                <a:pt x="0" y="1804628"/>
                              </a:cubicBezTo>
                              <a:cubicBezTo>
                                <a:pt x="-59232" y="1671887"/>
                                <a:pt x="15850" y="1531742"/>
                                <a:pt x="0" y="1289254"/>
                              </a:cubicBezTo>
                              <a:cubicBezTo>
                                <a:pt x="-15850" y="1046766"/>
                                <a:pt x="41559" y="1055764"/>
                                <a:pt x="0" y="869319"/>
                              </a:cubicBezTo>
                              <a:cubicBezTo>
                                <a:pt x="-41559" y="682874"/>
                                <a:pt x="15081" y="593224"/>
                                <a:pt x="0" y="39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2147820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DA180" id="Rectangle: Rounded Corners 64" o:spid="_x0000_s1026" style="position:absolute;margin-left:858pt;margin-top:469.2pt;width:185.25pt;height:212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" fillcolor="#fff2cc [663]" strokecolor="#bf8f00 [2407]" strokeweight="1pt">
                <v:stroke joinstyle="miter"/>
              </v:roundrect>
            </w:pict>
          </mc:Fallback>
        </mc:AlternateContent>
      </w:r>
      <w:r w:rsidR="0001488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27064" wp14:editId="34612CBF">
                <wp:simplePos x="0" y="0"/>
                <wp:positionH relativeFrom="column">
                  <wp:posOffset>8275320</wp:posOffset>
                </wp:positionH>
                <wp:positionV relativeFrom="paragraph">
                  <wp:posOffset>5928361</wp:posOffset>
                </wp:positionV>
                <wp:extent cx="2354580" cy="2712720"/>
                <wp:effectExtent l="19050" t="19050" r="45720" b="304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71272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392438 h 2712720"/>
                            <a:gd name="connsiteX1" fmla="*/ 392438 w 2354580"/>
                            <a:gd name="connsiteY1" fmla="*/ 0 h 2712720"/>
                            <a:gd name="connsiteX2" fmla="*/ 884279 w 2354580"/>
                            <a:gd name="connsiteY2" fmla="*/ 0 h 2712720"/>
                            <a:gd name="connsiteX3" fmla="*/ 1407513 w 2354580"/>
                            <a:gd name="connsiteY3" fmla="*/ 0 h 2712720"/>
                            <a:gd name="connsiteX4" fmla="*/ 1962142 w 2354580"/>
                            <a:gd name="connsiteY4" fmla="*/ 0 h 2712720"/>
                            <a:gd name="connsiteX5" fmla="*/ 2354580 w 2354580"/>
                            <a:gd name="connsiteY5" fmla="*/ 392438 h 2712720"/>
                            <a:gd name="connsiteX6" fmla="*/ 2354580 w 2354580"/>
                            <a:gd name="connsiteY6" fmla="*/ 835842 h 2712720"/>
                            <a:gd name="connsiteX7" fmla="*/ 2354580 w 2354580"/>
                            <a:gd name="connsiteY7" fmla="*/ 1298525 h 2712720"/>
                            <a:gd name="connsiteX8" fmla="*/ 2354580 w 2354580"/>
                            <a:gd name="connsiteY8" fmla="*/ 1741929 h 2712720"/>
                            <a:gd name="connsiteX9" fmla="*/ 2354580 w 2354580"/>
                            <a:gd name="connsiteY9" fmla="*/ 2320282 h 2712720"/>
                            <a:gd name="connsiteX10" fmla="*/ 1962142 w 2354580"/>
                            <a:gd name="connsiteY10" fmla="*/ 2712720 h 2712720"/>
                            <a:gd name="connsiteX11" fmla="*/ 1485998 w 2354580"/>
                            <a:gd name="connsiteY11" fmla="*/ 2712720 h 2712720"/>
                            <a:gd name="connsiteX12" fmla="*/ 978461 w 2354580"/>
                            <a:gd name="connsiteY12" fmla="*/ 2712720 h 2712720"/>
                            <a:gd name="connsiteX13" fmla="*/ 392438 w 2354580"/>
                            <a:gd name="connsiteY13" fmla="*/ 2712720 h 2712720"/>
                            <a:gd name="connsiteX14" fmla="*/ 0 w 2354580"/>
                            <a:gd name="connsiteY14" fmla="*/ 2320282 h 2712720"/>
                            <a:gd name="connsiteX15" fmla="*/ 0 w 2354580"/>
                            <a:gd name="connsiteY15" fmla="*/ 1799764 h 2712720"/>
                            <a:gd name="connsiteX16" fmla="*/ 0 w 2354580"/>
                            <a:gd name="connsiteY16" fmla="*/ 1317803 h 2712720"/>
                            <a:gd name="connsiteX17" fmla="*/ 0 w 2354580"/>
                            <a:gd name="connsiteY17" fmla="*/ 855121 h 2712720"/>
                            <a:gd name="connsiteX18" fmla="*/ 0 w 2354580"/>
                            <a:gd name="connsiteY18" fmla="*/ 392438 h 2712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54580" h="2712720" fill="none" extrusionOk="0">
                              <a:moveTo>
                                <a:pt x="0" y="392438"/>
                              </a:moveTo>
                              <a:cubicBezTo>
                                <a:pt x="38503" y="203045"/>
                                <a:pt x="149269" y="3553"/>
                                <a:pt x="392438" y="0"/>
                              </a:cubicBezTo>
                              <a:cubicBezTo>
                                <a:pt x="583585" y="-43029"/>
                                <a:pt x="671456" y="36856"/>
                                <a:pt x="884279" y="0"/>
                              </a:cubicBezTo>
                              <a:cubicBezTo>
                                <a:pt x="1097102" y="-36856"/>
                                <a:pt x="1212443" y="56917"/>
                                <a:pt x="1407513" y="0"/>
                              </a:cubicBezTo>
                              <a:cubicBezTo>
                                <a:pt x="1602583" y="-56917"/>
                                <a:pt x="1716727" y="49729"/>
                                <a:pt x="1962142" y="0"/>
                              </a:cubicBezTo>
                              <a:cubicBezTo>
                                <a:pt x="2186443" y="-57443"/>
                                <a:pt x="2346514" y="167007"/>
                                <a:pt x="2354580" y="392438"/>
                              </a:cubicBezTo>
                              <a:cubicBezTo>
                                <a:pt x="2394998" y="597617"/>
                                <a:pt x="2316660" y="634617"/>
                                <a:pt x="2354580" y="835842"/>
                              </a:cubicBezTo>
                              <a:cubicBezTo>
                                <a:pt x="2392500" y="1037067"/>
                                <a:pt x="2310943" y="1119861"/>
                                <a:pt x="2354580" y="1298525"/>
                              </a:cubicBezTo>
                              <a:cubicBezTo>
                                <a:pt x="2398217" y="1477189"/>
                                <a:pt x="2352458" y="1623292"/>
                                <a:pt x="2354580" y="1741929"/>
                              </a:cubicBezTo>
                              <a:cubicBezTo>
                                <a:pt x="2356702" y="1860566"/>
                                <a:pt x="2340458" y="2048357"/>
                                <a:pt x="2354580" y="2320282"/>
                              </a:cubicBezTo>
                              <a:cubicBezTo>
                                <a:pt x="2337669" y="2593913"/>
                                <a:pt x="2181123" y="2706723"/>
                                <a:pt x="1962142" y="2712720"/>
                              </a:cubicBezTo>
                              <a:cubicBezTo>
                                <a:pt x="1791893" y="2760590"/>
                                <a:pt x="1641392" y="2690104"/>
                                <a:pt x="1485998" y="2712720"/>
                              </a:cubicBezTo>
                              <a:cubicBezTo>
                                <a:pt x="1330604" y="2735336"/>
                                <a:pt x="1117695" y="2711523"/>
                                <a:pt x="978461" y="2712720"/>
                              </a:cubicBezTo>
                              <a:cubicBezTo>
                                <a:pt x="839227" y="2713917"/>
                                <a:pt x="634434" y="2690977"/>
                                <a:pt x="392438" y="2712720"/>
                              </a:cubicBezTo>
                              <a:cubicBezTo>
                                <a:pt x="182115" y="2719252"/>
                                <a:pt x="25404" y="2522070"/>
                                <a:pt x="0" y="2320282"/>
                              </a:cubicBezTo>
                              <a:cubicBezTo>
                                <a:pt x="-8073" y="2063145"/>
                                <a:pt x="27934" y="2052190"/>
                                <a:pt x="0" y="1799764"/>
                              </a:cubicBezTo>
                              <a:cubicBezTo>
                                <a:pt x="-27934" y="1547338"/>
                                <a:pt x="15921" y="1541870"/>
                                <a:pt x="0" y="1317803"/>
                              </a:cubicBezTo>
                              <a:cubicBezTo>
                                <a:pt x="-15921" y="1093736"/>
                                <a:pt x="16086" y="1076299"/>
                                <a:pt x="0" y="855121"/>
                              </a:cubicBezTo>
                              <a:cubicBezTo>
                                <a:pt x="-16086" y="633943"/>
                                <a:pt x="51901" y="505186"/>
                                <a:pt x="0" y="392438"/>
                              </a:cubicBezTo>
                              <a:close/>
                            </a:path>
                            <a:path w="2354580" h="2712720" stroke="0" extrusionOk="0">
                              <a:moveTo>
                                <a:pt x="0" y="392438"/>
                              </a:moveTo>
                              <a:cubicBezTo>
                                <a:pt x="11607" y="199589"/>
                                <a:pt x="205836" y="-12445"/>
                                <a:pt x="392438" y="0"/>
                              </a:cubicBezTo>
                              <a:cubicBezTo>
                                <a:pt x="554826" y="-18035"/>
                                <a:pt x="788260" y="43711"/>
                                <a:pt x="915673" y="0"/>
                              </a:cubicBezTo>
                              <a:cubicBezTo>
                                <a:pt x="1043087" y="-43711"/>
                                <a:pt x="1281429" y="56466"/>
                                <a:pt x="1407513" y="0"/>
                              </a:cubicBezTo>
                              <a:cubicBezTo>
                                <a:pt x="1533597" y="-56466"/>
                                <a:pt x="1788171" y="11897"/>
                                <a:pt x="1962142" y="0"/>
                              </a:cubicBezTo>
                              <a:cubicBezTo>
                                <a:pt x="2158401" y="56426"/>
                                <a:pt x="2325672" y="222676"/>
                                <a:pt x="2354580" y="392438"/>
                              </a:cubicBezTo>
                              <a:cubicBezTo>
                                <a:pt x="2378373" y="490040"/>
                                <a:pt x="2324437" y="675011"/>
                                <a:pt x="2354580" y="855121"/>
                              </a:cubicBezTo>
                              <a:cubicBezTo>
                                <a:pt x="2384723" y="1035231"/>
                                <a:pt x="2301427" y="1160241"/>
                                <a:pt x="2354580" y="1337082"/>
                              </a:cubicBezTo>
                              <a:cubicBezTo>
                                <a:pt x="2407733" y="1513923"/>
                                <a:pt x="2315474" y="1695974"/>
                                <a:pt x="2354580" y="1799764"/>
                              </a:cubicBezTo>
                              <a:cubicBezTo>
                                <a:pt x="2393686" y="1903554"/>
                                <a:pt x="2312249" y="2171622"/>
                                <a:pt x="2354580" y="2320282"/>
                              </a:cubicBezTo>
                              <a:cubicBezTo>
                                <a:pt x="2340634" y="2511488"/>
                                <a:pt x="2179503" y="2733222"/>
                                <a:pt x="1962142" y="2712720"/>
                              </a:cubicBezTo>
                              <a:cubicBezTo>
                                <a:pt x="1753005" y="2749533"/>
                                <a:pt x="1635904" y="2673727"/>
                                <a:pt x="1470301" y="2712720"/>
                              </a:cubicBezTo>
                              <a:cubicBezTo>
                                <a:pt x="1304698" y="2751713"/>
                                <a:pt x="1218219" y="2674265"/>
                                <a:pt x="994158" y="2712720"/>
                              </a:cubicBezTo>
                              <a:cubicBezTo>
                                <a:pt x="770097" y="2751175"/>
                                <a:pt x="610571" y="2665565"/>
                                <a:pt x="392438" y="2712720"/>
                              </a:cubicBezTo>
                              <a:cubicBezTo>
                                <a:pt x="185983" y="2706791"/>
                                <a:pt x="-15303" y="2475590"/>
                                <a:pt x="0" y="2320282"/>
                              </a:cubicBezTo>
                              <a:cubicBezTo>
                                <a:pt x="-45564" y="2149568"/>
                                <a:pt x="20278" y="2035819"/>
                                <a:pt x="0" y="1799764"/>
                              </a:cubicBezTo>
                              <a:cubicBezTo>
                                <a:pt x="-20278" y="1563709"/>
                                <a:pt x="25257" y="1543657"/>
                                <a:pt x="0" y="1356360"/>
                              </a:cubicBezTo>
                              <a:cubicBezTo>
                                <a:pt x="-25257" y="1169063"/>
                                <a:pt x="22488" y="1101735"/>
                                <a:pt x="0" y="893677"/>
                              </a:cubicBezTo>
                              <a:cubicBezTo>
                                <a:pt x="-22488" y="685619"/>
                                <a:pt x="51925" y="515349"/>
                                <a:pt x="0" y="392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B46B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869953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E554" id="Rectangle: Rounded Corners 53" o:spid="_x0000_s1026" style="position:absolute;margin-left:651.6pt;margin-top:466.8pt;width:185.4pt;height:213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" fillcolor="#d8d8d8 [2732]" strokecolor="#b46b00" strokeweight="1pt">
                <v:stroke joinstyle="miter"/>
              </v:roundrect>
            </w:pict>
          </mc:Fallback>
        </mc:AlternateContent>
      </w:r>
      <w:r w:rsidR="0045516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4995DB" wp14:editId="04564F9D">
                <wp:simplePos x="0" y="0"/>
                <wp:positionH relativeFrom="column">
                  <wp:posOffset>8917123</wp:posOffset>
                </wp:positionH>
                <wp:positionV relativeFrom="paragraph">
                  <wp:posOffset>7202252</wp:posOffset>
                </wp:positionV>
                <wp:extent cx="1177770" cy="132214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70" cy="132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D312" w14:textId="602E07C6" w:rsidR="004551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0ED1B1B" w14:textId="0A934D3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06BE34" w14:textId="08C0322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5183B2" w14:textId="1AEBFE1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A809179" w14:textId="0E343D5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522F686" w14:textId="0669AA45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95DB" id="Text Box 45" o:spid="_x0000_s1073" type="#_x0000_t202" style="position:absolute;margin-left:702.15pt;margin-top:567.1pt;width:92.75pt;height:104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" filled="f" stroked="f" strokeweight=".5pt">
                <v:textbox>
                  <w:txbxContent>
                    <w:p w14:paraId="4435D312" w14:textId="602E07C6" w:rsidR="004551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0ED1B1B" w14:textId="0A934D3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06BE34" w14:textId="08C0322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5183B2" w14:textId="1AEBFE1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A809179" w14:textId="0E343D5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522F686" w14:textId="0669AA45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34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965395C" wp14:editId="5E101354">
                <wp:simplePos x="0" y="0"/>
                <wp:positionH relativeFrom="column">
                  <wp:posOffset>18380</wp:posOffset>
                </wp:positionH>
                <wp:positionV relativeFrom="paragraph">
                  <wp:posOffset>5943600</wp:posOffset>
                </wp:positionV>
                <wp:extent cx="2456815" cy="2727960"/>
                <wp:effectExtent l="19050" t="19050" r="38735" b="533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2727960"/>
                        </a:xfrm>
                        <a:custGeom>
                          <a:avLst/>
                          <a:gdLst>
                            <a:gd name="connsiteX0" fmla="*/ 0 w 2456815"/>
                            <a:gd name="connsiteY0" fmla="*/ 409477 h 2727960"/>
                            <a:gd name="connsiteX1" fmla="*/ 409477 w 2456815"/>
                            <a:gd name="connsiteY1" fmla="*/ 0 h 2727960"/>
                            <a:gd name="connsiteX2" fmla="*/ 922673 w 2456815"/>
                            <a:gd name="connsiteY2" fmla="*/ 0 h 2727960"/>
                            <a:gd name="connsiteX3" fmla="*/ 1468627 w 2456815"/>
                            <a:gd name="connsiteY3" fmla="*/ 0 h 2727960"/>
                            <a:gd name="connsiteX4" fmla="*/ 2047338 w 2456815"/>
                            <a:gd name="connsiteY4" fmla="*/ 0 h 2727960"/>
                            <a:gd name="connsiteX5" fmla="*/ 2456815 w 2456815"/>
                            <a:gd name="connsiteY5" fmla="*/ 409477 h 2727960"/>
                            <a:gd name="connsiteX6" fmla="*/ 2456815 w 2456815"/>
                            <a:gd name="connsiteY6" fmla="*/ 905819 h 2727960"/>
                            <a:gd name="connsiteX7" fmla="*/ 2456815 w 2456815"/>
                            <a:gd name="connsiteY7" fmla="*/ 1325800 h 2727960"/>
                            <a:gd name="connsiteX8" fmla="*/ 2456815 w 2456815"/>
                            <a:gd name="connsiteY8" fmla="*/ 1764871 h 2727960"/>
                            <a:gd name="connsiteX9" fmla="*/ 2456815 w 2456815"/>
                            <a:gd name="connsiteY9" fmla="*/ 2318483 h 2727960"/>
                            <a:gd name="connsiteX10" fmla="*/ 2047338 w 2456815"/>
                            <a:gd name="connsiteY10" fmla="*/ 2727960 h 2727960"/>
                            <a:gd name="connsiteX11" fmla="*/ 1534142 w 2456815"/>
                            <a:gd name="connsiteY11" fmla="*/ 2727960 h 2727960"/>
                            <a:gd name="connsiteX12" fmla="*/ 1004566 w 2456815"/>
                            <a:gd name="connsiteY12" fmla="*/ 2727960 h 2727960"/>
                            <a:gd name="connsiteX13" fmla="*/ 409477 w 2456815"/>
                            <a:gd name="connsiteY13" fmla="*/ 2727960 h 2727960"/>
                            <a:gd name="connsiteX14" fmla="*/ 0 w 2456815"/>
                            <a:gd name="connsiteY14" fmla="*/ 2318483 h 2727960"/>
                            <a:gd name="connsiteX15" fmla="*/ 0 w 2456815"/>
                            <a:gd name="connsiteY15" fmla="*/ 1860322 h 2727960"/>
                            <a:gd name="connsiteX16" fmla="*/ 0 w 2456815"/>
                            <a:gd name="connsiteY16" fmla="*/ 1383070 h 2727960"/>
                            <a:gd name="connsiteX17" fmla="*/ 0 w 2456815"/>
                            <a:gd name="connsiteY17" fmla="*/ 905819 h 2727960"/>
                            <a:gd name="connsiteX18" fmla="*/ 0 w 2456815"/>
                            <a:gd name="connsiteY18" fmla="*/ 409477 h 2727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56815" h="2727960" fill="none" extrusionOk="0">
                              <a:moveTo>
                                <a:pt x="0" y="409477"/>
                              </a:moveTo>
                              <a:cubicBezTo>
                                <a:pt x="-16151" y="176085"/>
                                <a:pt x="228475" y="-22153"/>
                                <a:pt x="409477" y="0"/>
                              </a:cubicBezTo>
                              <a:cubicBezTo>
                                <a:pt x="573036" y="-57708"/>
                                <a:pt x="785190" y="45132"/>
                                <a:pt x="922673" y="0"/>
                              </a:cubicBezTo>
                              <a:cubicBezTo>
                                <a:pt x="1060156" y="-45132"/>
                                <a:pt x="1307195" y="6208"/>
                                <a:pt x="1468627" y="0"/>
                              </a:cubicBezTo>
                              <a:cubicBezTo>
                                <a:pt x="1630059" y="-6208"/>
                                <a:pt x="1848809" y="66244"/>
                                <a:pt x="2047338" y="0"/>
                              </a:cubicBezTo>
                              <a:cubicBezTo>
                                <a:pt x="2254138" y="-19146"/>
                                <a:pt x="2476303" y="206555"/>
                                <a:pt x="2456815" y="409477"/>
                              </a:cubicBezTo>
                              <a:cubicBezTo>
                                <a:pt x="2499145" y="572648"/>
                                <a:pt x="2451389" y="740565"/>
                                <a:pt x="2456815" y="905819"/>
                              </a:cubicBezTo>
                              <a:cubicBezTo>
                                <a:pt x="2462241" y="1071073"/>
                                <a:pt x="2420392" y="1238148"/>
                                <a:pt x="2456815" y="1325800"/>
                              </a:cubicBezTo>
                              <a:cubicBezTo>
                                <a:pt x="2493238" y="1413452"/>
                                <a:pt x="2428547" y="1575943"/>
                                <a:pt x="2456815" y="1764871"/>
                              </a:cubicBezTo>
                              <a:cubicBezTo>
                                <a:pt x="2485083" y="1953799"/>
                                <a:pt x="2397586" y="2120519"/>
                                <a:pt x="2456815" y="2318483"/>
                              </a:cubicBezTo>
                              <a:cubicBezTo>
                                <a:pt x="2444630" y="2529565"/>
                                <a:pt x="2236223" y="2780492"/>
                                <a:pt x="2047338" y="2727960"/>
                              </a:cubicBezTo>
                              <a:cubicBezTo>
                                <a:pt x="1810130" y="2738771"/>
                                <a:pt x="1754128" y="2675893"/>
                                <a:pt x="1534142" y="2727960"/>
                              </a:cubicBezTo>
                              <a:cubicBezTo>
                                <a:pt x="1314156" y="2780027"/>
                                <a:pt x="1200713" y="2709044"/>
                                <a:pt x="1004566" y="2727960"/>
                              </a:cubicBezTo>
                              <a:cubicBezTo>
                                <a:pt x="808419" y="2746876"/>
                                <a:pt x="596939" y="2711340"/>
                                <a:pt x="409477" y="2727960"/>
                              </a:cubicBezTo>
                              <a:cubicBezTo>
                                <a:pt x="213958" y="2721022"/>
                                <a:pt x="-43800" y="2518657"/>
                                <a:pt x="0" y="2318483"/>
                              </a:cubicBezTo>
                              <a:cubicBezTo>
                                <a:pt x="-3595" y="2185885"/>
                                <a:pt x="18032" y="2083927"/>
                                <a:pt x="0" y="1860322"/>
                              </a:cubicBezTo>
                              <a:cubicBezTo>
                                <a:pt x="-18032" y="1636717"/>
                                <a:pt x="33453" y="1569475"/>
                                <a:pt x="0" y="1383070"/>
                              </a:cubicBezTo>
                              <a:cubicBezTo>
                                <a:pt x="-33453" y="1196665"/>
                                <a:pt x="51169" y="1070465"/>
                                <a:pt x="0" y="905819"/>
                              </a:cubicBezTo>
                              <a:cubicBezTo>
                                <a:pt x="-51169" y="741173"/>
                                <a:pt x="33395" y="629847"/>
                                <a:pt x="0" y="409477"/>
                              </a:cubicBezTo>
                              <a:close/>
                            </a:path>
                            <a:path w="2456815" h="2727960" stroke="0" extrusionOk="0">
                              <a:moveTo>
                                <a:pt x="0" y="409477"/>
                              </a:moveTo>
                              <a:cubicBezTo>
                                <a:pt x="17665" y="179385"/>
                                <a:pt x="130435" y="3214"/>
                                <a:pt x="409477" y="0"/>
                              </a:cubicBezTo>
                              <a:cubicBezTo>
                                <a:pt x="686229" y="-32032"/>
                                <a:pt x="865302" y="48842"/>
                                <a:pt x="988188" y="0"/>
                              </a:cubicBezTo>
                              <a:cubicBezTo>
                                <a:pt x="1111074" y="-48842"/>
                                <a:pt x="1262415" y="42545"/>
                                <a:pt x="1485006" y="0"/>
                              </a:cubicBezTo>
                              <a:cubicBezTo>
                                <a:pt x="1707597" y="-42545"/>
                                <a:pt x="1846684" y="10465"/>
                                <a:pt x="2047338" y="0"/>
                              </a:cubicBezTo>
                              <a:cubicBezTo>
                                <a:pt x="2228957" y="5491"/>
                                <a:pt x="2419228" y="165391"/>
                                <a:pt x="2456815" y="409477"/>
                              </a:cubicBezTo>
                              <a:cubicBezTo>
                                <a:pt x="2472272" y="618489"/>
                                <a:pt x="2409562" y="684514"/>
                                <a:pt x="2456815" y="886729"/>
                              </a:cubicBezTo>
                              <a:cubicBezTo>
                                <a:pt x="2504068" y="1088944"/>
                                <a:pt x="2449050" y="1247979"/>
                                <a:pt x="2456815" y="1383070"/>
                              </a:cubicBezTo>
                              <a:cubicBezTo>
                                <a:pt x="2464580" y="1518161"/>
                                <a:pt x="2444178" y="1603004"/>
                                <a:pt x="2456815" y="1822141"/>
                              </a:cubicBezTo>
                              <a:cubicBezTo>
                                <a:pt x="2469452" y="2041278"/>
                                <a:pt x="2450683" y="2123915"/>
                                <a:pt x="2456815" y="2318483"/>
                              </a:cubicBezTo>
                              <a:cubicBezTo>
                                <a:pt x="2454554" y="2529615"/>
                                <a:pt x="2277596" y="2741652"/>
                                <a:pt x="2047338" y="2727960"/>
                              </a:cubicBezTo>
                              <a:cubicBezTo>
                                <a:pt x="1899303" y="2782203"/>
                                <a:pt x="1740669" y="2704967"/>
                                <a:pt x="1534142" y="2727960"/>
                              </a:cubicBezTo>
                              <a:cubicBezTo>
                                <a:pt x="1327615" y="2750953"/>
                                <a:pt x="1158140" y="2706984"/>
                                <a:pt x="1020945" y="2727960"/>
                              </a:cubicBezTo>
                              <a:cubicBezTo>
                                <a:pt x="883750" y="2748936"/>
                                <a:pt x="579876" y="2695876"/>
                                <a:pt x="409477" y="2727960"/>
                              </a:cubicBezTo>
                              <a:cubicBezTo>
                                <a:pt x="148846" y="2745459"/>
                                <a:pt x="45441" y="2584116"/>
                                <a:pt x="0" y="2318483"/>
                              </a:cubicBezTo>
                              <a:cubicBezTo>
                                <a:pt x="-11929" y="2070907"/>
                                <a:pt x="10816" y="1988131"/>
                                <a:pt x="0" y="1803051"/>
                              </a:cubicBezTo>
                              <a:cubicBezTo>
                                <a:pt x="-10816" y="1617971"/>
                                <a:pt x="51603" y="1461295"/>
                                <a:pt x="0" y="1287620"/>
                              </a:cubicBezTo>
                              <a:cubicBezTo>
                                <a:pt x="-51603" y="1113945"/>
                                <a:pt x="8757" y="693165"/>
                                <a:pt x="0" y="409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FFFE"/>
                        </a:solidFill>
                        <a:ln w="12700">
                          <a:solidFill>
                            <a:srgbClr val="00B0A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6115273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8D222" id="Rectangle: Rounded Corners 47" o:spid="_x0000_s1026" style="position:absolute;margin-left:1.45pt;margin-top:468pt;width:193.45pt;height:214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" fillcolor="#d1fffe" strokecolor="#00b0ac" strokeweight="1pt">
                <v:stroke joinstyle="miter"/>
              </v:roundrect>
            </w:pict>
          </mc:Fallback>
        </mc:AlternateContent>
      </w:r>
      <w:r w:rsidR="00B548B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F7737" wp14:editId="4E182B2C">
                <wp:simplePos x="0" y="0"/>
                <wp:positionH relativeFrom="column">
                  <wp:posOffset>507900</wp:posOffset>
                </wp:positionH>
                <wp:positionV relativeFrom="paragraph">
                  <wp:posOffset>5943600</wp:posOffset>
                </wp:positionV>
                <wp:extent cx="1424940" cy="139415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9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E05F" w14:textId="74CAE406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iirray-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69AC1E0" w14:textId="7356EE6B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  <w:t>Yabby month</w:t>
                            </w:r>
                          </w:p>
                          <w:p w14:paraId="690579C0" w14:textId="59000006" w:rsidR="00B548B9" w:rsidRP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7737" id="Text Box 49" o:spid="_x0000_s1074" type="#_x0000_t202" style="position:absolute;margin-left:40pt;margin-top:468pt;width:112.2pt;height:10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" filled="f" stroked="f" strokeweight=".5pt">
                <v:textbox>
                  <w:txbxContent>
                    <w:p w14:paraId="3296E05F" w14:textId="74CAE406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iirray-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</w:t>
                      </w: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69AC1E0" w14:textId="7356EE6B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</w:pPr>
                      <w:r w:rsidRPr="00B548B9"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  <w:t>Yabby month</w:t>
                      </w:r>
                    </w:p>
                    <w:p w14:paraId="690579C0" w14:textId="59000006" w:rsidR="00B548B9" w:rsidRP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8215B2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D03B48" wp14:editId="40B0E926">
                <wp:simplePos x="0" y="0"/>
                <wp:positionH relativeFrom="column">
                  <wp:posOffset>2780958</wp:posOffset>
                </wp:positionH>
                <wp:positionV relativeFrom="paragraph">
                  <wp:posOffset>37563</wp:posOffset>
                </wp:positionV>
                <wp:extent cx="2437130" cy="2674620"/>
                <wp:effectExtent l="19050" t="19050" r="39370" b="304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4620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4620"/>
                            <a:gd name="connsiteX1" fmla="*/ 406196 w 2437130"/>
                            <a:gd name="connsiteY1" fmla="*/ 0 h 2674620"/>
                            <a:gd name="connsiteX2" fmla="*/ 947775 w 2437130"/>
                            <a:gd name="connsiteY2" fmla="*/ 0 h 2674620"/>
                            <a:gd name="connsiteX3" fmla="*/ 1473107 w 2437130"/>
                            <a:gd name="connsiteY3" fmla="*/ 0 h 2674620"/>
                            <a:gd name="connsiteX4" fmla="*/ 2030934 w 2437130"/>
                            <a:gd name="connsiteY4" fmla="*/ 0 h 2674620"/>
                            <a:gd name="connsiteX5" fmla="*/ 2437130 w 2437130"/>
                            <a:gd name="connsiteY5" fmla="*/ 406196 h 2674620"/>
                            <a:gd name="connsiteX6" fmla="*/ 2437130 w 2437130"/>
                            <a:gd name="connsiteY6" fmla="*/ 834508 h 2674620"/>
                            <a:gd name="connsiteX7" fmla="*/ 2437130 w 2437130"/>
                            <a:gd name="connsiteY7" fmla="*/ 1244199 h 2674620"/>
                            <a:gd name="connsiteX8" fmla="*/ 2437130 w 2437130"/>
                            <a:gd name="connsiteY8" fmla="*/ 1709756 h 2674620"/>
                            <a:gd name="connsiteX9" fmla="*/ 2437130 w 2437130"/>
                            <a:gd name="connsiteY9" fmla="*/ 2268424 h 2674620"/>
                            <a:gd name="connsiteX10" fmla="*/ 2030934 w 2437130"/>
                            <a:gd name="connsiteY10" fmla="*/ 2674620 h 2674620"/>
                            <a:gd name="connsiteX11" fmla="*/ 1456860 w 2437130"/>
                            <a:gd name="connsiteY11" fmla="*/ 2674620 h 2674620"/>
                            <a:gd name="connsiteX12" fmla="*/ 931528 w 2437130"/>
                            <a:gd name="connsiteY12" fmla="*/ 2674620 h 2674620"/>
                            <a:gd name="connsiteX13" fmla="*/ 406196 w 2437130"/>
                            <a:gd name="connsiteY13" fmla="*/ 2674620 h 2674620"/>
                            <a:gd name="connsiteX14" fmla="*/ 0 w 2437130"/>
                            <a:gd name="connsiteY14" fmla="*/ 2268424 h 2674620"/>
                            <a:gd name="connsiteX15" fmla="*/ 0 w 2437130"/>
                            <a:gd name="connsiteY15" fmla="*/ 1784245 h 2674620"/>
                            <a:gd name="connsiteX16" fmla="*/ 0 w 2437130"/>
                            <a:gd name="connsiteY16" fmla="*/ 1374555 h 2674620"/>
                            <a:gd name="connsiteX17" fmla="*/ 0 w 2437130"/>
                            <a:gd name="connsiteY17" fmla="*/ 946242 h 2674620"/>
                            <a:gd name="connsiteX18" fmla="*/ 0 w 2437130"/>
                            <a:gd name="connsiteY18" fmla="*/ 406196 h 267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4620" fill="none" extrusionOk="0">
                              <a:moveTo>
                                <a:pt x="0" y="406196"/>
                              </a:moveTo>
                              <a:cubicBezTo>
                                <a:pt x="42672" y="179712"/>
                                <a:pt x="205153" y="30056"/>
                                <a:pt x="406196" y="0"/>
                              </a:cubicBezTo>
                              <a:cubicBezTo>
                                <a:pt x="524128" y="-32180"/>
                                <a:pt x="770190" y="44444"/>
                                <a:pt x="947775" y="0"/>
                              </a:cubicBezTo>
                              <a:cubicBezTo>
                                <a:pt x="1125360" y="-44444"/>
                                <a:pt x="1217116" y="44483"/>
                                <a:pt x="1473107" y="0"/>
                              </a:cubicBezTo>
                              <a:cubicBezTo>
                                <a:pt x="1729098" y="-44483"/>
                                <a:pt x="1794406" y="48563"/>
                                <a:pt x="2030934" y="0"/>
                              </a:cubicBezTo>
                              <a:cubicBezTo>
                                <a:pt x="2272698" y="62711"/>
                                <a:pt x="2475487" y="129834"/>
                                <a:pt x="2437130" y="406196"/>
                              </a:cubicBezTo>
                              <a:cubicBezTo>
                                <a:pt x="2438650" y="509709"/>
                                <a:pt x="2395434" y="727937"/>
                                <a:pt x="2437130" y="834508"/>
                              </a:cubicBezTo>
                              <a:cubicBezTo>
                                <a:pt x="2478826" y="941079"/>
                                <a:pt x="2414959" y="1090339"/>
                                <a:pt x="2437130" y="1244199"/>
                              </a:cubicBezTo>
                              <a:cubicBezTo>
                                <a:pt x="2459301" y="1398059"/>
                                <a:pt x="2414860" y="1578125"/>
                                <a:pt x="2437130" y="1709756"/>
                              </a:cubicBezTo>
                              <a:cubicBezTo>
                                <a:pt x="2459400" y="1841387"/>
                                <a:pt x="2391602" y="2129740"/>
                                <a:pt x="2437130" y="2268424"/>
                              </a:cubicBezTo>
                              <a:cubicBezTo>
                                <a:pt x="2451223" y="2542122"/>
                                <a:pt x="2296661" y="2657741"/>
                                <a:pt x="2030934" y="2674620"/>
                              </a:cubicBezTo>
                              <a:cubicBezTo>
                                <a:pt x="1847137" y="2719175"/>
                                <a:pt x="1603390" y="2647621"/>
                                <a:pt x="1456860" y="2674620"/>
                              </a:cubicBezTo>
                              <a:cubicBezTo>
                                <a:pt x="1310330" y="2701619"/>
                                <a:pt x="1177585" y="2637934"/>
                                <a:pt x="931528" y="2674620"/>
                              </a:cubicBezTo>
                              <a:cubicBezTo>
                                <a:pt x="685471" y="2711306"/>
                                <a:pt x="600586" y="2672144"/>
                                <a:pt x="406196" y="2674620"/>
                              </a:cubicBezTo>
                              <a:cubicBezTo>
                                <a:pt x="214206" y="2689998"/>
                                <a:pt x="-3424" y="2458108"/>
                                <a:pt x="0" y="2268424"/>
                              </a:cubicBezTo>
                              <a:cubicBezTo>
                                <a:pt x="-36124" y="2112944"/>
                                <a:pt x="2696" y="2007511"/>
                                <a:pt x="0" y="1784245"/>
                              </a:cubicBezTo>
                              <a:cubicBezTo>
                                <a:pt x="-2696" y="1560979"/>
                                <a:pt x="4896" y="1517543"/>
                                <a:pt x="0" y="1374555"/>
                              </a:cubicBezTo>
                              <a:cubicBezTo>
                                <a:pt x="-4896" y="1231567"/>
                                <a:pt x="37571" y="1129274"/>
                                <a:pt x="0" y="946242"/>
                              </a:cubicBezTo>
                              <a:cubicBezTo>
                                <a:pt x="-37571" y="763210"/>
                                <a:pt x="32681" y="608650"/>
                                <a:pt x="0" y="406196"/>
                              </a:cubicBezTo>
                              <a:close/>
                            </a:path>
                            <a:path w="2437130" h="2674620" stroke="0" extrusionOk="0">
                              <a:moveTo>
                                <a:pt x="0" y="406196"/>
                              </a:moveTo>
                              <a:cubicBezTo>
                                <a:pt x="-25586" y="224104"/>
                                <a:pt x="218307" y="9745"/>
                                <a:pt x="406196" y="0"/>
                              </a:cubicBezTo>
                              <a:cubicBezTo>
                                <a:pt x="576735" y="-12442"/>
                                <a:pt x="706807" y="6429"/>
                                <a:pt x="899033" y="0"/>
                              </a:cubicBezTo>
                              <a:cubicBezTo>
                                <a:pt x="1091259" y="-6429"/>
                                <a:pt x="1228933" y="51194"/>
                                <a:pt x="1456860" y="0"/>
                              </a:cubicBezTo>
                              <a:cubicBezTo>
                                <a:pt x="1684787" y="-51194"/>
                                <a:pt x="1791110" y="41109"/>
                                <a:pt x="2030934" y="0"/>
                              </a:cubicBezTo>
                              <a:cubicBezTo>
                                <a:pt x="2217980" y="-53648"/>
                                <a:pt x="2463826" y="200722"/>
                                <a:pt x="2437130" y="406196"/>
                              </a:cubicBezTo>
                              <a:cubicBezTo>
                                <a:pt x="2486178" y="616372"/>
                                <a:pt x="2427980" y="770542"/>
                                <a:pt x="2437130" y="908998"/>
                              </a:cubicBezTo>
                              <a:cubicBezTo>
                                <a:pt x="2446280" y="1047454"/>
                                <a:pt x="2415095" y="1174715"/>
                                <a:pt x="2437130" y="1355932"/>
                              </a:cubicBezTo>
                              <a:cubicBezTo>
                                <a:pt x="2459165" y="1537149"/>
                                <a:pt x="2433590" y="1632589"/>
                                <a:pt x="2437130" y="1784245"/>
                              </a:cubicBezTo>
                              <a:cubicBezTo>
                                <a:pt x="2440670" y="1935901"/>
                                <a:pt x="2398134" y="2106470"/>
                                <a:pt x="2437130" y="2268424"/>
                              </a:cubicBezTo>
                              <a:cubicBezTo>
                                <a:pt x="2463013" y="2468155"/>
                                <a:pt x="2209470" y="2642385"/>
                                <a:pt x="2030934" y="2674620"/>
                              </a:cubicBezTo>
                              <a:cubicBezTo>
                                <a:pt x="1855611" y="2678447"/>
                                <a:pt x="1699458" y="2673820"/>
                                <a:pt x="1489355" y="2674620"/>
                              </a:cubicBezTo>
                              <a:cubicBezTo>
                                <a:pt x="1279252" y="2675420"/>
                                <a:pt x="1147014" y="2642900"/>
                                <a:pt x="996517" y="2674620"/>
                              </a:cubicBezTo>
                              <a:cubicBezTo>
                                <a:pt x="846020" y="2706340"/>
                                <a:pt x="616988" y="2658280"/>
                                <a:pt x="406196" y="2674620"/>
                              </a:cubicBezTo>
                              <a:cubicBezTo>
                                <a:pt x="191356" y="2615601"/>
                                <a:pt x="2025" y="2484466"/>
                                <a:pt x="0" y="2268424"/>
                              </a:cubicBezTo>
                              <a:cubicBezTo>
                                <a:pt x="-6995" y="2131307"/>
                                <a:pt x="28781" y="1931083"/>
                                <a:pt x="0" y="1821489"/>
                              </a:cubicBezTo>
                              <a:cubicBezTo>
                                <a:pt x="-28781" y="1711896"/>
                                <a:pt x="41806" y="1525800"/>
                                <a:pt x="0" y="1411799"/>
                              </a:cubicBezTo>
                              <a:cubicBezTo>
                                <a:pt x="-41806" y="1297798"/>
                                <a:pt x="45125" y="1143008"/>
                                <a:pt x="0" y="927620"/>
                              </a:cubicBezTo>
                              <a:cubicBezTo>
                                <a:pt x="-45125" y="712232"/>
                                <a:pt x="9141" y="608280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0BBE5" id="Rectangle: Rounded Corners 1" o:spid="_x0000_s1026" style="position:absolute;margin-left:218.95pt;margin-top:2.95pt;width:191.9pt;height:210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" fillcolor="#ff9" strokecolor="#bf8f00 [2407]" strokeweight="1pt">
                <v:stroke joinstyle="miter"/>
              </v:roundrect>
            </w:pict>
          </mc:Fallback>
        </mc:AlternateContent>
      </w:r>
      <w:r w:rsidR="00FD5073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13820B" wp14:editId="37BBEB3D">
                <wp:simplePos x="0" y="0"/>
                <wp:positionH relativeFrom="column">
                  <wp:posOffset>6240054</wp:posOffset>
                </wp:positionH>
                <wp:positionV relativeFrom="paragraph">
                  <wp:posOffset>1263367</wp:posOffset>
                </wp:positionV>
                <wp:extent cx="1177158" cy="1448104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48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00E" w14:textId="37D6E298" w:rsid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9BFB79C" w14:textId="2C98F59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313142D" w14:textId="7313653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A1E21CE" w14:textId="168DAFD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9FA28C" w14:textId="4C90BEE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7F9C5CA" w14:textId="69B977E4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820B" id="Text Box 185" o:spid="_x0000_s1075" type="#_x0000_t202" style="position:absolute;margin-left:491.35pt;margin-top:99.5pt;width:92.7pt;height:114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" filled="f" stroked="f" strokeweight=".5pt">
                <v:textbox>
                  <w:txbxContent>
                    <w:p w14:paraId="71A3600E" w14:textId="37D6E298" w:rsid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9BFB79C" w14:textId="2C98F59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313142D" w14:textId="7313653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A1E21CE" w14:textId="168DAFD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9FA28C" w14:textId="4C90BEE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7F9C5CA" w14:textId="69B977E4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C98" w:rsidSect="0044115D">
      <w:pgSz w:w="23811" w:h="16838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0279AE-451B-4A6B-91AF-7D07FE2A0255}"/>
    <w:embedBold r:id="rId2" w:fontKey="{946B104A-42F7-439D-B0AE-F662567C59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  <w:embedBold r:id="rId3" w:fontKey="{22936BE5-271B-4B69-8A7C-BBE42F9D3134}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  <w:embedRegular r:id="rId4" w:fontKey="{0F01E103-17AD-4554-813A-80A282510002}"/>
    <w:embedBold r:id="rId5" w:fontKey="{E30CD36F-C364-46AD-B8F7-975A2583DFAD}"/>
  </w:font>
  <w:font w:name="NSW ACT">
    <w:panose1 w:val="02000503000000000000"/>
    <w:charset w:val="00"/>
    <w:family w:val="auto"/>
    <w:pitch w:val="variable"/>
    <w:sig w:usb0="80000023" w:usb1="00000000" w:usb2="00000000" w:usb3="00000000" w:csb0="00000001" w:csb1="00000000"/>
    <w:embedRegular r:id="rId6" w:fontKey="{681F93D4-2A66-4FDE-800C-BAF131DC42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F996CDB-E160-43A2-825F-D431862A21E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7"/>
    <w:rsid w:val="000049F3"/>
    <w:rsid w:val="00014881"/>
    <w:rsid w:val="000231F4"/>
    <w:rsid w:val="00040EAB"/>
    <w:rsid w:val="0004588B"/>
    <w:rsid w:val="000460A0"/>
    <w:rsid w:val="0008352E"/>
    <w:rsid w:val="0008433F"/>
    <w:rsid w:val="0008634C"/>
    <w:rsid w:val="000876FF"/>
    <w:rsid w:val="0009123C"/>
    <w:rsid w:val="000A3AE1"/>
    <w:rsid w:val="000A55D0"/>
    <w:rsid w:val="000D0A97"/>
    <w:rsid w:val="000E4A03"/>
    <w:rsid w:val="000E637A"/>
    <w:rsid w:val="0010736D"/>
    <w:rsid w:val="00151006"/>
    <w:rsid w:val="001C0733"/>
    <w:rsid w:val="001E40F3"/>
    <w:rsid w:val="001F16E0"/>
    <w:rsid w:val="0022438A"/>
    <w:rsid w:val="00264A8F"/>
    <w:rsid w:val="002B0F95"/>
    <w:rsid w:val="002B748C"/>
    <w:rsid w:val="002D0E85"/>
    <w:rsid w:val="002D5582"/>
    <w:rsid w:val="002E4CB8"/>
    <w:rsid w:val="002F24E0"/>
    <w:rsid w:val="003077C6"/>
    <w:rsid w:val="00345765"/>
    <w:rsid w:val="00354E68"/>
    <w:rsid w:val="00356B64"/>
    <w:rsid w:val="003750DF"/>
    <w:rsid w:val="00381662"/>
    <w:rsid w:val="00382242"/>
    <w:rsid w:val="00385003"/>
    <w:rsid w:val="003B18C1"/>
    <w:rsid w:val="003B351E"/>
    <w:rsid w:val="003C1650"/>
    <w:rsid w:val="003D1DD2"/>
    <w:rsid w:val="003D4E8E"/>
    <w:rsid w:val="003E4053"/>
    <w:rsid w:val="003F2266"/>
    <w:rsid w:val="0040649B"/>
    <w:rsid w:val="004136E3"/>
    <w:rsid w:val="00420710"/>
    <w:rsid w:val="0044115D"/>
    <w:rsid w:val="00446205"/>
    <w:rsid w:val="0045516B"/>
    <w:rsid w:val="004650F8"/>
    <w:rsid w:val="00483213"/>
    <w:rsid w:val="00495E3A"/>
    <w:rsid w:val="004A2409"/>
    <w:rsid w:val="004B703A"/>
    <w:rsid w:val="004C4FAA"/>
    <w:rsid w:val="004D4A4A"/>
    <w:rsid w:val="004F56A0"/>
    <w:rsid w:val="0053773B"/>
    <w:rsid w:val="005847AC"/>
    <w:rsid w:val="00585741"/>
    <w:rsid w:val="00624452"/>
    <w:rsid w:val="00642510"/>
    <w:rsid w:val="0064714A"/>
    <w:rsid w:val="00656842"/>
    <w:rsid w:val="006C5F51"/>
    <w:rsid w:val="006F4BF0"/>
    <w:rsid w:val="00707A96"/>
    <w:rsid w:val="00720591"/>
    <w:rsid w:val="0073439B"/>
    <w:rsid w:val="00763C98"/>
    <w:rsid w:val="00772E34"/>
    <w:rsid w:val="00782222"/>
    <w:rsid w:val="007840A8"/>
    <w:rsid w:val="007A3AAB"/>
    <w:rsid w:val="00804541"/>
    <w:rsid w:val="00813304"/>
    <w:rsid w:val="008215B2"/>
    <w:rsid w:val="008216E6"/>
    <w:rsid w:val="00874791"/>
    <w:rsid w:val="00881F67"/>
    <w:rsid w:val="008D5C51"/>
    <w:rsid w:val="009105A3"/>
    <w:rsid w:val="00933DF3"/>
    <w:rsid w:val="009362DD"/>
    <w:rsid w:val="00943A08"/>
    <w:rsid w:val="009624C7"/>
    <w:rsid w:val="00973C52"/>
    <w:rsid w:val="009867C9"/>
    <w:rsid w:val="00994DD7"/>
    <w:rsid w:val="00996ADA"/>
    <w:rsid w:val="009A0043"/>
    <w:rsid w:val="009A0931"/>
    <w:rsid w:val="009A31BE"/>
    <w:rsid w:val="009C50FA"/>
    <w:rsid w:val="009D03D1"/>
    <w:rsid w:val="009E1CC6"/>
    <w:rsid w:val="009E3612"/>
    <w:rsid w:val="00A44789"/>
    <w:rsid w:val="00A613C0"/>
    <w:rsid w:val="00A67526"/>
    <w:rsid w:val="00A8221E"/>
    <w:rsid w:val="00AA4031"/>
    <w:rsid w:val="00AB0CFC"/>
    <w:rsid w:val="00AC34EB"/>
    <w:rsid w:val="00B00175"/>
    <w:rsid w:val="00B254AD"/>
    <w:rsid w:val="00B37B85"/>
    <w:rsid w:val="00B4334C"/>
    <w:rsid w:val="00B548B9"/>
    <w:rsid w:val="00B606A7"/>
    <w:rsid w:val="00B73FCA"/>
    <w:rsid w:val="00B74D6B"/>
    <w:rsid w:val="00B7642A"/>
    <w:rsid w:val="00B8134B"/>
    <w:rsid w:val="00B93C05"/>
    <w:rsid w:val="00B948A0"/>
    <w:rsid w:val="00BA1A4D"/>
    <w:rsid w:val="00BD45FB"/>
    <w:rsid w:val="00BF0CF7"/>
    <w:rsid w:val="00C22E6D"/>
    <w:rsid w:val="00C767A3"/>
    <w:rsid w:val="00C859F1"/>
    <w:rsid w:val="00C864B4"/>
    <w:rsid w:val="00C93598"/>
    <w:rsid w:val="00C95F69"/>
    <w:rsid w:val="00CA7E55"/>
    <w:rsid w:val="00CB0407"/>
    <w:rsid w:val="00D06C4D"/>
    <w:rsid w:val="00D1782D"/>
    <w:rsid w:val="00D22E04"/>
    <w:rsid w:val="00D566C7"/>
    <w:rsid w:val="00D56C31"/>
    <w:rsid w:val="00D9364B"/>
    <w:rsid w:val="00DB069E"/>
    <w:rsid w:val="00DB5D64"/>
    <w:rsid w:val="00DB7338"/>
    <w:rsid w:val="00DC1274"/>
    <w:rsid w:val="00DC40C0"/>
    <w:rsid w:val="00DF3C19"/>
    <w:rsid w:val="00E36DF9"/>
    <w:rsid w:val="00E402BD"/>
    <w:rsid w:val="00E616A9"/>
    <w:rsid w:val="00E72E64"/>
    <w:rsid w:val="00E84E53"/>
    <w:rsid w:val="00EA3F48"/>
    <w:rsid w:val="00EC1EC0"/>
    <w:rsid w:val="00F17DC6"/>
    <w:rsid w:val="00F22F94"/>
    <w:rsid w:val="00F31A22"/>
    <w:rsid w:val="00F754D9"/>
    <w:rsid w:val="00F841C9"/>
    <w:rsid w:val="00FB1E1C"/>
    <w:rsid w:val="00FB5528"/>
    <w:rsid w:val="00FD07D1"/>
    <w:rsid w:val="00FD5073"/>
    <w:rsid w:val="00FF1B5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D0E8"/>
  <w14:defaultImageDpi w14:val="32767"/>
  <w15:docId w15:val="{CB7E933D-00B3-4468-86CF-F1EE1FB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C767A3"/>
    <w:rPr>
      <w:rFonts w:ascii="Arial" w:hAnsi="Arial" w:cs="Arial"/>
      <w:sz w:val="23"/>
      <w:szCs w:val="23"/>
      <w:bdr w:val="none" w:sz="0" w:space="0" w:color="auto" w:frame="1"/>
    </w:rPr>
  </w:style>
  <w:style w:type="character" w:customStyle="1" w:styleId="ReferencesChar">
    <w:name w:val="References Char"/>
    <w:basedOn w:val="DefaultParagraphFont"/>
    <w:link w:val="References"/>
    <w:rsid w:val="00C767A3"/>
    <w:rPr>
      <w:rFonts w:ascii="Arial" w:hAnsi="Arial" w:cs="Arial"/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image" Target="media/image1.png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6734-FD74-4173-8B64-129B176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mith</dc:creator>
  <cp:keywords/>
  <dc:description/>
  <cp:lastModifiedBy>Hilary Smith</cp:lastModifiedBy>
  <cp:revision>2</cp:revision>
  <cp:lastPrinted>2021-01-14T10:31:00Z</cp:lastPrinted>
  <dcterms:created xsi:type="dcterms:W3CDTF">2021-01-18T01:49:00Z</dcterms:created>
  <dcterms:modified xsi:type="dcterms:W3CDTF">2021-01-18T01:49:00Z</dcterms:modified>
</cp:coreProperties>
</file>